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4C" w:rsidRPr="00492F07" w:rsidRDefault="00DD014C" w:rsidP="004C3C71">
      <w:pPr>
        <w:spacing w:after="0"/>
        <w:ind w:left="1134" w:firstLine="709"/>
        <w:rPr>
          <w:rFonts w:cs="Times New Roman"/>
          <w:b/>
          <w:bCs/>
          <w:sz w:val="24"/>
          <w:szCs w:val="24"/>
        </w:rPr>
      </w:pPr>
      <w:r w:rsidRPr="00492F07">
        <w:rPr>
          <w:rFonts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Министерство образования Московской области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672"/>
        <w:gridCol w:w="5534"/>
      </w:tblGrid>
      <w:tr w:rsidR="00DD014C" w:rsidRPr="00492F07" w:rsidTr="00DD014C">
        <w:tc>
          <w:tcPr>
            <w:tcW w:w="4672" w:type="dxa"/>
          </w:tcPr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СОГЛАСОВАНО 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  <w:u w:val="single"/>
              </w:rPr>
              <w:t xml:space="preserve">                      </w:t>
            </w:r>
            <w:proofErr w:type="spellStart"/>
            <w:r w:rsidRPr="00492F07">
              <w:rPr>
                <w:rFonts w:cs="Times New Roman"/>
                <w:sz w:val="24"/>
                <w:szCs w:val="24"/>
              </w:rPr>
              <w:t>Ференчук</w:t>
            </w:r>
            <w:proofErr w:type="spellEnd"/>
            <w:r w:rsidRPr="00492F07">
              <w:rPr>
                <w:rFonts w:cs="Times New Roman"/>
                <w:sz w:val="24"/>
                <w:szCs w:val="24"/>
              </w:rPr>
              <w:t xml:space="preserve"> О.И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Протокол № ______ 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от ____________2022 года 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534" w:type="dxa"/>
          </w:tcPr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                                          УТВЕРЖДЕНО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                                                     Директор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АНОО «</w:t>
            </w:r>
            <w:proofErr w:type="spellStart"/>
            <w:r w:rsidRPr="00492F07">
              <w:rPr>
                <w:rFonts w:cs="Times New Roman"/>
                <w:sz w:val="24"/>
                <w:szCs w:val="24"/>
              </w:rPr>
              <w:t>Иоаннобогословская</w:t>
            </w:r>
            <w:proofErr w:type="spellEnd"/>
            <w:r w:rsidRPr="00492F07">
              <w:rPr>
                <w:rFonts w:cs="Times New Roman"/>
                <w:sz w:val="24"/>
                <w:szCs w:val="24"/>
              </w:rPr>
              <w:t xml:space="preserve"> Гимназия»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                     _____________Казаков И.С.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                                      Приказ № ______ 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492F07">
              <w:rPr>
                <w:rFonts w:cs="Times New Roman"/>
                <w:sz w:val="24"/>
                <w:szCs w:val="24"/>
              </w:rPr>
              <w:t xml:space="preserve">                              от ____________2022 года </w:t>
            </w:r>
          </w:p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D014C" w:rsidRPr="00492F07" w:rsidTr="00DD014C">
        <w:tc>
          <w:tcPr>
            <w:tcW w:w="4672" w:type="dxa"/>
          </w:tcPr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DD014C" w:rsidRPr="00492F07" w:rsidRDefault="00DD014C">
            <w:pPr>
              <w:spacing w:after="0" w:line="25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92F07">
        <w:rPr>
          <w:rFonts w:cs="Times New Roman"/>
          <w:b/>
          <w:bCs/>
          <w:sz w:val="24"/>
          <w:szCs w:val="24"/>
        </w:rPr>
        <w:t>РАБОЧАЯ ПРОГРАММА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учебного предмета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«</w:t>
      </w:r>
      <w:r w:rsidR="00AF5C6C" w:rsidRPr="00492F07">
        <w:rPr>
          <w:rFonts w:cs="Times New Roman"/>
          <w:sz w:val="24"/>
          <w:szCs w:val="24"/>
        </w:rPr>
        <w:t>Алгебра</w:t>
      </w:r>
      <w:r w:rsidRPr="00492F07">
        <w:rPr>
          <w:rFonts w:cs="Times New Roman"/>
          <w:sz w:val="24"/>
          <w:szCs w:val="24"/>
        </w:rPr>
        <w:t>»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 xml:space="preserve">для </w:t>
      </w:r>
      <w:r w:rsidR="00AF5C6C" w:rsidRPr="00492F07">
        <w:rPr>
          <w:rFonts w:cs="Times New Roman"/>
          <w:sz w:val="24"/>
          <w:szCs w:val="24"/>
        </w:rPr>
        <w:t>7</w:t>
      </w:r>
      <w:r w:rsidRPr="00492F07">
        <w:rPr>
          <w:rFonts w:cs="Times New Roman"/>
          <w:sz w:val="24"/>
          <w:szCs w:val="24"/>
        </w:rPr>
        <w:t xml:space="preserve"> класса</w:t>
      </w:r>
    </w:p>
    <w:p w:rsidR="00DD014C" w:rsidRPr="00492F07" w:rsidRDefault="00AF5C6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среднего</w:t>
      </w:r>
      <w:r w:rsidR="00DD014C" w:rsidRPr="00492F07">
        <w:rPr>
          <w:rFonts w:cs="Times New Roman"/>
          <w:sz w:val="24"/>
          <w:szCs w:val="24"/>
        </w:rPr>
        <w:t xml:space="preserve"> общего образования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на 2022-2023 учебный год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Составитель:</w:t>
      </w:r>
      <w:r w:rsidR="00A65B6F" w:rsidRPr="00492F07">
        <w:rPr>
          <w:rFonts w:cs="Times New Roman"/>
          <w:sz w:val="24"/>
          <w:szCs w:val="24"/>
        </w:rPr>
        <w:t xml:space="preserve"> Колесник Елена Николаевна</w:t>
      </w:r>
      <w:r w:rsidRPr="00492F07">
        <w:rPr>
          <w:rFonts w:cs="Times New Roman"/>
          <w:sz w:val="24"/>
          <w:szCs w:val="24"/>
        </w:rPr>
        <w:t xml:space="preserve"> </w:t>
      </w:r>
    </w:p>
    <w:p w:rsidR="00DD014C" w:rsidRPr="00492F07" w:rsidRDefault="00A65B6F" w:rsidP="00DD014C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>учитель математики</w:t>
      </w:r>
    </w:p>
    <w:p w:rsidR="00DD014C" w:rsidRPr="00492F07" w:rsidRDefault="00DD014C" w:rsidP="00DD014C">
      <w:pPr>
        <w:spacing w:after="0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 xml:space="preserve">Московская область, </w:t>
      </w:r>
      <w:proofErr w:type="spellStart"/>
      <w:r w:rsidRPr="00492F07">
        <w:rPr>
          <w:rFonts w:cs="Times New Roman"/>
          <w:sz w:val="24"/>
          <w:szCs w:val="24"/>
        </w:rPr>
        <w:t>г.о</w:t>
      </w:r>
      <w:proofErr w:type="spellEnd"/>
      <w:r w:rsidRPr="00492F07">
        <w:rPr>
          <w:rFonts w:cs="Times New Roman"/>
          <w:sz w:val="24"/>
          <w:szCs w:val="24"/>
        </w:rPr>
        <w:t xml:space="preserve">. </w:t>
      </w:r>
      <w:proofErr w:type="spellStart"/>
      <w:r w:rsidRPr="00492F07">
        <w:rPr>
          <w:rFonts w:cs="Times New Roman"/>
          <w:sz w:val="24"/>
          <w:szCs w:val="24"/>
        </w:rPr>
        <w:t>Лосино</w:t>
      </w:r>
      <w:proofErr w:type="spellEnd"/>
      <w:r w:rsidRPr="00492F07">
        <w:rPr>
          <w:rFonts w:cs="Times New Roman"/>
          <w:sz w:val="24"/>
          <w:szCs w:val="24"/>
        </w:rPr>
        <w:t>-Петровский,</w:t>
      </w:r>
    </w:p>
    <w:p w:rsidR="00DD014C" w:rsidRPr="00492F07" w:rsidRDefault="00DD014C" w:rsidP="00DD014C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492F07">
        <w:rPr>
          <w:rFonts w:cs="Times New Roman"/>
          <w:sz w:val="24"/>
          <w:szCs w:val="24"/>
        </w:rPr>
        <w:t xml:space="preserve">с. </w:t>
      </w:r>
      <w:proofErr w:type="spellStart"/>
      <w:r w:rsidRPr="00492F07">
        <w:rPr>
          <w:rFonts w:cs="Times New Roman"/>
          <w:sz w:val="24"/>
          <w:szCs w:val="24"/>
        </w:rPr>
        <w:t>Анискино</w:t>
      </w:r>
      <w:proofErr w:type="spellEnd"/>
      <w:r w:rsidRPr="00492F07">
        <w:rPr>
          <w:rFonts w:cs="Times New Roman"/>
          <w:sz w:val="24"/>
          <w:szCs w:val="24"/>
        </w:rPr>
        <w:t>, 2022 г.</w:t>
      </w:r>
    </w:p>
    <w:p w:rsidR="00430646" w:rsidRPr="00492F07" w:rsidRDefault="00430646" w:rsidP="00430646">
      <w:pPr>
        <w:spacing w:after="0"/>
        <w:ind w:firstLine="709"/>
        <w:jc w:val="both"/>
        <w:rPr>
          <w:rFonts w:cs="Times New Roman"/>
          <w:sz w:val="24"/>
          <w:szCs w:val="24"/>
        </w:rPr>
        <w:sectPr w:rsidR="00430646" w:rsidRPr="00492F07" w:rsidSect="00337319">
          <w:footerReference w:type="default" r:id="rId8"/>
          <w:pgSz w:w="11900" w:h="16840"/>
          <w:pgMar w:top="1134" w:right="1127" w:bottom="338" w:left="567" w:header="720" w:footer="720" w:gutter="0"/>
          <w:cols w:space="720" w:equalWidth="0">
            <w:col w:w="10403" w:space="0"/>
          </w:cols>
          <w:titlePg/>
          <w:docGrid w:linePitch="381"/>
        </w:sectPr>
      </w:pPr>
    </w:p>
    <w:p w:rsidR="00A45240" w:rsidRPr="00492F07" w:rsidRDefault="0002664E" w:rsidP="004C3C71">
      <w:pPr>
        <w:autoSpaceDE w:val="0"/>
        <w:autoSpaceDN w:val="0"/>
        <w:spacing w:after="100" w:afterAutospacing="1"/>
        <w:ind w:firstLine="709"/>
        <w:contextualSpacing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</w:rPr>
        <w:lastRenderedPageBreak/>
        <w:t>Пояснительная записка</w:t>
      </w:r>
    </w:p>
    <w:p w:rsidR="00A45240" w:rsidRPr="00492F07" w:rsidRDefault="00A45240" w:rsidP="004C3C71">
      <w:pPr>
        <w:autoSpaceDE w:val="0"/>
        <w:autoSpaceDN w:val="0"/>
        <w:spacing w:after="100" w:afterAutospacing="1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A65B6F" w:rsidRPr="00492F07" w:rsidRDefault="00A65B6F" w:rsidP="00603151">
      <w:pPr>
        <w:widowControl w:val="0"/>
        <w:autoSpaceDE w:val="0"/>
        <w:autoSpaceDN w:val="0"/>
        <w:spacing w:before="71" w:after="100" w:afterAutospacing="1"/>
        <w:ind w:right="519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бочая программа учебного предмета «Математика(алгебра)» составлена в соответствии 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ребованиям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едеральн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осударственн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разовательн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тандарт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новн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е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разования (приказ Министерства образования и науки РФ от 17.12.2010 г. № 1897), с учёто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р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грамм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му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мету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«Математика», на основе Основной образовательной программы основного общего образова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гимназии</w:t>
      </w:r>
    </w:p>
    <w:p w:rsidR="00A65B6F" w:rsidRPr="00492F07" w:rsidRDefault="00A65B6F" w:rsidP="00603151">
      <w:pPr>
        <w:widowControl w:val="0"/>
        <w:autoSpaceDE w:val="0"/>
        <w:autoSpaceDN w:val="0"/>
        <w:spacing w:before="4" w:after="100" w:afterAutospacing="1"/>
        <w:ind w:right="524"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бочая программа по математике(алгебре) ориентирована на учащихся 7 класса</w:t>
      </w:r>
      <w:r w:rsidRPr="00492F07">
        <w:rPr>
          <w:rFonts w:eastAsia="Times New Roman" w:cs="Times New Roman"/>
          <w:b/>
          <w:sz w:val="24"/>
          <w:szCs w:val="24"/>
        </w:rPr>
        <w:t>.</w:t>
      </w:r>
      <w:r w:rsidRPr="00492F07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ровень изучения предмета</w:t>
      </w:r>
      <w:r w:rsidRPr="00492F07">
        <w:rPr>
          <w:rFonts w:eastAsia="Times New Roman" w:cs="Times New Roman"/>
          <w:spacing w:val="5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– базовый. Тематическое планирование рассчитано на</w:t>
      </w:r>
      <w:r w:rsidRPr="00492F07">
        <w:rPr>
          <w:rFonts w:eastAsia="Times New Roman" w:cs="Times New Roman"/>
          <w:spacing w:val="5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3 учебных</w:t>
      </w:r>
      <w:r w:rsidRPr="00492F07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часа</w:t>
      </w:r>
      <w:r w:rsidRPr="00492F07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в</w:t>
      </w:r>
      <w:r w:rsidRPr="00492F07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неделю</w:t>
      </w:r>
      <w:r w:rsidRPr="00492F07">
        <w:rPr>
          <w:rFonts w:eastAsia="Times New Roman" w:cs="Times New Roman"/>
          <w:sz w:val="24"/>
          <w:szCs w:val="24"/>
        </w:rPr>
        <w:t>,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то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ставляет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102</w:t>
      </w:r>
      <w:r w:rsidRPr="00492F07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учебных</w:t>
      </w:r>
      <w:r w:rsidRPr="00492F07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часа</w:t>
      </w:r>
      <w:r w:rsidRPr="00492F07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в</w:t>
      </w:r>
      <w:r w:rsidRPr="00492F07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год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истем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мето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еобразователь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школ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ур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к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мет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ла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«Математик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форматика».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знач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мет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«Математик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алгебра)»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нов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школ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стоит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ом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тоб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еспечи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вит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го аппарата для решения задач из математики, смежных предметов, окружающе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альности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Цели и задачи изучения алгебры в 7 классе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Целью изучения курса алгебры в 7 классе является развитие представлений о числовых системах до действительных чисел,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владение навыками устных, письменных, инструментальных вычислений; овладение символьным языком; овладение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математическими знаниями и умениями, необходимыми для продолжения образования, изучения смежных дисциплин, применения в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овседневной жизни; создание фундамента для математического развития, формирования механизмов мышления, характерных для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математической деятельности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Изучение алгебры в основной школе направлено на достижение следующих целей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 направлении личностного развития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формирование представлений о математике как части общечеловеческой культуры, о значимости математики в развитии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цивилизации и современного общества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развитие логического и критического мышления, культуры речи, способности к умственному эксперименту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формирование интеллектуальной честности и объективности, способности к преодолению мыслительных стереотипов,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ытекающих из обыденного опыта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воспитание качеств личности, обеспечивающих социальную мобильность, способность принимать самостоятельные решения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формирование качеств мышления, необходимых для адаптации в современном информационном обществе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развитие интереса к математическому творчеству и математических способностей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в </w:t>
      </w:r>
      <w:proofErr w:type="spellStart"/>
      <w:r w:rsidRPr="00492F07">
        <w:rPr>
          <w:rFonts w:eastAsia="Times New Roman" w:cs="Times New Roman"/>
          <w:sz w:val="24"/>
          <w:szCs w:val="24"/>
        </w:rPr>
        <w:t>метапредметном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направлении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развитие представлений о математике как форме описания и методе познания действительности, создание условий для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риобретения первоначального опыта математического моделирования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формирование общих способов интеллектуальной деятельности характерных для математики и являющихся основой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lastRenderedPageBreak/>
        <w:t>познавательной культуры, значимой для различных сфер человеческой деятельност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 предметном направлении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обобщить знания учащихся о алгебраических выражениях, правило раскрытие скобок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сформировать умение решать линейные уравнения и их системы, используя различные способы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сформировать навыки разложения многочленов на множители различными способам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сформировать умение выполнять различные действия над алгебраическими дробям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сформировать умение решать различные задач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выработать умение исследовать свойства линейной функции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ланируемые результаты освоения учебного предмета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 личностном направлении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ясно, точно, грамотно излагать свои мысли в устной и письменной речи, понимать смысл поставленной задачи,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выстраивать аргументацию, приводить примеры и </w:t>
      </w:r>
      <w:proofErr w:type="spellStart"/>
      <w:r w:rsidRPr="00492F07">
        <w:rPr>
          <w:rFonts w:eastAsia="Times New Roman" w:cs="Times New Roman"/>
          <w:sz w:val="24"/>
          <w:szCs w:val="24"/>
        </w:rPr>
        <w:t>контрпримеры</w:t>
      </w:r>
      <w:proofErr w:type="spellEnd"/>
      <w:r w:rsidRPr="00492F07">
        <w:rPr>
          <w:rFonts w:eastAsia="Times New Roman" w:cs="Times New Roman"/>
          <w:sz w:val="24"/>
          <w:szCs w:val="24"/>
        </w:rPr>
        <w:t>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 критичность мышления, умение распознавать логически некорректные высказывания, отличать гипотезу от факта; 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представление о математической науке как сфере человеческой деятельности, об этапах ее развития, о ее значимости для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звития цивилизаци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креативность мышления, инициатива, находчивость, активность при решении математических задач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контролировать процесс и результат учебной математической деятельност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способность к эмоциональному восприятию математических объектов, задач, решений, рассуждений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 предметном направлении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овладение базовым понятийным аппаратом по основным разделам содержания, представление об основных изучаемых понятиях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(число уравнение, функция, вероятность) как важнейших математических моделях, позволяющих описывать и изучать реальные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роцессы и явления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работать с математическим текстом (анализировать, извлекать необходимую информацию), грамотно применять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математическую терминологию и символику, использовать различные языки математик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проводить классификации, логические обоснования, доказательства математических утверждений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развитие представлений о числе и числовых системах, овладение навыками устных, письменных, инструментальных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ычислений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овладение символьным языком алгебры, приемами выполнения тождественных преобразований рациональных выражений,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ешения уравнений, систем уравнений, умение использовать идею координат на плоскости для интерпретации уравнений, систем,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е применять алгебраические преобразования, аппарат уравнений для решения задач из различных разделов курса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 овладение системой функциональных понятий, функциональным языком и </w:t>
      </w:r>
      <w:r w:rsidRPr="00492F07">
        <w:rPr>
          <w:rFonts w:eastAsia="Times New Roman" w:cs="Times New Roman"/>
          <w:sz w:val="24"/>
          <w:szCs w:val="24"/>
        </w:rPr>
        <w:lastRenderedPageBreak/>
        <w:t xml:space="preserve">символикой, умение на основе </w:t>
      </w:r>
      <w:proofErr w:type="spellStart"/>
      <w:r w:rsidRPr="00492F07">
        <w:rPr>
          <w:rFonts w:eastAsia="Times New Roman" w:cs="Times New Roman"/>
          <w:sz w:val="24"/>
          <w:szCs w:val="24"/>
        </w:rPr>
        <w:t>функциональнографических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представлений описывать и анализировать реальные зависимост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применять изученные понятия, результаты, методы для решения задач практического характера и задач из смежных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дисциплин с использованием при необходимости справочных материалов, калькулятора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в </w:t>
      </w:r>
      <w:proofErr w:type="spellStart"/>
      <w:r w:rsidRPr="00492F07">
        <w:rPr>
          <w:rFonts w:eastAsia="Times New Roman" w:cs="Times New Roman"/>
          <w:sz w:val="24"/>
          <w:szCs w:val="24"/>
        </w:rPr>
        <w:t>метапредметном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направлении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первоначальные представления об идеях и о методах математики как универсальном языке науки и техники, средстве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моделирования явлений и процессов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видеть математическую задачу в контексте проблемной ситуации в других дисциплинах, в окружающей жизн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находить в различных источниках информацию, необходимую для решения математических проблем, представлять ее в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онятной форме, принимать решение в условиях неполной и избыточной информаци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понимать и использовать математические средства наглядности (графики, диаграммы, таблицы, схемы и др.) для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иллюстрации, интерпретации, аргументаци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выдвигать гипотезы при решении учебных задач, понимать необходимость их проверки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применять индуктивные и дедуктивные способы рассуждений, видеть различные стратегии решения задач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понимание сущности алгоритмических предписаний и умение действовать в соответствии с предложенным алгоритмом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самостоятельно ставить цели, выбирать и создавать алгоритмы для решения учебных математических проблем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 умение планировать и осуществлять деятельность, направленную на решение задач исследовательского характера;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proofErr w:type="spellStart"/>
      <w:r w:rsidRPr="00492F07">
        <w:rPr>
          <w:rFonts w:eastAsia="Times New Roman" w:cs="Times New Roman"/>
          <w:sz w:val="24"/>
          <w:szCs w:val="24"/>
        </w:rPr>
        <w:t>Межпредметные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понятия. Условием формирования </w:t>
      </w:r>
      <w:proofErr w:type="spellStart"/>
      <w:r w:rsidRPr="00492F07">
        <w:rPr>
          <w:rFonts w:eastAsia="Times New Roman" w:cs="Times New Roman"/>
          <w:sz w:val="24"/>
          <w:szCs w:val="24"/>
        </w:rPr>
        <w:t>межпредметных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владение обучающимися основами читательской компетенции, приобретение навыков работы с информацией, участие в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роектной деятельности. При освоении программы по алгебре будет продолжена работа по формированию и развитию основ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читательской компетенции, обучающиеся усовершенствуют приобретенные на первом уровне навыки работы с информацией и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ополнят их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b/>
          <w:sz w:val="24"/>
          <w:szCs w:val="24"/>
        </w:rPr>
        <w:t>Регулятивные УУД</w:t>
      </w:r>
      <w:r w:rsidRPr="00492F07">
        <w:rPr>
          <w:rFonts w:eastAsia="Times New Roman" w:cs="Times New Roman"/>
          <w:sz w:val="24"/>
          <w:szCs w:val="24"/>
        </w:rPr>
        <w:t>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бучающийся сможет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1. Определять цель учебной деятельности, осуществлять поиск её достижения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2. Осознавать правила контроля и успешно использовать его в решении учебной задачи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3. Работать по составленному плану; использовать его наряду с основными и дополнительными средствами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4. Ставить учебную задачу на основе соотнесения того, что уже известно и усвоено, и того, что ещё неизвестно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5.Обнаруживать и формулировать учебную проблему, составлять план и последовательность действий выполнения заданий,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совместно с учителем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6. Предвосхищать временные характеристики достижения результата (отвечать </w:t>
      </w:r>
      <w:r w:rsidRPr="00492F07">
        <w:rPr>
          <w:rFonts w:eastAsia="Times New Roman" w:cs="Times New Roman"/>
          <w:sz w:val="24"/>
          <w:szCs w:val="24"/>
        </w:rPr>
        <w:lastRenderedPageBreak/>
        <w:t>на вопрос «Когда будет результат?»)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7. Понимать причины своего неуспеха и находить способы выхода из этой ситуации. Оценивать достигнутый результат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8. Использовать дополнительные источники информации (справочная литература и ИКТ)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92F07">
        <w:rPr>
          <w:rFonts w:eastAsia="Times New Roman" w:cs="Times New Roman"/>
          <w:b/>
          <w:sz w:val="24"/>
          <w:szCs w:val="24"/>
        </w:rPr>
        <w:t>Познавательные УУД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бучающийся сможет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1. Передавать основное содержание в сжатом, выборочным или развёрнутом виде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2. Выбирать наиболее эффективные способы решения задач; структурировать знания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3. Восстанавливать предметную ситуацию, описанную в з</w:t>
      </w:r>
      <w:r w:rsidR="00783C6A" w:rsidRPr="00492F07">
        <w:rPr>
          <w:rFonts w:eastAsia="Times New Roman" w:cs="Times New Roman"/>
          <w:sz w:val="24"/>
          <w:szCs w:val="24"/>
        </w:rPr>
        <w:t xml:space="preserve">адаче, путем </w:t>
      </w:r>
      <w:proofErr w:type="spellStart"/>
      <w:r w:rsidR="00783C6A" w:rsidRPr="00492F07">
        <w:rPr>
          <w:rFonts w:eastAsia="Times New Roman" w:cs="Times New Roman"/>
          <w:sz w:val="24"/>
          <w:szCs w:val="24"/>
        </w:rPr>
        <w:t>переформулирования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упрощённого пересказа текста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с выделением только существенной для решения задачи информации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4. Сопоставлять характеристики объектов по одному или нескольким признакам; выявлять сходства и различия объектов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5. Записывать выводы в виде правил «если…, то…»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6. Строить логические цепи рассуждений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7. Преобразовывать модели с целью выявления общих законов, определяющих предметную область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b/>
          <w:sz w:val="24"/>
          <w:szCs w:val="24"/>
        </w:rPr>
        <w:t>Коммуникативные УУД</w:t>
      </w:r>
      <w:r w:rsidRPr="00492F07">
        <w:rPr>
          <w:rFonts w:eastAsia="Times New Roman" w:cs="Times New Roman"/>
          <w:sz w:val="24"/>
          <w:szCs w:val="24"/>
        </w:rPr>
        <w:t>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бучающийся сможет: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1. Уметь при необходимости отстаивать свою точку зрения, аргументируя её, подтверждая фактами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2. Продуктивно общаться и взаимодействовать с коллегами по совместной деятельности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3. Определять цели и функции участников, способы взаимодействия; понимать возможность существования различных точек зрения, не совпадающих с собственной; уметь устанавливать и сравнивать разные точки зрения, прежде чем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ринимать решение и делать выбор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4. Слушать и слышать собеседника, вступать с ним в учебный диалог; адекватно использовать речевые средства для дискуссии и аргументации своей позиции; вступать в диалог, участвовать в коллективном обсуждении проблем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right="52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.5. Регулиров</w:t>
      </w:r>
      <w:r w:rsidR="00783C6A" w:rsidRPr="00492F07">
        <w:rPr>
          <w:rFonts w:eastAsia="Times New Roman" w:cs="Times New Roman"/>
          <w:sz w:val="24"/>
          <w:szCs w:val="24"/>
        </w:rPr>
        <w:t>ать собственную деятельность по</w:t>
      </w:r>
      <w:r w:rsidRPr="00492F07">
        <w:rPr>
          <w:rFonts w:eastAsia="Times New Roman" w:cs="Times New Roman"/>
          <w:sz w:val="24"/>
          <w:szCs w:val="24"/>
        </w:rPr>
        <w:t>средством письменной речи; уметь брать на себя инициативу в организации совместного действия.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Изучение</w:t>
      </w:r>
      <w:r w:rsidRPr="00492F07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ки</w:t>
      </w:r>
      <w:r w:rsidRPr="00492F07">
        <w:rPr>
          <w:rFonts w:eastAsia="Times New Roman" w:cs="Times New Roman"/>
          <w:spacing w:val="1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алгебры)</w:t>
      </w:r>
      <w:r w:rsidRPr="00492F07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новной</w:t>
      </w:r>
      <w:r w:rsidRPr="00492F07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школе</w:t>
      </w:r>
      <w:r w:rsidRPr="00492F07">
        <w:rPr>
          <w:rFonts w:eastAsia="Times New Roman" w:cs="Times New Roman"/>
          <w:spacing w:val="1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правлено</w:t>
      </w:r>
      <w:r w:rsidRPr="00492F07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</w:t>
      </w:r>
      <w:r w:rsidRPr="00492F07">
        <w:rPr>
          <w:rFonts w:eastAsia="Times New Roman" w:cs="Times New Roman"/>
          <w:spacing w:val="1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остижение</w:t>
      </w:r>
      <w:r w:rsidRPr="00492F07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 xml:space="preserve">следующих </w:t>
      </w:r>
      <w:r w:rsidRPr="00492F07">
        <w:rPr>
          <w:rFonts w:eastAsia="Times New Roman" w:cs="Times New Roman"/>
          <w:b/>
          <w:bCs/>
          <w:sz w:val="24"/>
          <w:szCs w:val="24"/>
          <w:u w:color="000000"/>
        </w:rPr>
        <w:t>целей: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68"/>
          <w:tab w:val="left" w:pos="1269"/>
        </w:tabs>
        <w:autoSpaceDE w:val="0"/>
        <w:autoSpaceDN w:val="0"/>
        <w:spacing w:before="28" w:after="100" w:afterAutospacing="1"/>
        <w:ind w:left="0" w:right="54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владение</w:t>
      </w:r>
      <w:r w:rsidRPr="00492F07">
        <w:rPr>
          <w:rFonts w:eastAsia="Times New Roman" w:cs="Times New Roman"/>
          <w:spacing w:val="3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нкретными</w:t>
      </w:r>
      <w:r w:rsidRPr="00492F07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ими</w:t>
      </w:r>
      <w:r w:rsidRPr="00492F07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наниями,</w:t>
      </w:r>
      <w:r w:rsidRPr="00492F07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обходимыми</w:t>
      </w:r>
      <w:r w:rsidRPr="00492F07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актической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ятельности;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68"/>
          <w:tab w:val="left" w:pos="1269"/>
        </w:tabs>
        <w:autoSpaceDE w:val="0"/>
        <w:autoSpaceDN w:val="0"/>
        <w:spacing w:before="5" w:after="100" w:afterAutospacing="1"/>
        <w:ind w:left="0" w:right="537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интеллектуальное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витие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ащихся,</w:t>
      </w:r>
      <w:r w:rsidRPr="00492F07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ачеств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ышления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обходимых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дуктивной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жизни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естве;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right="1298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ормирование представления о математике как форме описания и методе познания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йствительности.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истематическое</w:t>
      </w:r>
      <w:proofErr w:type="spellEnd"/>
      <w:r w:rsidRPr="00492F07">
        <w:rPr>
          <w:rFonts w:eastAsia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развитие</w:t>
      </w:r>
      <w:proofErr w:type="spellEnd"/>
      <w:r w:rsidRPr="00492F07">
        <w:rPr>
          <w:rFonts w:eastAsia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понятия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числа</w:t>
      </w:r>
      <w:proofErr w:type="spellEnd"/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right="534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3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</w:t>
      </w:r>
      <w:r w:rsidRPr="00492F07">
        <w:rPr>
          <w:rFonts w:eastAsia="Times New Roman" w:cs="Times New Roman"/>
          <w:spacing w:val="3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учающихся</w:t>
      </w:r>
      <w:r w:rsidRPr="00492F07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выков</w:t>
      </w:r>
      <w:r w:rsidRPr="00492F07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стной</w:t>
      </w:r>
      <w:r w:rsidRPr="00492F07">
        <w:rPr>
          <w:rFonts w:eastAsia="Times New Roman" w:cs="Times New Roman"/>
          <w:spacing w:val="4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3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исьменной</w:t>
      </w:r>
      <w:r w:rsidRPr="00492F07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й</w:t>
      </w:r>
      <w:r w:rsidRPr="00492F07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чи</w:t>
      </w:r>
      <w:r w:rsidRPr="00492F07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семи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сущими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й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ачествами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before="1" w:after="100" w:afterAutospacing="1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Формирование</w:t>
      </w:r>
      <w:proofErr w:type="spellEnd"/>
      <w:r w:rsidRPr="00492F07">
        <w:rPr>
          <w:rFonts w:eastAsia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навыков</w:t>
      </w:r>
      <w:proofErr w:type="spellEnd"/>
      <w:r w:rsidRPr="00492F07">
        <w:rPr>
          <w:rFonts w:eastAsia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устного</w:t>
      </w:r>
      <w:proofErr w:type="spellEnd"/>
      <w:r w:rsidRPr="00492F07">
        <w:rPr>
          <w:rFonts w:eastAsia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чета</w:t>
      </w:r>
      <w:proofErr w:type="spellEnd"/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ропедевтика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учения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истематически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урсов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лгебры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еометрии.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before="4" w:after="100" w:afterAutospacing="1"/>
        <w:ind w:left="0" w:right="53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Грамотно</w:t>
      </w:r>
      <w:r w:rsidRPr="00492F07">
        <w:rPr>
          <w:rFonts w:eastAsia="Times New Roman" w:cs="Times New Roman"/>
          <w:spacing w:val="1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овать</w:t>
      </w:r>
      <w:r w:rsidRPr="00492F07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2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учения</w:t>
      </w:r>
      <w:r w:rsidRPr="00492F07">
        <w:rPr>
          <w:rFonts w:eastAsia="Times New Roman" w:cs="Times New Roman"/>
          <w:spacing w:val="2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кружающего</w:t>
      </w:r>
      <w:r w:rsidRPr="00492F07">
        <w:rPr>
          <w:rFonts w:eastAsia="Times New Roman" w:cs="Times New Roman"/>
          <w:spacing w:val="2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ира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акие</w:t>
      </w:r>
      <w:r w:rsidRPr="00492F07">
        <w:rPr>
          <w:rFonts w:eastAsia="Times New Roman" w:cs="Times New Roman"/>
          <w:spacing w:val="1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етоды,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ак</w:t>
      </w:r>
      <w:r w:rsidRPr="00492F07">
        <w:rPr>
          <w:rFonts w:eastAsia="Times New Roman" w:cs="Times New Roman"/>
          <w:spacing w:val="2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блюдение,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оделирование,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мерение;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before="2" w:after="100" w:afterAutospacing="1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существлять</w:t>
      </w:r>
      <w:r w:rsidRPr="00492F07">
        <w:rPr>
          <w:rFonts w:eastAsia="Times New Roman" w:cs="Times New Roman"/>
          <w:spacing w:val="5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ценку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очности измерения</w:t>
      </w:r>
      <w:r w:rsidRPr="00492F07">
        <w:rPr>
          <w:rFonts w:eastAsia="Times New Roman" w:cs="Times New Roman"/>
          <w:spacing w:val="5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числения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right="539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lastRenderedPageBreak/>
        <w:t>Использовать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стейшую</w:t>
      </w:r>
      <w:r w:rsidRPr="00492F07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числительную</w:t>
      </w:r>
      <w:r w:rsidRPr="00492F07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хнику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полнения</w:t>
      </w:r>
      <w:r w:rsidRPr="00492F07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актических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четов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Использовать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новные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особ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ия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нализа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татистических данных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40"/>
          <w:tab w:val="left" w:pos="1241"/>
        </w:tabs>
        <w:autoSpaceDE w:val="0"/>
        <w:autoSpaceDN w:val="0"/>
        <w:spacing w:after="100" w:afterAutospacing="1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Знакомство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овым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делом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ки</w:t>
      </w:r>
      <w:r w:rsidRPr="00492F07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–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мбинаторикой</w:t>
      </w:r>
    </w:p>
    <w:p w:rsidR="00A65B6F" w:rsidRPr="00492F07" w:rsidRDefault="00A65B6F" w:rsidP="00603151">
      <w:pPr>
        <w:widowControl w:val="0"/>
        <w:autoSpaceDE w:val="0"/>
        <w:autoSpaceDN w:val="0"/>
        <w:spacing w:after="100" w:afterAutospacing="1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остижения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ставленны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целей 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7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лассе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обходимо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е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ледующих</w:t>
      </w:r>
      <w:r w:rsidRPr="00492F07">
        <w:rPr>
          <w:rFonts w:eastAsia="Times New Roman" w:cs="Times New Roman"/>
          <w:spacing w:val="10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задач: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68"/>
          <w:tab w:val="left" w:pos="1269"/>
        </w:tabs>
        <w:autoSpaceDE w:val="0"/>
        <w:autoSpaceDN w:val="0"/>
        <w:spacing w:before="34" w:after="100" w:afterAutospacing="1"/>
        <w:ind w:left="0" w:right="54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звит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нимания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ышл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ащихся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ирова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ений</w:t>
      </w:r>
      <w:r w:rsidRPr="00492F07">
        <w:rPr>
          <w:rFonts w:eastAsia="Times New Roman" w:cs="Times New Roman"/>
          <w:spacing w:val="5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логически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ыслить;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68"/>
          <w:tab w:val="left" w:pos="1269"/>
        </w:tabs>
        <w:autoSpaceDE w:val="0"/>
        <w:autoSpaceDN w:val="0"/>
        <w:spacing w:before="4" w:after="100" w:afterAutospacing="1"/>
        <w:ind w:left="0" w:right="537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звит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и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л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артине мира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заимосвяз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к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угими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    </w:t>
      </w:r>
      <w:r w:rsidRPr="00492F07">
        <w:rPr>
          <w:rFonts w:eastAsia="Times New Roman" w:cs="Times New Roman"/>
          <w:sz w:val="24"/>
          <w:szCs w:val="24"/>
        </w:rPr>
        <w:t>предметами.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268"/>
          <w:tab w:val="left" w:pos="1269"/>
        </w:tabs>
        <w:autoSpaceDE w:val="0"/>
        <w:autoSpaceDN w:val="0"/>
        <w:spacing w:after="100" w:afterAutospacing="1"/>
        <w:ind w:left="0" w:right="576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систематизация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ведений о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ислах;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учение</w:t>
      </w:r>
      <w:r w:rsidRPr="00492F07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овых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идов числовы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ражений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ул;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вершенствование практических навыков и вычислительной культуры, расширение 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вершенствование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лгебраического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ппарата,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формированного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ходе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="00783C6A" w:rsidRPr="00492F07">
        <w:rPr>
          <w:rFonts w:eastAsia="Times New Roman" w:cs="Times New Roman"/>
          <w:sz w:val="24"/>
          <w:szCs w:val="24"/>
        </w:rPr>
        <w:t>изучения арифметики</w:t>
      </w:r>
      <w:r w:rsidRPr="00492F07">
        <w:rPr>
          <w:rFonts w:eastAsia="Times New Roman" w:cs="Times New Roman"/>
          <w:sz w:val="24"/>
          <w:szCs w:val="24"/>
        </w:rPr>
        <w:t>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го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нение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ю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их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нематематических</w:t>
      </w:r>
      <w:r w:rsidRPr="00492F07">
        <w:rPr>
          <w:rFonts w:eastAsia="Times New Roman" w:cs="Times New Roman"/>
          <w:sz w:val="24"/>
          <w:szCs w:val="24"/>
        </w:rPr>
        <w:t xml:space="preserve"> задач; овладение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новными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ункциональными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ятиями,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-9"/>
          <w:sz w:val="24"/>
          <w:szCs w:val="24"/>
        </w:rPr>
        <w:t xml:space="preserve"> </w:t>
      </w:r>
    </w:p>
    <w:p w:rsidR="00A65B6F" w:rsidRPr="00492F07" w:rsidRDefault="00A65B6F" w:rsidP="00603151">
      <w:pPr>
        <w:widowControl w:val="0"/>
        <w:numPr>
          <w:ilvl w:val="0"/>
          <w:numId w:val="35"/>
        </w:numPr>
        <w:tabs>
          <w:tab w:val="left" w:pos="1326"/>
          <w:tab w:val="left" w:pos="1327"/>
        </w:tabs>
        <w:autoSpaceDE w:val="0"/>
        <w:autoSpaceDN w:val="0"/>
        <w:spacing w:before="33" w:after="100" w:afterAutospacing="1"/>
        <w:ind w:left="0" w:right="77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начального</w:t>
      </w:r>
      <w:r w:rsidRPr="00492F07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ения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овать функционально-графические представления для решения учебных 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кладных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писания и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нализа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альных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висимостей;</w:t>
      </w:r>
    </w:p>
    <w:p w:rsidR="00DC2FB9" w:rsidRPr="00492F07" w:rsidRDefault="00A65B6F" w:rsidP="00DC2FB9">
      <w:pPr>
        <w:widowControl w:val="0"/>
        <w:numPr>
          <w:ilvl w:val="0"/>
          <w:numId w:val="35"/>
        </w:numPr>
        <w:tabs>
          <w:tab w:val="left" w:pos="1269"/>
        </w:tabs>
        <w:autoSpaceDE w:val="0"/>
        <w:autoSpaceDN w:val="0"/>
        <w:spacing w:before="5" w:after="100" w:afterAutospacing="1"/>
        <w:ind w:left="0" w:right="531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ире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вершенствова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теллектуальны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чевы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ени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уте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огащ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го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языка,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 xml:space="preserve">развития </w:t>
      </w:r>
      <w:r w:rsidR="00723F17" w:rsidRPr="00492F07">
        <w:rPr>
          <w:rFonts w:eastAsia="Times New Roman" w:cs="Times New Roman"/>
          <w:sz w:val="24"/>
          <w:szCs w:val="24"/>
        </w:rPr>
        <w:t>логического</w:t>
      </w:r>
      <w:r w:rsidR="00723F17" w:rsidRPr="00492F07">
        <w:rPr>
          <w:rFonts w:eastAsia="Times New Roman" w:cs="Times New Roman"/>
          <w:spacing w:val="-3"/>
          <w:sz w:val="24"/>
          <w:szCs w:val="24"/>
        </w:rPr>
        <w:t xml:space="preserve"> мышления. </w:t>
      </w:r>
    </w:p>
    <w:p w:rsidR="00DC2FB9" w:rsidRPr="00492F07" w:rsidRDefault="00DC2FB9" w:rsidP="00DC2FB9">
      <w:pPr>
        <w:widowControl w:val="0"/>
        <w:autoSpaceDE w:val="0"/>
        <w:autoSpaceDN w:val="0"/>
        <w:spacing w:before="1" w:after="200"/>
        <w:ind w:firstLine="567"/>
        <w:contextualSpacing/>
        <w:rPr>
          <w:rFonts w:eastAsia="Times New Roman" w:cs="Times New Roman"/>
          <w:b/>
          <w:bCs/>
          <w:sz w:val="24"/>
          <w:szCs w:val="24"/>
          <w:u w:color="000000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u w:color="000000"/>
          <w:lang w:val="en-US"/>
        </w:rPr>
        <w:t>Основные</w:t>
      </w:r>
      <w:proofErr w:type="spellEnd"/>
      <w:r w:rsidRPr="00492F07">
        <w:rPr>
          <w:rFonts w:eastAsia="Times New Roman" w:cs="Times New Roman"/>
          <w:b/>
          <w:bCs/>
          <w:spacing w:val="-2"/>
          <w:sz w:val="24"/>
          <w:szCs w:val="24"/>
          <w:u w:color="000000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b/>
          <w:bCs/>
          <w:sz w:val="24"/>
          <w:szCs w:val="24"/>
          <w:u w:color="000000"/>
          <w:lang w:val="en-US"/>
        </w:rPr>
        <w:t>формы</w:t>
      </w:r>
      <w:proofErr w:type="spellEnd"/>
      <w:r w:rsidRPr="00492F07">
        <w:rPr>
          <w:rFonts w:eastAsia="Times New Roman" w:cs="Times New Roman"/>
          <w:b/>
          <w:bCs/>
          <w:spacing w:val="-3"/>
          <w:sz w:val="24"/>
          <w:szCs w:val="24"/>
          <w:u w:color="000000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b/>
          <w:bCs/>
          <w:sz w:val="24"/>
          <w:szCs w:val="24"/>
          <w:u w:color="000000"/>
          <w:lang w:val="en-US"/>
        </w:rPr>
        <w:t>контроля</w:t>
      </w:r>
      <w:proofErr w:type="spellEnd"/>
      <w:r w:rsidRPr="00492F07">
        <w:rPr>
          <w:rFonts w:eastAsia="Times New Roman" w:cs="Times New Roman"/>
          <w:b/>
          <w:bCs/>
          <w:sz w:val="24"/>
          <w:szCs w:val="24"/>
          <w:u w:color="000000"/>
          <w:lang w:val="en-US"/>
        </w:rPr>
        <w:t>:</w:t>
      </w:r>
    </w:p>
    <w:p w:rsidR="00DC2FB9" w:rsidRPr="00492F07" w:rsidRDefault="00DC2FB9" w:rsidP="00DC2FB9">
      <w:pPr>
        <w:widowControl w:val="0"/>
        <w:numPr>
          <w:ilvl w:val="0"/>
          <w:numId w:val="32"/>
        </w:numPr>
        <w:tabs>
          <w:tab w:val="left" w:pos="804"/>
        </w:tabs>
        <w:autoSpaceDE w:val="0"/>
        <w:autoSpaceDN w:val="0"/>
        <w:spacing w:before="33" w:after="200"/>
        <w:ind w:left="0" w:firstLine="567"/>
        <w:contextualSpacing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математический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диктант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;</w:t>
      </w:r>
    </w:p>
    <w:p w:rsidR="00DC2FB9" w:rsidRPr="00492F07" w:rsidRDefault="00DC2FB9" w:rsidP="00DC2FB9">
      <w:pPr>
        <w:widowControl w:val="0"/>
        <w:numPr>
          <w:ilvl w:val="0"/>
          <w:numId w:val="32"/>
        </w:numPr>
        <w:tabs>
          <w:tab w:val="left" w:pos="804"/>
        </w:tabs>
        <w:autoSpaceDE w:val="0"/>
        <w:autoSpaceDN w:val="0"/>
        <w:spacing w:after="200"/>
        <w:ind w:left="0" w:firstLine="567"/>
        <w:contextualSpacing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амостоятельная</w:t>
      </w:r>
      <w:proofErr w:type="spellEnd"/>
      <w:r w:rsidRPr="00492F07">
        <w:rPr>
          <w:rFonts w:eastAsia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работа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;</w:t>
      </w:r>
    </w:p>
    <w:p w:rsidR="00DC2FB9" w:rsidRPr="00492F07" w:rsidRDefault="00DC2FB9" w:rsidP="00DC2FB9">
      <w:pPr>
        <w:widowControl w:val="0"/>
        <w:numPr>
          <w:ilvl w:val="0"/>
          <w:numId w:val="32"/>
        </w:numPr>
        <w:tabs>
          <w:tab w:val="left" w:pos="804"/>
        </w:tabs>
        <w:autoSpaceDE w:val="0"/>
        <w:autoSpaceDN w:val="0"/>
        <w:spacing w:after="200"/>
        <w:ind w:left="0" w:firstLine="567"/>
        <w:contextualSpacing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контрольные</w:t>
      </w:r>
      <w:proofErr w:type="spellEnd"/>
      <w:r w:rsidRPr="00492F07">
        <w:rPr>
          <w:rFonts w:eastAsia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резы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;</w:t>
      </w:r>
    </w:p>
    <w:p w:rsidR="00DC2FB9" w:rsidRPr="00492F07" w:rsidRDefault="00DC2FB9" w:rsidP="00DC2FB9">
      <w:pPr>
        <w:widowControl w:val="0"/>
        <w:numPr>
          <w:ilvl w:val="0"/>
          <w:numId w:val="32"/>
        </w:numPr>
        <w:tabs>
          <w:tab w:val="left" w:pos="804"/>
        </w:tabs>
        <w:autoSpaceDE w:val="0"/>
        <w:autoSpaceDN w:val="0"/>
        <w:spacing w:after="200"/>
        <w:ind w:left="0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контрольные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боты: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матические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ных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атах.</w:t>
      </w:r>
    </w:p>
    <w:p w:rsidR="00DC2FB9" w:rsidRPr="00492F07" w:rsidRDefault="00DC2FB9" w:rsidP="00DC2FB9">
      <w:pPr>
        <w:widowControl w:val="0"/>
        <w:numPr>
          <w:ilvl w:val="0"/>
          <w:numId w:val="32"/>
        </w:numPr>
        <w:tabs>
          <w:tab w:val="left" w:pos="804"/>
        </w:tabs>
        <w:autoSpaceDE w:val="0"/>
        <w:autoSpaceDN w:val="0"/>
        <w:spacing w:after="200"/>
        <w:ind w:left="0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Тесты:</w:t>
      </w:r>
      <w:r w:rsidRPr="00492F07">
        <w:rPr>
          <w:rFonts w:eastAsia="Times New Roman" w:cs="Times New Roman"/>
          <w:spacing w:val="4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терактивные, обучающие, в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ате</w:t>
      </w:r>
      <w:r w:rsidRPr="00492F07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ГЭ, тематические.</w:t>
      </w:r>
    </w:p>
    <w:p w:rsidR="00DC2FB9" w:rsidRPr="00492F07" w:rsidRDefault="00DC2FB9" w:rsidP="00DC2FB9">
      <w:pPr>
        <w:widowControl w:val="0"/>
        <w:autoSpaceDE w:val="0"/>
        <w:autoSpaceDN w:val="0"/>
        <w:spacing w:before="183" w:after="200"/>
        <w:ind w:right="2515" w:firstLine="567"/>
        <w:contextualSpacing/>
        <w:rPr>
          <w:rFonts w:eastAsia="Times New Roman" w:cs="Times New Roman"/>
          <w:b/>
          <w:bCs/>
          <w:sz w:val="24"/>
          <w:szCs w:val="24"/>
          <w:u w:color="000000"/>
        </w:rPr>
      </w:pPr>
      <w:r w:rsidRPr="00492F07">
        <w:rPr>
          <w:rFonts w:eastAsia="Times New Roman" w:cs="Times New Roman"/>
          <w:b/>
          <w:bCs/>
          <w:sz w:val="24"/>
          <w:szCs w:val="24"/>
          <w:u w:color="000000"/>
        </w:rPr>
        <w:t>Критерии оценки устных ответов обучающихся</w:t>
      </w:r>
    </w:p>
    <w:p w:rsidR="00DC2FB9" w:rsidRPr="00492F07" w:rsidRDefault="00DC2FB9" w:rsidP="00DC2FB9">
      <w:pPr>
        <w:widowControl w:val="0"/>
        <w:autoSpaceDE w:val="0"/>
        <w:autoSpaceDN w:val="0"/>
        <w:spacing w:before="183" w:after="200"/>
        <w:ind w:right="2515" w:firstLine="567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Ответ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оценивается</w:t>
      </w:r>
      <w:r w:rsidRPr="00492F07">
        <w:rPr>
          <w:rFonts w:eastAsia="Times New Roman" w:cs="Times New Roman"/>
          <w:b/>
          <w:bCs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отметкой</w:t>
      </w:r>
      <w:r w:rsidRPr="00492F07">
        <w:rPr>
          <w:rFonts w:eastAsia="Times New Roman" w:cs="Times New Roman"/>
          <w:b/>
          <w:bCs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«5»,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если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ученик:</w:t>
      </w:r>
    </w:p>
    <w:p w:rsidR="00DC2FB9" w:rsidRPr="00492F07" w:rsidRDefault="00DC2FB9" w:rsidP="00DC2FB9">
      <w:pPr>
        <w:widowControl w:val="0"/>
        <w:tabs>
          <w:tab w:val="left" w:pos="1422"/>
          <w:tab w:val="left" w:pos="1423"/>
        </w:tabs>
        <w:autoSpaceDE w:val="0"/>
        <w:autoSpaceDN w:val="0"/>
        <w:spacing w:after="200"/>
        <w:ind w:right="532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полно</w:t>
      </w:r>
      <w:r w:rsidRPr="00492F07">
        <w:rPr>
          <w:rFonts w:eastAsia="Times New Roman" w:cs="Times New Roman"/>
          <w:spacing w:val="4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крыл</w:t>
      </w:r>
      <w:r w:rsidRPr="00492F07">
        <w:rPr>
          <w:rFonts w:eastAsia="Times New Roman" w:cs="Times New Roman"/>
          <w:spacing w:val="4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держание</w:t>
      </w:r>
      <w:r w:rsidRPr="00492F07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риала</w:t>
      </w:r>
      <w:r w:rsidRPr="00492F07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4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ъеме,</w:t>
      </w:r>
      <w:r w:rsidRPr="00492F07">
        <w:rPr>
          <w:rFonts w:eastAsia="Times New Roman" w:cs="Times New Roman"/>
          <w:spacing w:val="4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усмотренном</w:t>
      </w:r>
      <w:r w:rsidRPr="00492F07">
        <w:rPr>
          <w:rFonts w:eastAsia="Times New Roman" w:cs="Times New Roman"/>
          <w:spacing w:val="4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граммой</w:t>
      </w:r>
      <w:r w:rsidRPr="00492F07">
        <w:rPr>
          <w:rFonts w:eastAsia="Times New Roman" w:cs="Times New Roman"/>
          <w:spacing w:val="4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иком;</w:t>
      </w:r>
    </w:p>
    <w:p w:rsidR="00DC2FB9" w:rsidRPr="00492F07" w:rsidRDefault="00DC2FB9" w:rsidP="00DC2FB9">
      <w:pPr>
        <w:widowControl w:val="0"/>
        <w:tabs>
          <w:tab w:val="left" w:pos="1422"/>
          <w:tab w:val="left" w:pos="1423"/>
        </w:tabs>
        <w:autoSpaceDE w:val="0"/>
        <w:autoSpaceDN w:val="0"/>
        <w:spacing w:before="1" w:after="200"/>
        <w:ind w:right="537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изложил</w:t>
      </w:r>
      <w:r w:rsidRPr="00492F07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риал</w:t>
      </w:r>
      <w:r w:rsidRPr="00492F07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амотным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языком</w:t>
      </w:r>
      <w:r w:rsidRPr="00492F07">
        <w:rPr>
          <w:rFonts w:eastAsia="Times New Roman" w:cs="Times New Roman"/>
          <w:spacing w:val="2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пределенной</w:t>
      </w:r>
      <w:r w:rsidRPr="00492F07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логической</w:t>
      </w:r>
      <w:r w:rsidRPr="00492F07">
        <w:rPr>
          <w:rFonts w:eastAsia="Times New Roman" w:cs="Times New Roman"/>
          <w:spacing w:val="2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следовательности,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очно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у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ую терминологию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имволику;</w:t>
      </w:r>
    </w:p>
    <w:p w:rsidR="00DC2FB9" w:rsidRPr="00492F07" w:rsidRDefault="00DC2FB9" w:rsidP="00DC2FB9">
      <w:pPr>
        <w:widowControl w:val="0"/>
        <w:tabs>
          <w:tab w:val="left" w:pos="1422"/>
          <w:tab w:val="left" w:pos="1423"/>
        </w:tabs>
        <w:autoSpaceDE w:val="0"/>
        <w:autoSpaceDN w:val="0"/>
        <w:spacing w:before="2"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правильно</w:t>
      </w:r>
      <w:r w:rsidRPr="00492F07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полнил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исунки,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ертежи, графики,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путствующие</w:t>
      </w:r>
      <w:r w:rsidRPr="00492F07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твету;</w:t>
      </w: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продемонстрировал</w:t>
      </w:r>
      <w:r w:rsidRPr="00492F07">
        <w:rPr>
          <w:rFonts w:eastAsia="Times New Roman" w:cs="Times New Roman"/>
          <w:sz w:val="24"/>
          <w:szCs w:val="24"/>
        </w:rPr>
        <w:tab/>
        <w:t>усвоение</w:t>
      </w:r>
      <w:r w:rsidRPr="00492F07">
        <w:rPr>
          <w:rFonts w:eastAsia="Times New Roman" w:cs="Times New Roman"/>
          <w:sz w:val="24"/>
          <w:szCs w:val="24"/>
        </w:rPr>
        <w:tab/>
        <w:t>ранее</w:t>
      </w:r>
      <w:r w:rsidRPr="00492F07">
        <w:rPr>
          <w:rFonts w:eastAsia="Times New Roman" w:cs="Times New Roman"/>
          <w:sz w:val="24"/>
          <w:szCs w:val="24"/>
        </w:rPr>
        <w:tab/>
        <w:t>изученных</w:t>
      </w:r>
      <w:r w:rsidRPr="00492F07">
        <w:rPr>
          <w:rFonts w:eastAsia="Times New Roman" w:cs="Times New Roman"/>
          <w:sz w:val="24"/>
          <w:szCs w:val="24"/>
        </w:rPr>
        <w:tab/>
        <w:t>сопутствующих</w:t>
      </w:r>
      <w:r w:rsidRPr="00492F07">
        <w:rPr>
          <w:rFonts w:eastAsia="Times New Roman" w:cs="Times New Roman"/>
          <w:sz w:val="24"/>
          <w:szCs w:val="24"/>
        </w:rPr>
        <w:tab/>
        <w:t>вопросов, сформированность и устойчивость использованных при ответе умений и навыков;</w:t>
      </w: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отвечал самостоятельно без наводящих вопросов учителя.</w:t>
      </w: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Ответ оценивается отметкой «4»,</w:t>
      </w:r>
      <w:r w:rsidRPr="00492F07">
        <w:rPr>
          <w:rFonts w:eastAsia="Times New Roman" w:cs="Times New Roman"/>
          <w:sz w:val="24"/>
          <w:szCs w:val="24"/>
        </w:rPr>
        <w:t xml:space="preserve"> если он удовлетворен в основном требованиям на отметку «5», но при этом имеет один из недостатков:</w:t>
      </w: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•в изложении материала допущены</w:t>
      </w:r>
      <w:r w:rsidRPr="00492F07">
        <w:rPr>
          <w:rFonts w:eastAsia="Times New Roman" w:cs="Times New Roman"/>
          <w:sz w:val="24"/>
          <w:szCs w:val="24"/>
        </w:rPr>
        <w:tab/>
        <w:t>небольшие пробелы, не исказившие математического содержания ответа, исправленные по замечанию учителя.</w:t>
      </w:r>
    </w:p>
    <w:p w:rsidR="00DC2FB9" w:rsidRPr="00492F07" w:rsidRDefault="00DC2FB9" w:rsidP="00DC2FB9">
      <w:pPr>
        <w:widowControl w:val="0"/>
        <w:autoSpaceDE w:val="0"/>
        <w:autoSpaceDN w:val="0"/>
        <w:spacing w:before="8" w:after="200"/>
        <w:ind w:firstLine="567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Отметка</w:t>
      </w:r>
      <w:r w:rsidRPr="00492F07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«3»</w:t>
      </w:r>
      <w:r w:rsidRPr="00492F07">
        <w:rPr>
          <w:rFonts w:eastAsia="Times New Roman" w:cs="Times New Roman"/>
          <w:b/>
          <w:bCs/>
          <w:spacing w:val="5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тавится в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ледующих</w:t>
      </w:r>
      <w:r w:rsidRPr="00492F07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лучаях:</w:t>
      </w:r>
    </w:p>
    <w:p w:rsidR="00DC2FB9" w:rsidRPr="00492F07" w:rsidRDefault="00DC2FB9" w:rsidP="00DC2FB9">
      <w:pPr>
        <w:widowControl w:val="0"/>
        <w:tabs>
          <w:tab w:val="left" w:pos="1481"/>
        </w:tabs>
        <w:autoSpaceDE w:val="0"/>
        <w:autoSpaceDN w:val="0"/>
        <w:spacing w:after="200"/>
        <w:ind w:right="532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-неполно или непоследовательно раскрыто содержание материала, но показано </w:t>
      </w:r>
      <w:r w:rsidRPr="00492F07">
        <w:rPr>
          <w:rFonts w:eastAsia="Times New Roman" w:cs="Times New Roman"/>
          <w:sz w:val="24"/>
          <w:szCs w:val="24"/>
        </w:rPr>
        <w:lastRenderedPageBreak/>
        <w:t>обще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имание вопроса и продемонстрированы умения, достаточные для дальнейшего усво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граммн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риал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определенн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«Требованиям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дготовк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ащихся»).</w:t>
      </w:r>
    </w:p>
    <w:p w:rsidR="00DC2FB9" w:rsidRPr="00492F07" w:rsidRDefault="00DC2FB9" w:rsidP="00DC2FB9">
      <w:pPr>
        <w:widowControl w:val="0"/>
        <w:tabs>
          <w:tab w:val="left" w:pos="1423"/>
        </w:tabs>
        <w:autoSpaceDE w:val="0"/>
        <w:autoSpaceDN w:val="0"/>
        <w:spacing w:after="200"/>
        <w:ind w:right="532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имелись затруднения или допущены ошибки в определении понятий и использова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рминологи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ертежах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кладках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равленн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сл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скольк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водящ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опросов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ителя;</w:t>
      </w:r>
    </w:p>
    <w:p w:rsidR="00DC2FB9" w:rsidRPr="00492F07" w:rsidRDefault="00DC2FB9" w:rsidP="00DC2FB9">
      <w:pPr>
        <w:widowControl w:val="0"/>
        <w:tabs>
          <w:tab w:val="left" w:pos="1423"/>
        </w:tabs>
        <w:autoSpaceDE w:val="0"/>
        <w:autoSpaceDN w:val="0"/>
        <w:spacing w:before="2" w:after="200"/>
        <w:ind w:right="520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учени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равилс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нение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ор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ов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итуац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полне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актического задания, но выполнил задания обязательного уровня сложности по дан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ме;</w:t>
      </w:r>
    </w:p>
    <w:p w:rsidR="00DC2FB9" w:rsidRPr="00492F07" w:rsidRDefault="00DC2FB9" w:rsidP="00DC2FB9">
      <w:pPr>
        <w:widowControl w:val="0"/>
        <w:tabs>
          <w:tab w:val="left" w:pos="1423"/>
        </w:tabs>
        <w:autoSpaceDE w:val="0"/>
        <w:autoSpaceDN w:val="0"/>
        <w:spacing w:before="3" w:after="200"/>
        <w:ind w:right="532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пр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на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оретическ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риал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явлен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достаточна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формированность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ений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выков.</w:t>
      </w:r>
    </w:p>
    <w:p w:rsidR="00DC2FB9" w:rsidRPr="00492F07" w:rsidRDefault="00DC2FB9" w:rsidP="00DC2FB9">
      <w:pPr>
        <w:widowControl w:val="0"/>
        <w:autoSpaceDE w:val="0"/>
        <w:autoSpaceDN w:val="0"/>
        <w:spacing w:before="2" w:after="200"/>
        <w:ind w:firstLine="567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Отметка</w:t>
      </w:r>
      <w:r w:rsidRPr="00492F07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«2»</w:t>
      </w:r>
      <w:r w:rsidRPr="00492F07">
        <w:rPr>
          <w:rFonts w:eastAsia="Times New Roman" w:cs="Times New Roman"/>
          <w:b/>
          <w:bCs/>
          <w:spacing w:val="5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тавится в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ледующих</w:t>
      </w:r>
      <w:r w:rsidRPr="00492F07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лучаях:</w:t>
      </w:r>
    </w:p>
    <w:p w:rsidR="00DC2FB9" w:rsidRPr="00492F07" w:rsidRDefault="00DC2FB9" w:rsidP="00DC2FB9">
      <w:pPr>
        <w:widowControl w:val="0"/>
        <w:tabs>
          <w:tab w:val="left" w:pos="1423"/>
        </w:tabs>
        <w:autoSpaceDE w:val="0"/>
        <w:autoSpaceDN w:val="0"/>
        <w:spacing w:after="200"/>
        <w:ind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  не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крыто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новное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держание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го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риала;</w:t>
      </w:r>
    </w:p>
    <w:p w:rsidR="00DC2FB9" w:rsidRPr="00492F07" w:rsidRDefault="00DC2FB9" w:rsidP="00DC2FB9">
      <w:pPr>
        <w:widowControl w:val="0"/>
        <w:tabs>
          <w:tab w:val="left" w:pos="1423"/>
        </w:tabs>
        <w:autoSpaceDE w:val="0"/>
        <w:autoSpaceDN w:val="0"/>
        <w:spacing w:after="200"/>
        <w:ind w:right="533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обнаружено незнание или непонимание учеником большей или наиболее важной ча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го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риала;</w:t>
      </w:r>
    </w:p>
    <w:p w:rsidR="00DC2FB9" w:rsidRPr="00492F07" w:rsidRDefault="00DC2FB9" w:rsidP="00DC2FB9">
      <w:pPr>
        <w:widowControl w:val="0"/>
        <w:tabs>
          <w:tab w:val="left" w:pos="1423"/>
        </w:tabs>
        <w:autoSpaceDE w:val="0"/>
        <w:autoSpaceDN w:val="0"/>
        <w:spacing w:before="3" w:after="200"/>
        <w:ind w:right="522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-допущен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шибк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пределе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яти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ова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рминологии, в рисунках, чертежах или графиках, в выкладках, которые не исправлен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сле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скольких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водящих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опросов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ителя.</w:t>
      </w:r>
    </w:p>
    <w:p w:rsidR="00DC2FB9" w:rsidRPr="00492F07" w:rsidRDefault="00DC2FB9" w:rsidP="00DC2FB9">
      <w:pPr>
        <w:widowControl w:val="0"/>
        <w:autoSpaceDE w:val="0"/>
        <w:autoSpaceDN w:val="0"/>
        <w:spacing w:before="4" w:after="200"/>
        <w:ind w:right="528" w:firstLine="567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 xml:space="preserve">Оценка может ставиться </w:t>
      </w:r>
      <w:r w:rsidRPr="00492F07">
        <w:rPr>
          <w:rFonts w:eastAsia="Times New Roman" w:cs="Times New Roman"/>
          <w:sz w:val="24"/>
          <w:szCs w:val="24"/>
        </w:rPr>
        <w:t>не только за единовременный ответ, но и за рассредоточенный во</w:t>
      </w:r>
      <w:r w:rsidRPr="00492F07">
        <w:rPr>
          <w:rFonts w:eastAsia="Times New Roman" w:cs="Times New Roman"/>
          <w:spacing w:val="-5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ремени, то есть за сумму ответов, данных учеником на протяжении урока при условии, если 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цессе урока не только заслушивались ответы учащегося, но и осуществлялась поверка е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ения примен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нания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 практике.</w:t>
      </w:r>
    </w:p>
    <w:p w:rsidR="00DC2FB9" w:rsidRPr="00492F07" w:rsidRDefault="00DC2FB9" w:rsidP="00DC2FB9">
      <w:pPr>
        <w:widowControl w:val="0"/>
        <w:autoSpaceDE w:val="0"/>
        <w:autoSpaceDN w:val="0"/>
        <w:spacing w:before="40" w:after="200"/>
        <w:ind w:right="2758" w:firstLine="567"/>
        <w:contextualSpacing/>
        <w:rPr>
          <w:rFonts w:eastAsia="Times New Roman" w:cs="Times New Roman"/>
          <w:sz w:val="24"/>
          <w:szCs w:val="24"/>
        </w:rPr>
      </w:pPr>
    </w:p>
    <w:p w:rsidR="00DC2FB9" w:rsidRPr="00492F07" w:rsidRDefault="00DC2FB9" w:rsidP="00DC2FB9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 xml:space="preserve">                 Планируемые</w:t>
      </w:r>
      <w:r w:rsidRPr="00492F07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результаты</w:t>
      </w:r>
      <w:r w:rsidRPr="00492F07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освоения</w:t>
      </w:r>
      <w:r w:rsidRPr="00492F07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учебного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предмета.</w:t>
      </w:r>
    </w:p>
    <w:p w:rsidR="00DC2FB9" w:rsidRPr="00492F07" w:rsidRDefault="00DC2FB9" w:rsidP="00DC2FB9">
      <w:pPr>
        <w:widowControl w:val="0"/>
        <w:tabs>
          <w:tab w:val="left" w:pos="1269"/>
        </w:tabs>
        <w:autoSpaceDE w:val="0"/>
        <w:autoSpaceDN w:val="0"/>
        <w:spacing w:before="5" w:after="100" w:afterAutospacing="1"/>
        <w:ind w:right="531"/>
        <w:contextualSpacing/>
        <w:jc w:val="both"/>
        <w:rPr>
          <w:rFonts w:eastAsia="Times New Roman" w:cs="Times New Roman"/>
          <w:sz w:val="24"/>
          <w:szCs w:val="24"/>
        </w:rPr>
      </w:pPr>
    </w:p>
    <w:p w:rsidR="00DC2FB9" w:rsidRPr="00492F07" w:rsidRDefault="00DC2FB9" w:rsidP="00DC2FB9">
      <w:pPr>
        <w:widowControl w:val="0"/>
        <w:tabs>
          <w:tab w:val="left" w:pos="1269"/>
        </w:tabs>
        <w:autoSpaceDE w:val="0"/>
        <w:autoSpaceDN w:val="0"/>
        <w:spacing w:before="5" w:after="100" w:afterAutospacing="1"/>
        <w:ind w:right="531"/>
        <w:contextualSpacing/>
        <w:jc w:val="both"/>
        <w:rPr>
          <w:rFonts w:eastAsia="Times New Roman" w:cs="Times New Roman"/>
          <w:sz w:val="24"/>
          <w:szCs w:val="24"/>
        </w:rPr>
      </w:pP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spacing w:before="1" w:after="200"/>
        <w:ind w:left="0" w:firstLine="0"/>
        <w:contextualSpacing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sz w:val="24"/>
          <w:szCs w:val="24"/>
          <w:lang w:val="en-US"/>
        </w:rPr>
        <w:t>Предметные</w:t>
      </w:r>
      <w:proofErr w:type="spellEnd"/>
      <w:r w:rsidRPr="00492F07">
        <w:rPr>
          <w:rFonts w:eastAsia="Times New Roman" w:cs="Times New Roman"/>
          <w:b/>
          <w:sz w:val="24"/>
          <w:szCs w:val="24"/>
          <w:lang w:val="en-US"/>
        </w:rPr>
        <w:t>.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126" w:after="200"/>
        <w:contextualSpacing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Обучающиеся</w:t>
      </w:r>
      <w:proofErr w:type="spellEnd"/>
      <w:r w:rsidRPr="00492F07">
        <w:rPr>
          <w:rFonts w:eastAsia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научатся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:</w:t>
      </w: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spacing w:before="144" w:after="200"/>
        <w:ind w:left="0" w:right="51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бот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и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ксто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структурирование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влеч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обходимой информации), точно и грамотно выражать свои мысли в устной и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исьмен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ч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ня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у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рминологи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имволику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о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личн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язык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к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словесны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имволически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афический),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основывать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уждения,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водить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лассификацию;</w:t>
      </w: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spacing w:before="1" w:after="200"/>
        <w:ind w:left="0" w:right="517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ладени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базовы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ятийны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ппаратом: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ме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исле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об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центах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учающихс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формируютс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татистических закономерностях в реальном мире и различных способах 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учения;</w:t>
      </w: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spacing w:before="4" w:after="200"/>
        <w:ind w:left="0" w:right="524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выполн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ифметическ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образова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циональны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ражени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н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ы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озникающи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межных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ы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метах;</w:t>
      </w: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spacing w:before="6" w:after="200"/>
        <w:ind w:left="0" w:firstLine="0"/>
        <w:contextualSpacing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пользоваться</w:t>
      </w:r>
      <w:proofErr w:type="spellEnd"/>
      <w:r w:rsidRPr="00492F07">
        <w:rPr>
          <w:rFonts w:eastAsia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изученными</w:t>
      </w:r>
      <w:proofErr w:type="spellEnd"/>
      <w:r w:rsidRPr="00492F07">
        <w:rPr>
          <w:rFonts w:eastAsia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математическими</w:t>
      </w:r>
      <w:proofErr w:type="spellEnd"/>
      <w:r w:rsidRPr="00492F07">
        <w:rPr>
          <w:rFonts w:eastAsia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формулами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.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136" w:after="200"/>
        <w:contextualSpacing/>
        <w:rPr>
          <w:rFonts w:eastAsia="Times New Roman" w:cs="Times New Roman"/>
          <w:i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i/>
          <w:sz w:val="24"/>
          <w:szCs w:val="24"/>
          <w:lang w:val="en-US"/>
        </w:rPr>
        <w:t>Обучающиеся</w:t>
      </w:r>
      <w:proofErr w:type="spellEnd"/>
      <w:r w:rsidRPr="00492F07">
        <w:rPr>
          <w:rFonts w:eastAsia="Times New Roman" w:cs="Times New Roman"/>
          <w:i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/>
          <w:sz w:val="24"/>
          <w:szCs w:val="24"/>
          <w:lang w:val="en-US"/>
        </w:rPr>
        <w:t>получат</w:t>
      </w:r>
      <w:proofErr w:type="spellEnd"/>
      <w:r w:rsidRPr="00492F07">
        <w:rPr>
          <w:rFonts w:eastAsia="Times New Roman" w:cs="Times New Roman"/>
          <w:i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492F07">
        <w:rPr>
          <w:rFonts w:eastAsia="Times New Roman" w:cs="Times New Roman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/>
          <w:sz w:val="24"/>
          <w:szCs w:val="24"/>
          <w:lang w:val="en-US"/>
        </w:rPr>
        <w:t>научиться</w:t>
      </w:r>
      <w:proofErr w:type="spellEnd"/>
      <w:r w:rsidRPr="00492F07">
        <w:rPr>
          <w:rFonts w:eastAsia="Times New Roman" w:cs="Times New Roman"/>
          <w:i/>
          <w:sz w:val="24"/>
          <w:szCs w:val="24"/>
          <w:lang w:val="en-US"/>
        </w:rPr>
        <w:t>:</w:t>
      </w: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  <w:tab w:val="left" w:pos="1937"/>
        </w:tabs>
        <w:autoSpaceDE w:val="0"/>
        <w:autoSpaceDN w:val="0"/>
        <w:spacing w:before="139" w:after="200"/>
        <w:ind w:left="0" w:right="521" w:firstLine="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>знанию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основных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способов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представления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и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анализа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статистических</w:t>
      </w:r>
      <w:r w:rsidRPr="00492F07">
        <w:rPr>
          <w:rFonts w:eastAsia="Times New Roman" w:cs="Times New Roman"/>
          <w:i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данных;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умение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решать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задачи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с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помощью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перебора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всех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возможных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вариантов;</w:t>
      </w:r>
    </w:p>
    <w:p w:rsidR="00DC2FB9" w:rsidRPr="00492F07" w:rsidRDefault="00DC2FB9" w:rsidP="00DC2FB9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spacing w:before="2" w:after="200"/>
        <w:ind w:left="0" w:right="525" w:firstLine="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>применять изученные понятия, результаты и методы при решении задач из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различных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разделов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курса,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в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том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числе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задач,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не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сводящихся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к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непосредственному применению</w:t>
      </w:r>
      <w:r w:rsidRPr="00492F07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известных алгоритмов.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9" w:after="200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Личностные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результаты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132" w:after="20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>У</w:t>
      </w:r>
      <w:r w:rsidRPr="00492F07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обучающихся</w:t>
      </w:r>
      <w:r w:rsidRPr="00492F07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будут</w:t>
      </w:r>
      <w:r w:rsidRPr="00492F07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сформированы: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after="200"/>
        <w:contextualSpacing/>
        <w:rPr>
          <w:rFonts w:eastAsia="Times New Roman" w:cs="Times New Roman"/>
          <w:sz w:val="24"/>
          <w:szCs w:val="24"/>
        </w:rPr>
      </w:pP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71" w:after="200"/>
        <w:ind w:left="0" w:right="531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ответственно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тнош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нию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отов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6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особность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 xml:space="preserve">обучающихся к </w:t>
      </w:r>
      <w:r w:rsidRPr="00492F07">
        <w:rPr>
          <w:rFonts w:eastAsia="Times New Roman" w:cs="Times New Roman"/>
          <w:sz w:val="24"/>
          <w:szCs w:val="24"/>
        </w:rPr>
        <w:lastRenderedPageBreak/>
        <w:t>саморазвитию и самообразованию на основе мотивации 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учению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знанию;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19" w:after="200"/>
        <w:ind w:left="0" w:right="52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ммуникатив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мпетентно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е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трудничестве со сверстниками, старшими и младшими в образовательной,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-исследовательской,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ворческой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уги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идах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ятельности;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30" w:after="200"/>
        <w:ind w:left="0" w:right="525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е ясно, точно, грамотно излагать свои мысли в устной и письмен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ч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им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мысл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ставлен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страи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гументацию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водить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ры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</w:rPr>
        <w:t>контрпримеры</w:t>
      </w:r>
      <w:proofErr w:type="spellEnd"/>
      <w:r w:rsidRPr="00492F07">
        <w:rPr>
          <w:rFonts w:eastAsia="Times New Roman" w:cs="Times New Roman"/>
          <w:sz w:val="24"/>
          <w:szCs w:val="24"/>
        </w:rPr>
        <w:t>;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19" w:after="200"/>
        <w:ind w:left="0" w:right="532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ервоначально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ук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а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фере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еловеческ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ятельност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этапа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ё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вития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ё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начимо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звития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цивилизации;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23" w:after="200"/>
        <w:ind w:left="0" w:right="527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критич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ышления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позна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логическ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корректн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сказывания,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тличать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ипотезу</w:t>
      </w:r>
      <w:r w:rsidRPr="00492F07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т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акта;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43" w:after="200"/>
        <w:ind w:left="0" w:right="528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креатив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ышления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ициативы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ходчивост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ктивно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и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ифметических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.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33" w:after="200"/>
        <w:ind w:left="0" w:right="52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нтролиро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цес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зультат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ой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ятельности;</w:t>
      </w:r>
    </w:p>
    <w:p w:rsidR="00DC2FB9" w:rsidRPr="00492F07" w:rsidRDefault="00DC2FB9" w:rsidP="00DC2FB9">
      <w:pPr>
        <w:widowControl w:val="0"/>
        <w:numPr>
          <w:ilvl w:val="3"/>
          <w:numId w:val="31"/>
        </w:numPr>
        <w:tabs>
          <w:tab w:val="left" w:pos="567"/>
          <w:tab w:val="left" w:pos="1961"/>
        </w:tabs>
        <w:autoSpaceDE w:val="0"/>
        <w:autoSpaceDN w:val="0"/>
        <w:spacing w:before="43" w:after="200"/>
        <w:ind w:left="0" w:right="528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ормирование способности к эмоциональному восприятию математическ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ъектов,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,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й,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суждений.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33" w:after="20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>Обучающиеся</w:t>
      </w:r>
      <w:r w:rsidRPr="00492F07">
        <w:rPr>
          <w:rFonts w:eastAsia="Times New Roman" w:cs="Times New Roman"/>
          <w:i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получат</w:t>
      </w:r>
      <w:r w:rsidRPr="00492F07">
        <w:rPr>
          <w:rFonts w:eastAsia="Times New Roman" w:cs="Times New Roman"/>
          <w:i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возможность</w:t>
      </w:r>
      <w:r w:rsidRPr="00492F07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для</w:t>
      </w:r>
      <w:r w:rsidRPr="00492F07">
        <w:rPr>
          <w:rFonts w:eastAsia="Times New Roman" w:cs="Times New Roman"/>
          <w:i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формирования:</w:t>
      </w:r>
    </w:p>
    <w:p w:rsidR="00DC2FB9" w:rsidRPr="00492F07" w:rsidRDefault="00DC2FB9" w:rsidP="00DC2FB9">
      <w:pPr>
        <w:widowControl w:val="0"/>
        <w:numPr>
          <w:ilvl w:val="0"/>
          <w:numId w:val="30"/>
        </w:numPr>
        <w:tabs>
          <w:tab w:val="left" w:pos="567"/>
          <w:tab w:val="left" w:pos="1326"/>
        </w:tabs>
        <w:autoSpaceDE w:val="0"/>
        <w:autoSpaceDN w:val="0"/>
        <w:spacing w:before="2" w:after="200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>готовности</w:t>
      </w:r>
      <w:r w:rsidRPr="00492F07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к</w:t>
      </w:r>
      <w:r w:rsidRPr="00492F07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самообразованию</w:t>
      </w:r>
      <w:r w:rsidRPr="00492F07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и самовоспитанию;</w:t>
      </w:r>
    </w:p>
    <w:p w:rsidR="00DC2FB9" w:rsidRPr="00492F07" w:rsidRDefault="00DC2FB9" w:rsidP="00DC2FB9">
      <w:pPr>
        <w:widowControl w:val="0"/>
        <w:numPr>
          <w:ilvl w:val="0"/>
          <w:numId w:val="29"/>
        </w:numPr>
        <w:tabs>
          <w:tab w:val="left" w:pos="567"/>
          <w:tab w:val="left" w:pos="1389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i/>
          <w:sz w:val="24"/>
          <w:szCs w:val="24"/>
        </w:rPr>
        <w:t>выраженной</w:t>
      </w:r>
      <w:r w:rsidRPr="00492F07">
        <w:rPr>
          <w:rFonts w:eastAsia="Times New Roman" w:cs="Times New Roman"/>
          <w:i/>
          <w:spacing w:val="-10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устойчивой</w:t>
      </w:r>
      <w:r w:rsidRPr="00492F07">
        <w:rPr>
          <w:rFonts w:eastAsia="Times New Roman" w:cs="Times New Roman"/>
          <w:i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учебно-познавательной</w:t>
      </w:r>
      <w:r w:rsidRPr="00492F07">
        <w:rPr>
          <w:rFonts w:eastAsia="Times New Roman" w:cs="Times New Roman"/>
          <w:i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i/>
          <w:sz w:val="24"/>
          <w:szCs w:val="24"/>
        </w:rPr>
        <w:t>мотивации.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11" w:after="200"/>
        <w:contextualSpacing/>
        <w:rPr>
          <w:rFonts w:eastAsia="Times New Roman" w:cs="Times New Roman"/>
          <w:i/>
          <w:sz w:val="24"/>
          <w:szCs w:val="24"/>
        </w:rPr>
      </w:pP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after="200"/>
        <w:contextualSpacing/>
        <w:rPr>
          <w:rFonts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Метапредметные</w:t>
      </w:r>
      <w:proofErr w:type="spellEnd"/>
      <w:r w:rsidRPr="00492F07">
        <w:rPr>
          <w:rFonts w:eastAsia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133" w:after="200"/>
        <w:contextualSpacing/>
        <w:rPr>
          <w:rFonts w:eastAsia="Times New Roman" w:cs="Times New Roman"/>
          <w:i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i/>
          <w:sz w:val="24"/>
          <w:szCs w:val="24"/>
          <w:lang w:val="en-US"/>
        </w:rPr>
        <w:t>Обучающиеся</w:t>
      </w:r>
      <w:proofErr w:type="spellEnd"/>
      <w:r w:rsidRPr="00492F07">
        <w:rPr>
          <w:rFonts w:eastAsia="Times New Roman" w:cs="Times New Roman"/>
          <w:i/>
          <w:spacing w:val="-6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/>
          <w:sz w:val="24"/>
          <w:szCs w:val="24"/>
          <w:lang w:val="en-US"/>
        </w:rPr>
        <w:t>научатся</w:t>
      </w:r>
      <w:proofErr w:type="spellEnd"/>
      <w:r w:rsidRPr="00492F07">
        <w:rPr>
          <w:rFonts w:eastAsia="Times New Roman" w:cs="Times New Roman"/>
          <w:i/>
          <w:sz w:val="24"/>
          <w:szCs w:val="24"/>
          <w:lang w:val="en-US"/>
        </w:rPr>
        <w:t>:</w:t>
      </w:r>
    </w:p>
    <w:p w:rsidR="00DC2FB9" w:rsidRPr="00492F07" w:rsidRDefault="00DC2FB9" w:rsidP="00DC2FB9">
      <w:pPr>
        <w:widowControl w:val="0"/>
        <w:tabs>
          <w:tab w:val="left" w:pos="567"/>
        </w:tabs>
        <w:autoSpaceDE w:val="0"/>
        <w:autoSpaceDN w:val="0"/>
        <w:spacing w:before="3" w:after="200"/>
        <w:contextualSpacing/>
        <w:rPr>
          <w:rFonts w:eastAsia="Times New Roman" w:cs="Times New Roman"/>
          <w:i/>
          <w:sz w:val="24"/>
          <w:szCs w:val="24"/>
          <w:lang w:val="en-US"/>
        </w:rPr>
      </w:pP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after="200"/>
        <w:ind w:left="0" w:right="528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способности самостоятельно планировать альтернативные пути достиж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целе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ознанн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бир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иболе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эффективн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особ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ых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знавательных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;</w:t>
      </w: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26" w:after="200"/>
        <w:ind w:left="0" w:right="528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существл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нтрол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разцу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носи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обходим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ррективы;</w:t>
      </w: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39" w:after="200"/>
        <w:ind w:left="0" w:right="52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способно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декватн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цени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авиль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л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шибоч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полн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ё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ъективну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руд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бственны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озможности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ё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я;</w:t>
      </w: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66" w:after="200"/>
        <w:ind w:left="0" w:right="526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ю устанавливать причинно-следственные связи; строить логическ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суждения, умозаключения (индуктивные, дедуктивные и по аналогии) 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воды;</w:t>
      </w: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24" w:after="200"/>
        <w:ind w:left="0" w:right="532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здавать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мен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образовы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</w:rPr>
        <w:t>знаковосимволические</w:t>
      </w:r>
      <w:proofErr w:type="spellEnd"/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редства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одели и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хем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я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ых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 познавательных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;</w:t>
      </w: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38" w:after="200"/>
        <w:ind w:left="0" w:right="525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звит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особно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рганизовы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о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трудничеств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вместну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ятель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ителем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верстниками: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предел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цел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пределять функции и роли участников, взаимодействовать и находи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ие способы работы; умения работать в группе: находить общее реш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 разрешать конфликты на основе согласования позиций и учёта интересов;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луш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артнёра;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улировать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гументиро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тстаи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воё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нение;</w:t>
      </w:r>
    </w:p>
    <w:p w:rsidR="00DC2FB9" w:rsidRPr="00492F07" w:rsidRDefault="00DC2FB9" w:rsidP="00DC2FB9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1" w:after="200"/>
        <w:ind w:left="0" w:right="520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 xml:space="preserve">учебной и </w:t>
      </w:r>
      <w:proofErr w:type="spellStart"/>
      <w:r w:rsidRPr="00492F07">
        <w:rPr>
          <w:rFonts w:eastAsia="Times New Roman" w:cs="Times New Roman"/>
          <w:sz w:val="24"/>
          <w:szCs w:val="24"/>
        </w:rPr>
        <w:t>общепользовательской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компетентности в обла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ова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формационно-коммуникационны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хнологи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ИКТ-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омпетентности);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</w:tabs>
        <w:autoSpaceDE w:val="0"/>
        <w:autoSpaceDN w:val="0"/>
        <w:spacing w:before="23" w:after="200"/>
        <w:ind w:left="0" w:right="52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ормирова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ервоначальног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едставл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дея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етода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ки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ак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 универсальном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языке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уки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ехники;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39" w:after="200"/>
        <w:ind w:left="0" w:right="541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развитие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особности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идеть</w:t>
      </w:r>
      <w:r w:rsidRPr="00492F07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ую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у</w:t>
      </w:r>
      <w:r w:rsidRPr="00492F07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угих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исциплинах,</w:t>
      </w:r>
      <w:r w:rsidRPr="00492F07">
        <w:rPr>
          <w:rFonts w:eastAsia="Times New Roman" w:cs="Times New Roman"/>
          <w:spacing w:val="-58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кружающей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жизни;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32" w:after="200"/>
        <w:ind w:left="0" w:right="528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е находить в различных источниках информацию, необходимую дл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их проблем, и представля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ё 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ятной форме;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ним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словия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пол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збыточно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точно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ероятностной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формации;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13" w:after="200"/>
        <w:ind w:left="0" w:right="52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lastRenderedPageBreak/>
        <w:t>ум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им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спользов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атематическ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редства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глядност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(рисунк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ертеж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хем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.)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ллюстраци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нтерпретаци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гументации;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23" w:after="200"/>
        <w:ind w:left="0" w:right="529" w:firstLine="0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м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двига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ипотезы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ешени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чебны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дач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ниман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обходимости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х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верки;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1961"/>
          <w:tab w:val="left" w:pos="4522"/>
          <w:tab w:val="left" w:pos="5833"/>
          <w:tab w:val="left" w:pos="8592"/>
        </w:tabs>
        <w:autoSpaceDE w:val="0"/>
        <w:autoSpaceDN w:val="0"/>
        <w:spacing w:before="39" w:after="200"/>
        <w:ind w:left="0" w:right="530" w:firstLine="0"/>
        <w:contextualSpacing/>
        <w:rPr>
          <w:rFonts w:eastAsia="Times New Roman" w:cs="Times New Roman"/>
          <w:i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понимание сущности алгоритмических предписаний и умения действовать в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 xml:space="preserve">соответствии с предложенным </w:t>
      </w:r>
      <w:r w:rsidRPr="00492F07">
        <w:rPr>
          <w:rFonts w:eastAsia="Times New Roman" w:cs="Times New Roman"/>
          <w:spacing w:val="-1"/>
          <w:sz w:val="24"/>
          <w:szCs w:val="24"/>
        </w:rPr>
        <w:t>алгоритмом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5833"/>
          <w:tab w:val="left" w:pos="8592"/>
        </w:tabs>
        <w:autoSpaceDE w:val="0"/>
        <w:autoSpaceDN w:val="0"/>
        <w:spacing w:before="39" w:after="200"/>
        <w:ind w:left="0" w:right="530" w:firstLine="0"/>
        <w:contextualSpacing/>
        <w:rPr>
          <w:rFonts w:eastAsia="Times New Roman" w:cs="Times New Roman"/>
          <w:i/>
          <w:sz w:val="24"/>
          <w:szCs w:val="24"/>
          <w:lang w:val="en-US"/>
        </w:rPr>
      </w:pPr>
      <w:r w:rsidRPr="00492F07">
        <w:rPr>
          <w:rFonts w:eastAsia="Times New Roman" w:cs="Times New Roman"/>
          <w:spacing w:val="-58"/>
          <w:sz w:val="24"/>
          <w:szCs w:val="24"/>
        </w:rPr>
        <w:t xml:space="preserve"> </w:t>
      </w:r>
      <w:proofErr w:type="spellStart"/>
      <w:r w:rsidRPr="00492F07">
        <w:rPr>
          <w:rFonts w:eastAsia="Times New Roman" w:cs="Times New Roman"/>
          <w:iCs/>
          <w:sz w:val="24"/>
          <w:szCs w:val="24"/>
          <w:lang w:val="en-US"/>
        </w:rPr>
        <w:t>Обучающиеся</w:t>
      </w:r>
      <w:proofErr w:type="spellEnd"/>
      <w:r w:rsidRPr="00492F07">
        <w:rPr>
          <w:rFonts w:eastAsia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Cs/>
          <w:sz w:val="24"/>
          <w:szCs w:val="24"/>
          <w:lang w:val="en-US"/>
        </w:rPr>
        <w:t>получат</w:t>
      </w:r>
      <w:proofErr w:type="spellEnd"/>
      <w:r w:rsidRPr="00492F07">
        <w:rPr>
          <w:rFonts w:eastAsia="Times New Roman" w:cs="Times New Roman"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Cs/>
          <w:sz w:val="24"/>
          <w:szCs w:val="24"/>
          <w:lang w:val="en-US"/>
        </w:rPr>
        <w:t>возможность</w:t>
      </w:r>
      <w:proofErr w:type="spellEnd"/>
      <w:r w:rsidRPr="00492F07">
        <w:rPr>
          <w:rFonts w:eastAsia="Times New Roman" w:cs="Times New Roman"/>
          <w:iCs/>
          <w:spacing w:val="1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iCs/>
          <w:sz w:val="24"/>
          <w:szCs w:val="24"/>
          <w:lang w:val="en-US"/>
        </w:rPr>
        <w:t>научиться</w:t>
      </w:r>
      <w:proofErr w:type="spellEnd"/>
      <w:r w:rsidRPr="00492F07">
        <w:rPr>
          <w:rFonts w:eastAsia="Times New Roman" w:cs="Times New Roman"/>
          <w:iCs/>
          <w:sz w:val="24"/>
          <w:szCs w:val="24"/>
          <w:lang w:val="en-US"/>
        </w:rPr>
        <w:t>:</w:t>
      </w:r>
    </w:p>
    <w:p w:rsidR="00DC2FB9" w:rsidRPr="00492F07" w:rsidRDefault="00DC2FB9" w:rsidP="00C1705F">
      <w:pPr>
        <w:widowControl w:val="0"/>
        <w:numPr>
          <w:ilvl w:val="1"/>
          <w:numId w:val="29"/>
        </w:numPr>
        <w:tabs>
          <w:tab w:val="left" w:pos="567"/>
          <w:tab w:val="left" w:pos="1961"/>
        </w:tabs>
        <w:autoSpaceDE w:val="0"/>
        <w:autoSpaceDN w:val="0"/>
        <w:spacing w:before="22" w:after="200"/>
        <w:ind w:left="0" w:right="527" w:firstLine="0"/>
        <w:contextualSpacing/>
        <w:rPr>
          <w:rFonts w:eastAsia="Times New Roman" w:cs="Times New Roman"/>
          <w:iCs/>
          <w:sz w:val="24"/>
          <w:szCs w:val="24"/>
        </w:rPr>
      </w:pPr>
      <w:r w:rsidRPr="00492F07">
        <w:rPr>
          <w:rFonts w:eastAsia="Times New Roman" w:cs="Times New Roman"/>
          <w:iCs/>
          <w:sz w:val="24"/>
          <w:szCs w:val="24"/>
        </w:rPr>
        <w:t>умение самостоятельно ставить цели, выбирать и создавать алгоритмы</w:t>
      </w:r>
      <w:r w:rsidRPr="00492F07">
        <w:rPr>
          <w:rFonts w:eastAsia="Times New Roman" w:cs="Times New Roman"/>
          <w:iCs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Cs/>
          <w:sz w:val="24"/>
          <w:szCs w:val="24"/>
        </w:rPr>
        <w:t>для решения учебных математических</w:t>
      </w:r>
      <w:r w:rsidRPr="00492F07">
        <w:rPr>
          <w:rFonts w:eastAsia="Times New Roman" w:cs="Times New Roman"/>
          <w:iCs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Cs/>
          <w:sz w:val="24"/>
          <w:szCs w:val="24"/>
        </w:rPr>
        <w:t>проблем;</w:t>
      </w:r>
    </w:p>
    <w:p w:rsidR="00DC2FB9" w:rsidRPr="00492F07" w:rsidRDefault="00DC2FB9" w:rsidP="00C1705F">
      <w:pPr>
        <w:widowControl w:val="0"/>
        <w:tabs>
          <w:tab w:val="left" w:pos="567"/>
        </w:tabs>
        <w:autoSpaceDE w:val="0"/>
        <w:autoSpaceDN w:val="0"/>
        <w:spacing w:after="200"/>
        <w:contextualSpacing/>
        <w:rPr>
          <w:rFonts w:eastAsia="Times New Roman" w:cs="Times New Roman"/>
          <w:iCs/>
          <w:sz w:val="24"/>
          <w:szCs w:val="24"/>
        </w:rPr>
      </w:pPr>
      <w:r w:rsidRPr="00492F07">
        <w:rPr>
          <w:rFonts w:eastAsia="Times New Roman" w:cs="Times New Roman"/>
          <w:iCs/>
          <w:sz w:val="24"/>
          <w:szCs w:val="24"/>
        </w:rPr>
        <w:t>способность планировать и осуществлять деятельность, направленную на</w:t>
      </w:r>
      <w:r w:rsidRPr="00492F07">
        <w:rPr>
          <w:rFonts w:eastAsia="Times New Roman" w:cs="Times New Roman"/>
          <w:iCs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iCs/>
          <w:sz w:val="24"/>
          <w:szCs w:val="24"/>
        </w:rPr>
        <w:t>решение задач</w:t>
      </w:r>
      <w:r w:rsidRPr="00492F07">
        <w:rPr>
          <w:rFonts w:eastAsia="Times New Roman" w:cs="Times New Roman"/>
          <w:iCs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iCs/>
          <w:sz w:val="24"/>
          <w:szCs w:val="24"/>
        </w:rPr>
        <w:t>исследовательского</w:t>
      </w:r>
      <w:r w:rsidRPr="00492F07">
        <w:rPr>
          <w:rFonts w:eastAsia="Times New Roman" w:cs="Times New Roman"/>
          <w:iCs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iCs/>
          <w:sz w:val="24"/>
          <w:szCs w:val="24"/>
        </w:rPr>
        <w:t>характера</w:t>
      </w:r>
      <w:r w:rsidR="00C1705F" w:rsidRPr="00492F07">
        <w:rPr>
          <w:rFonts w:eastAsia="Times New Roman" w:cs="Times New Roman"/>
          <w:iCs/>
          <w:sz w:val="24"/>
          <w:szCs w:val="24"/>
        </w:rPr>
        <w:t>.</w:t>
      </w:r>
    </w:p>
    <w:p w:rsidR="00DC2FB9" w:rsidRPr="00492F07" w:rsidRDefault="00DC2FB9" w:rsidP="00C1705F">
      <w:pPr>
        <w:widowControl w:val="0"/>
        <w:tabs>
          <w:tab w:val="left" w:pos="567"/>
        </w:tabs>
        <w:autoSpaceDE w:val="0"/>
        <w:autoSpaceDN w:val="0"/>
        <w:spacing w:after="200"/>
        <w:contextualSpacing/>
        <w:rPr>
          <w:rFonts w:eastAsia="Times New Roman" w:cs="Times New Roman"/>
          <w:iCs/>
          <w:sz w:val="24"/>
          <w:szCs w:val="24"/>
        </w:rPr>
      </w:pPr>
    </w:p>
    <w:p w:rsidR="00C1705F" w:rsidRPr="00492F07" w:rsidRDefault="00C1705F" w:rsidP="00C1705F">
      <w:pPr>
        <w:widowControl w:val="0"/>
        <w:autoSpaceDE w:val="0"/>
        <w:autoSpaceDN w:val="0"/>
        <w:spacing w:after="200"/>
        <w:ind w:firstLine="567"/>
        <w:contextualSpacing/>
        <w:rPr>
          <w:rFonts w:eastAsia="Times New Roman" w:cs="Times New Roman"/>
          <w:iCs/>
          <w:sz w:val="24"/>
          <w:szCs w:val="24"/>
        </w:rPr>
      </w:pPr>
    </w:p>
    <w:p w:rsidR="00C1705F" w:rsidRPr="00492F07" w:rsidRDefault="00C1705F" w:rsidP="00C1705F">
      <w:pPr>
        <w:widowControl w:val="0"/>
        <w:autoSpaceDE w:val="0"/>
        <w:autoSpaceDN w:val="0"/>
        <w:spacing w:before="65" w:after="200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Содержание</w:t>
      </w:r>
      <w:r w:rsidRPr="00492F07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учебного</w:t>
      </w:r>
      <w:r w:rsidRPr="00492F07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предмета</w:t>
      </w:r>
    </w:p>
    <w:p w:rsidR="00C1705F" w:rsidRPr="00492F07" w:rsidRDefault="00C1705F" w:rsidP="00C1705F">
      <w:pPr>
        <w:widowControl w:val="0"/>
        <w:autoSpaceDE w:val="0"/>
        <w:autoSpaceDN w:val="0"/>
        <w:spacing w:after="200"/>
        <w:ind w:firstLine="567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C1705F" w:rsidRPr="00492F07" w:rsidRDefault="00C1705F" w:rsidP="00C1705F">
      <w:pPr>
        <w:widowControl w:val="0"/>
        <w:autoSpaceDE w:val="0"/>
        <w:autoSpaceDN w:val="0"/>
        <w:spacing w:before="10" w:after="200"/>
        <w:ind w:firstLine="567"/>
        <w:contextualSpacing/>
        <w:rPr>
          <w:rFonts w:eastAsia="Times New Roman" w:cs="Times New Roman"/>
          <w:b/>
          <w:sz w:val="24"/>
          <w:szCs w:val="24"/>
        </w:rPr>
      </w:pPr>
    </w:p>
    <w:p w:rsidR="00C1705F" w:rsidRPr="00492F07" w:rsidRDefault="00C1705F" w:rsidP="00C1705F">
      <w:pPr>
        <w:widowControl w:val="0"/>
        <w:autoSpaceDE w:val="0"/>
        <w:autoSpaceDN w:val="0"/>
        <w:spacing w:after="200"/>
        <w:ind w:right="515" w:firstLine="567"/>
        <w:contextualSpacing/>
        <w:rPr>
          <w:rFonts w:eastAsia="Times New Roman" w:cs="Times New Roman"/>
          <w:sz w:val="24"/>
          <w:szCs w:val="24"/>
          <w:lang w:val="en-US"/>
        </w:rPr>
      </w:pPr>
      <w:r w:rsidRPr="00492F07">
        <w:rPr>
          <w:rFonts w:eastAsia="Times New Roman" w:cs="Times New Roman"/>
          <w:sz w:val="24"/>
          <w:szCs w:val="24"/>
        </w:rPr>
        <w:t>Рабочая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грамма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ля</w:t>
      </w:r>
      <w:r w:rsidRPr="00492F07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7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ласса</w:t>
      </w:r>
      <w:r w:rsidRPr="00492F07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</w:t>
      </w:r>
      <w:r w:rsidRPr="00492F07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лгебре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рассчитана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3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часа</w:t>
      </w:r>
      <w:r w:rsidRPr="00492F07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</w:t>
      </w:r>
      <w:r w:rsidRPr="00492F07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еделю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proofErr w:type="gramStart"/>
      <w:r w:rsidRPr="00492F07">
        <w:rPr>
          <w:rFonts w:eastAsia="Times New Roman" w:cs="Times New Roman"/>
          <w:sz w:val="24"/>
          <w:szCs w:val="24"/>
          <w:lang w:val="en-US"/>
        </w:rPr>
        <w:t>(</w:t>
      </w:r>
      <w:r w:rsidRPr="00492F07">
        <w:rPr>
          <w:rFonts w:eastAsia="Times New Roman" w:cs="Times New Roman"/>
          <w:spacing w:val="6"/>
          <w:sz w:val="24"/>
          <w:szCs w:val="24"/>
          <w:lang w:val="en-US"/>
        </w:rPr>
        <w:t xml:space="preserve"> </w:t>
      </w:r>
      <w:r w:rsidRPr="00492F07">
        <w:rPr>
          <w:rFonts w:eastAsia="Times New Roman" w:cs="Times New Roman"/>
          <w:sz w:val="24"/>
          <w:szCs w:val="24"/>
          <w:lang w:val="en-US"/>
        </w:rPr>
        <w:t>102</w:t>
      </w:r>
      <w:proofErr w:type="gramEnd"/>
      <w:r w:rsidRPr="00492F07">
        <w:rPr>
          <w:rFonts w:eastAsia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часа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за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год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)</w:t>
      </w:r>
    </w:p>
    <w:p w:rsidR="00C1705F" w:rsidRPr="00492F07" w:rsidRDefault="00C1705F" w:rsidP="00C1705F">
      <w:pPr>
        <w:widowControl w:val="0"/>
        <w:autoSpaceDE w:val="0"/>
        <w:autoSpaceDN w:val="0"/>
        <w:spacing w:after="200"/>
        <w:ind w:right="515" w:firstLine="567"/>
        <w:contextualSpacing/>
        <w:rPr>
          <w:rFonts w:eastAsia="Times New Roman" w:cs="Times New Roman"/>
          <w:b/>
          <w:bCs/>
          <w:sz w:val="24"/>
          <w:szCs w:val="24"/>
        </w:rPr>
      </w:pPr>
    </w:p>
    <w:p w:rsidR="00C1705F" w:rsidRPr="00492F07" w:rsidRDefault="00C1705F" w:rsidP="00C1705F">
      <w:pPr>
        <w:widowControl w:val="0"/>
        <w:autoSpaceDE w:val="0"/>
        <w:autoSpaceDN w:val="0"/>
        <w:spacing w:after="200"/>
        <w:ind w:right="515" w:firstLine="567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2"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Алгебраические</w:t>
      </w:r>
      <w:proofErr w:type="spellEnd"/>
      <w:r w:rsidRPr="00492F07">
        <w:rPr>
          <w:rFonts w:eastAsia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выражения</w:t>
      </w:r>
      <w:proofErr w:type="spellEnd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(10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2" w:after="200"/>
        <w:ind w:right="755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Числовые</w:t>
      </w:r>
      <w:r w:rsidRPr="00492F07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лгебраические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ыражения.</w:t>
      </w:r>
      <w:r w:rsidRPr="00492F07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улы.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войства</w:t>
      </w:r>
      <w:r w:rsidRPr="00492F0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ифметических</w:t>
      </w:r>
      <w:r w:rsidRPr="00492F07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йствий.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авила раскрытия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кобок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6" w:after="200"/>
        <w:contextualSpacing/>
        <w:rPr>
          <w:rFonts w:eastAsia="Times New Roman" w:cs="Times New Roman"/>
          <w:sz w:val="24"/>
          <w:szCs w:val="24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Уравнения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с</w:t>
      </w:r>
      <w:r w:rsidRPr="00492F07">
        <w:rPr>
          <w:rFonts w:eastAsia="Times New Roman" w:cs="Times New Roman"/>
          <w:b/>
          <w:bCs/>
          <w:spacing w:val="-7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одним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неизвестным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(8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1" w:after="200"/>
        <w:ind w:right="819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Уравнение и его корни. Уравнения, сводящиеся к линейным. Решение задач с помощью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равнений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5" w:after="200"/>
        <w:contextualSpacing/>
        <w:rPr>
          <w:rFonts w:eastAsia="Times New Roman" w:cs="Times New Roman"/>
          <w:sz w:val="24"/>
          <w:szCs w:val="24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Одночлены</w:t>
      </w:r>
      <w:proofErr w:type="spellEnd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многочлены</w:t>
      </w:r>
      <w:proofErr w:type="spellEnd"/>
      <w:r w:rsidRPr="00492F07">
        <w:rPr>
          <w:rFonts w:eastAsia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(21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2" w:after="200"/>
        <w:contextualSpacing/>
        <w:rPr>
          <w:rFonts w:eastAsia="Times New Roman" w:cs="Times New Roman"/>
          <w:sz w:val="24"/>
          <w:szCs w:val="24"/>
          <w:lang w:val="en-US"/>
        </w:rPr>
      </w:pPr>
      <w:r w:rsidRPr="00492F07">
        <w:rPr>
          <w:rFonts w:eastAsia="Times New Roman" w:cs="Times New Roman"/>
          <w:sz w:val="24"/>
          <w:szCs w:val="24"/>
        </w:rPr>
        <w:t>Степень</w:t>
      </w:r>
      <w:r w:rsidRPr="00492F07">
        <w:rPr>
          <w:rFonts w:eastAsia="Times New Roman" w:cs="Times New Roman"/>
          <w:spacing w:val="14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</w:t>
      </w:r>
      <w:r w:rsidRPr="00492F07">
        <w:rPr>
          <w:rFonts w:eastAsia="Times New Roman" w:cs="Times New Roman"/>
          <w:spacing w:val="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туральным</w:t>
      </w:r>
      <w:r w:rsidRPr="00492F07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оказателем.</w:t>
      </w:r>
      <w:r w:rsidRPr="00492F07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войства</w:t>
      </w:r>
      <w:r w:rsidRPr="00492F07">
        <w:rPr>
          <w:rFonts w:eastAsia="Times New Roman" w:cs="Times New Roman"/>
          <w:spacing w:val="1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тепени.</w:t>
      </w:r>
      <w:r w:rsidRPr="00492F07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дночлен.</w:t>
      </w:r>
      <w:r w:rsidRPr="00492F07">
        <w:rPr>
          <w:rFonts w:eastAsia="Times New Roman" w:cs="Times New Roman"/>
          <w:spacing w:val="16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тандартный</w:t>
      </w:r>
      <w:r w:rsidRPr="00492F07">
        <w:rPr>
          <w:rFonts w:eastAsia="Times New Roman" w:cs="Times New Roman"/>
          <w:spacing w:val="1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вид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дночлена.</w:t>
      </w:r>
      <w:r w:rsidRPr="00492F07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ногочлены.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ложение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,</w:t>
      </w:r>
      <w:r w:rsidRPr="00492F07">
        <w:rPr>
          <w:rFonts w:eastAsia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вычитание</w:t>
      </w:r>
      <w:proofErr w:type="spellEnd"/>
      <w:r w:rsidRPr="00492F07">
        <w:rPr>
          <w:rFonts w:eastAsia="Times New Roman" w:cs="Times New Roman"/>
          <w:spacing w:val="-5"/>
          <w:sz w:val="24"/>
          <w:szCs w:val="24"/>
          <w:lang w:val="en-US"/>
        </w:rPr>
        <w:t xml:space="preserve"> </w:t>
      </w:r>
      <w:r w:rsidRPr="00492F07">
        <w:rPr>
          <w:rFonts w:eastAsia="Times New Roman" w:cs="Times New Roman"/>
          <w:sz w:val="24"/>
          <w:szCs w:val="24"/>
          <w:lang w:val="en-US"/>
        </w:rPr>
        <w:t>и</w:t>
      </w:r>
      <w:r w:rsidRPr="00492F07">
        <w:rPr>
          <w:rFonts w:eastAsia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умножение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многочленов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5" w:after="200"/>
        <w:contextualSpacing/>
        <w:rPr>
          <w:rFonts w:eastAsia="Times New Roman" w:cs="Times New Roman"/>
          <w:sz w:val="24"/>
          <w:szCs w:val="24"/>
          <w:lang w:val="en-US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1"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Разложение</w:t>
      </w:r>
      <w:r w:rsidRPr="00492F07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многочленов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на</w:t>
      </w:r>
      <w:r w:rsidRPr="00492F07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множители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(16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1" w:after="200"/>
        <w:contextualSpacing/>
        <w:rPr>
          <w:rFonts w:eastAsia="Times New Roman" w:cs="Times New Roman"/>
          <w:sz w:val="24"/>
          <w:szCs w:val="24"/>
          <w:lang w:val="en-US"/>
        </w:rPr>
      </w:pPr>
      <w:r w:rsidRPr="00492F07">
        <w:rPr>
          <w:rFonts w:eastAsia="Times New Roman" w:cs="Times New Roman"/>
          <w:sz w:val="24"/>
          <w:szCs w:val="24"/>
        </w:rPr>
        <w:t>Вынесение</w:t>
      </w:r>
      <w:r w:rsidRPr="00492F07">
        <w:rPr>
          <w:rFonts w:eastAsia="Times New Roman" w:cs="Times New Roman"/>
          <w:spacing w:val="2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его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множителя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а</w:t>
      </w:r>
      <w:r w:rsidRPr="00492F07">
        <w:rPr>
          <w:rFonts w:eastAsia="Times New Roman" w:cs="Times New Roman"/>
          <w:spacing w:val="2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кобки.</w:t>
      </w:r>
      <w:r w:rsidRPr="00492F07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пособ</w:t>
      </w:r>
      <w:r w:rsidRPr="00492F07">
        <w:rPr>
          <w:rFonts w:eastAsia="Times New Roman" w:cs="Times New Roman"/>
          <w:spacing w:val="25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уппировки.</w:t>
      </w:r>
      <w:r w:rsidRPr="00492F07">
        <w:rPr>
          <w:rFonts w:eastAsia="Times New Roman" w:cs="Times New Roman"/>
          <w:spacing w:val="30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ормулы</w:t>
      </w:r>
      <w:r w:rsidRPr="00492F07">
        <w:rPr>
          <w:rFonts w:eastAsia="Times New Roman" w:cs="Times New Roman"/>
          <w:spacing w:val="29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окращенного</w:t>
      </w:r>
      <w:r w:rsidRPr="00492F07">
        <w:rPr>
          <w:rFonts w:eastAsia="Times New Roman" w:cs="Times New Roman"/>
          <w:spacing w:val="-57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умножения.</w:t>
      </w:r>
      <w:r w:rsidRPr="00492F07">
        <w:rPr>
          <w:rFonts w:eastAsia="Times New Roman" w:cs="Times New Roman"/>
          <w:spacing w:val="4"/>
          <w:sz w:val="24"/>
          <w:szCs w:val="24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Применение</w:t>
      </w:r>
      <w:proofErr w:type="spellEnd"/>
      <w:r w:rsidRPr="00492F07">
        <w:rPr>
          <w:rFonts w:eastAsia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различных</w:t>
      </w:r>
      <w:proofErr w:type="spellEnd"/>
      <w:r w:rsidRPr="00492F07">
        <w:rPr>
          <w:rFonts w:eastAsia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пособов</w:t>
      </w:r>
      <w:proofErr w:type="spellEnd"/>
      <w:r w:rsidRPr="00492F07">
        <w:rPr>
          <w:rFonts w:eastAsia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разложения</w:t>
      </w:r>
      <w:proofErr w:type="spellEnd"/>
      <w:r w:rsidRPr="00492F07">
        <w:rPr>
          <w:rFonts w:eastAsia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многочлена</w:t>
      </w:r>
      <w:proofErr w:type="spellEnd"/>
      <w:r w:rsidRPr="00492F07">
        <w:rPr>
          <w:rFonts w:eastAsia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на</w:t>
      </w:r>
      <w:proofErr w:type="spellEnd"/>
      <w:r w:rsidRPr="00492F07">
        <w:rPr>
          <w:rFonts w:eastAsia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множители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6" w:after="200"/>
        <w:contextualSpacing/>
        <w:rPr>
          <w:rFonts w:eastAsia="Times New Roman" w:cs="Times New Roman"/>
          <w:sz w:val="24"/>
          <w:szCs w:val="24"/>
          <w:lang w:val="en-US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Алгебраические</w:t>
      </w:r>
      <w:proofErr w:type="spellEnd"/>
      <w:r w:rsidRPr="00492F07">
        <w:rPr>
          <w:rFonts w:eastAsia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дроби</w:t>
      </w:r>
      <w:proofErr w:type="spellEnd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 xml:space="preserve">  (</w:t>
      </w:r>
      <w:proofErr w:type="gramEnd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21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after="200"/>
        <w:ind w:right="523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Алгебраическая дробь. Область допустимых значений переменной. Сокращение дробей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иведени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обе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общему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знаменателю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рифметических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ействий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над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алгебраическими</w:t>
      </w:r>
      <w:r w:rsidRPr="00492F07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дробями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4" w:after="200"/>
        <w:contextualSpacing/>
        <w:rPr>
          <w:rFonts w:eastAsia="Times New Roman" w:cs="Times New Roman"/>
          <w:sz w:val="24"/>
          <w:szCs w:val="24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Функции</w:t>
      </w:r>
      <w:proofErr w:type="spellEnd"/>
      <w:r w:rsidRPr="00492F07">
        <w:rPr>
          <w:rFonts w:eastAsia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(10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after="200"/>
        <w:ind w:right="592"/>
        <w:contextualSpacing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>Функция, область определения функции. Вычисление значений функции по формуле.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афик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ункции.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яма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пропорциональность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афик.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Линейна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функция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и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ее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афик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1" w:after="200"/>
        <w:contextualSpacing/>
        <w:rPr>
          <w:rFonts w:eastAsia="Times New Roman" w:cs="Times New Roman"/>
          <w:sz w:val="24"/>
          <w:szCs w:val="24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Системы</w:t>
      </w:r>
      <w:r w:rsidRPr="00492F07">
        <w:rPr>
          <w:rFonts w:eastAsia="Times New Roman" w:cs="Times New Roman"/>
          <w:b/>
          <w:bCs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двух</w:t>
      </w:r>
      <w:r w:rsidRPr="00492F07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уравнений с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двумя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неизвестными</w:t>
      </w:r>
      <w:r w:rsidRPr="00492F07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(12ч)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before="2" w:after="200"/>
        <w:ind w:right="534"/>
        <w:contextualSpacing/>
        <w:rPr>
          <w:rFonts w:eastAsia="Times New Roman" w:cs="Times New Roman"/>
          <w:sz w:val="24"/>
          <w:szCs w:val="24"/>
          <w:lang w:val="en-US"/>
        </w:rPr>
      </w:pPr>
      <w:r w:rsidRPr="00492F07">
        <w:rPr>
          <w:rFonts w:eastAsia="Times New Roman" w:cs="Times New Roman"/>
          <w:sz w:val="24"/>
          <w:szCs w:val="24"/>
        </w:rPr>
        <w:t>Системы двух уравнений с двумя неизвестными. Решение систем методом подстановки,</w:t>
      </w:r>
      <w:r w:rsidRPr="00492F0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сложения,</w:t>
      </w:r>
      <w:r w:rsidRPr="00492F0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492F07">
        <w:rPr>
          <w:rFonts w:eastAsia="Times New Roman" w:cs="Times New Roman"/>
          <w:sz w:val="24"/>
          <w:szCs w:val="24"/>
        </w:rPr>
        <w:t>графически.</w:t>
      </w:r>
      <w:r w:rsidRPr="00492F07">
        <w:rPr>
          <w:rFonts w:eastAsia="Times New Roman" w:cs="Times New Roman"/>
          <w:spacing w:val="3"/>
          <w:sz w:val="24"/>
          <w:szCs w:val="24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Решение</w:t>
      </w:r>
      <w:proofErr w:type="spellEnd"/>
      <w:r w:rsidRPr="00492F07">
        <w:rPr>
          <w:rFonts w:eastAsia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задач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оставлением</w:t>
      </w:r>
      <w:proofErr w:type="spellEnd"/>
      <w:r w:rsidRPr="00492F07">
        <w:rPr>
          <w:rFonts w:eastAsia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систем</w:t>
      </w:r>
      <w:proofErr w:type="spellEnd"/>
      <w:r w:rsidRPr="00492F07">
        <w:rPr>
          <w:rFonts w:eastAsia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sz w:val="24"/>
          <w:szCs w:val="24"/>
          <w:lang w:val="en-US"/>
        </w:rPr>
        <w:t>уравнений</w:t>
      </w:r>
      <w:proofErr w:type="spellEnd"/>
      <w:r w:rsidRPr="00492F07">
        <w:rPr>
          <w:rFonts w:eastAsia="Times New Roman" w:cs="Times New Roman"/>
          <w:sz w:val="24"/>
          <w:szCs w:val="24"/>
          <w:lang w:val="en-US"/>
        </w:rPr>
        <w:t>.</w:t>
      </w:r>
    </w:p>
    <w:p w:rsidR="00C1705F" w:rsidRPr="00492F07" w:rsidRDefault="00C1705F" w:rsidP="00C1705F">
      <w:pPr>
        <w:widowControl w:val="0"/>
        <w:tabs>
          <w:tab w:val="left" w:pos="567"/>
        </w:tabs>
        <w:autoSpaceDE w:val="0"/>
        <w:autoSpaceDN w:val="0"/>
        <w:spacing w:after="200"/>
        <w:contextualSpacing/>
        <w:rPr>
          <w:rFonts w:eastAsia="Times New Roman" w:cs="Times New Roman"/>
          <w:b/>
          <w:bCs/>
          <w:sz w:val="24"/>
          <w:szCs w:val="24"/>
          <w:lang w:val="en-US"/>
        </w:rPr>
      </w:pPr>
    </w:p>
    <w:p w:rsidR="00C1705F" w:rsidRPr="00492F07" w:rsidRDefault="00C1705F" w:rsidP="00C1705F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200"/>
        <w:ind w:left="0" w:firstLine="0"/>
        <w:contextualSpacing/>
        <w:rPr>
          <w:rFonts w:eastAsia="Times New Roman" w:cs="Times New Roman"/>
          <w:b/>
          <w:bCs/>
          <w:sz w:val="24"/>
          <w:szCs w:val="24"/>
        </w:rPr>
      </w:pPr>
      <w:r w:rsidRPr="00492F07">
        <w:rPr>
          <w:rFonts w:eastAsia="Times New Roman" w:cs="Times New Roman"/>
          <w:b/>
          <w:bCs/>
          <w:sz w:val="24"/>
          <w:szCs w:val="24"/>
        </w:rPr>
        <w:t>Повторение</w:t>
      </w:r>
      <w:r w:rsidRPr="00492F07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bCs/>
          <w:sz w:val="24"/>
          <w:szCs w:val="24"/>
        </w:rPr>
        <w:t>(4ч)</w:t>
      </w:r>
    </w:p>
    <w:p w:rsidR="00DC2FB9" w:rsidRPr="00492F07" w:rsidRDefault="00DC2FB9" w:rsidP="00DC2FB9">
      <w:pPr>
        <w:widowControl w:val="0"/>
        <w:tabs>
          <w:tab w:val="left" w:pos="1269"/>
        </w:tabs>
        <w:autoSpaceDE w:val="0"/>
        <w:autoSpaceDN w:val="0"/>
        <w:spacing w:before="5" w:after="100" w:afterAutospacing="1"/>
        <w:ind w:right="531"/>
        <w:contextualSpacing/>
        <w:jc w:val="both"/>
        <w:rPr>
          <w:rFonts w:eastAsia="Times New Roman" w:cs="Times New Roman"/>
          <w:sz w:val="24"/>
          <w:szCs w:val="24"/>
        </w:rPr>
        <w:sectPr w:rsidR="00DC2FB9" w:rsidRPr="00492F07" w:rsidSect="00A65B6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65B6F" w:rsidRPr="00492F07" w:rsidRDefault="00A65B6F" w:rsidP="00A65B6F">
      <w:pPr>
        <w:widowControl w:val="0"/>
        <w:autoSpaceDE w:val="0"/>
        <w:autoSpaceDN w:val="0"/>
        <w:spacing w:before="72" w:after="200" w:line="276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lastRenderedPageBreak/>
        <w:t>Учебно-тематический</w:t>
      </w:r>
      <w:proofErr w:type="spellEnd"/>
      <w:r w:rsidRPr="00492F07">
        <w:rPr>
          <w:rFonts w:eastAsia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proofErr w:type="spellStart"/>
      <w:r w:rsidRPr="00492F07">
        <w:rPr>
          <w:rFonts w:eastAsia="Times New Roman" w:cs="Times New Roman"/>
          <w:b/>
          <w:bCs/>
          <w:sz w:val="24"/>
          <w:szCs w:val="24"/>
          <w:lang w:val="en-US"/>
        </w:rPr>
        <w:t>план</w:t>
      </w:r>
      <w:proofErr w:type="spellEnd"/>
    </w:p>
    <w:p w:rsidR="00A65B6F" w:rsidRPr="00492F07" w:rsidRDefault="00A65B6F" w:rsidP="00A65B6F">
      <w:pPr>
        <w:widowControl w:val="0"/>
        <w:autoSpaceDE w:val="0"/>
        <w:autoSpaceDN w:val="0"/>
        <w:spacing w:before="72" w:after="200" w:line="276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5095"/>
        <w:gridCol w:w="1168"/>
        <w:gridCol w:w="1701"/>
      </w:tblGrid>
      <w:tr w:rsidR="00A65B6F" w:rsidRPr="00492F07" w:rsidTr="00EF7726">
        <w:trPr>
          <w:trHeight w:val="580"/>
        </w:trPr>
        <w:tc>
          <w:tcPr>
            <w:tcW w:w="1392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ind w:right="2282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168" w:type="dxa"/>
          </w:tcPr>
          <w:p w:rsidR="00A65B6F" w:rsidRPr="00492F07" w:rsidRDefault="00A65B6F" w:rsidP="00161787">
            <w:pPr>
              <w:ind w:right="173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личество</w:t>
            </w:r>
          </w:p>
          <w:p w:rsidR="00A65B6F" w:rsidRPr="00492F07" w:rsidRDefault="00A65B6F" w:rsidP="00161787">
            <w:pPr>
              <w:spacing w:before="40"/>
              <w:ind w:right="173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701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нтрольных</w:t>
            </w:r>
          </w:p>
          <w:p w:rsidR="00A65B6F" w:rsidRPr="00492F07" w:rsidRDefault="00A65B6F" w:rsidP="00161787">
            <w:pPr>
              <w:spacing w:before="40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бот</w:t>
            </w:r>
          </w:p>
        </w:tc>
      </w:tr>
      <w:tr w:rsidR="00A65B6F" w:rsidRPr="00492F07" w:rsidTr="00EF7726">
        <w:trPr>
          <w:trHeight w:val="292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вторение</w:t>
            </w:r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4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1</w:t>
            </w:r>
          </w:p>
        </w:tc>
      </w:tr>
      <w:tr w:rsidR="00A65B6F" w:rsidRPr="00492F07" w:rsidTr="00EF7726">
        <w:trPr>
          <w:trHeight w:val="335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е выражения</w:t>
            </w:r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10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1</w:t>
            </w:r>
          </w:p>
        </w:tc>
      </w:tr>
      <w:tr w:rsidR="00A65B6F" w:rsidRPr="00492F07" w:rsidTr="00EF7726">
        <w:trPr>
          <w:trHeight w:val="292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я с одним неизвестным</w:t>
            </w:r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 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65B6F" w:rsidRPr="00492F07" w:rsidTr="00EF7726">
        <w:trPr>
          <w:trHeight w:val="287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ы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и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ы</w:t>
            </w:r>
            <w:proofErr w:type="spellEnd"/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1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65B6F" w:rsidRPr="00492F07" w:rsidTr="00EF7726">
        <w:trPr>
          <w:trHeight w:val="345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л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ов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жители</w:t>
            </w:r>
            <w:proofErr w:type="spellEnd"/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6 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65B6F" w:rsidRPr="00492F07" w:rsidTr="00EF7726">
        <w:trPr>
          <w:trHeight w:val="316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лгебраическ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роби</w:t>
            </w:r>
            <w:proofErr w:type="spellEnd"/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1ч.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65B6F" w:rsidRPr="00492F07" w:rsidTr="00EF7726">
        <w:trPr>
          <w:trHeight w:val="445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ая функция и ее график</w:t>
            </w:r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0 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A65B6F" w:rsidRPr="00492F07" w:rsidTr="00EF7726">
        <w:trPr>
          <w:trHeight w:val="336"/>
        </w:trPr>
        <w:tc>
          <w:tcPr>
            <w:tcW w:w="1392" w:type="dxa"/>
          </w:tcPr>
          <w:p w:rsidR="00A65B6F" w:rsidRPr="00492F07" w:rsidRDefault="00A65B6F" w:rsidP="004A0B99">
            <w:pPr>
              <w:spacing w:before="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95" w:type="dxa"/>
          </w:tcPr>
          <w:p w:rsidR="00A65B6F" w:rsidRPr="00492F07" w:rsidRDefault="00A65B6F" w:rsidP="00161787">
            <w:pPr>
              <w:spacing w:before="1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ы двух уравнений с двумя неизвестными</w:t>
            </w:r>
          </w:p>
        </w:tc>
        <w:tc>
          <w:tcPr>
            <w:tcW w:w="1168" w:type="dxa"/>
          </w:tcPr>
          <w:p w:rsidR="00A65B6F" w:rsidRPr="00492F07" w:rsidRDefault="00A65B6F" w:rsidP="004A0B99">
            <w:pPr>
              <w:spacing w:before="1"/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2 ч.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EF7726">
        <w:trPr>
          <w:trHeight w:val="292"/>
        </w:trPr>
        <w:tc>
          <w:tcPr>
            <w:tcW w:w="1392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095" w:type="dxa"/>
          </w:tcPr>
          <w:p w:rsidR="00A65B6F" w:rsidRPr="00492F07" w:rsidRDefault="00A65B6F" w:rsidP="00161787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168" w:type="dxa"/>
          </w:tcPr>
          <w:p w:rsidR="00A65B6F" w:rsidRPr="00492F07" w:rsidRDefault="00A65B6F" w:rsidP="004A0B99">
            <w:pPr>
              <w:ind w:right="2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02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</w:rPr>
              <w:t>ч</w:t>
            </w:r>
          </w:p>
        </w:tc>
        <w:tc>
          <w:tcPr>
            <w:tcW w:w="1701" w:type="dxa"/>
          </w:tcPr>
          <w:p w:rsidR="00A65B6F" w:rsidRPr="00492F07" w:rsidRDefault="00A65B6F" w:rsidP="004A0B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</w:t>
            </w:r>
          </w:p>
        </w:tc>
      </w:tr>
    </w:tbl>
    <w:p w:rsidR="00492F07" w:rsidRPr="00492F07" w:rsidRDefault="00492F07" w:rsidP="00161787">
      <w:pPr>
        <w:widowControl w:val="0"/>
        <w:autoSpaceDE w:val="0"/>
        <w:autoSpaceDN w:val="0"/>
        <w:spacing w:before="36" w:after="200"/>
        <w:jc w:val="both"/>
        <w:rPr>
          <w:rFonts w:eastAsia="Times New Roman" w:cs="Times New Roman"/>
          <w:b/>
          <w:sz w:val="24"/>
          <w:szCs w:val="24"/>
        </w:rPr>
      </w:pPr>
    </w:p>
    <w:p w:rsidR="00A65B6F" w:rsidRPr="00492F07" w:rsidRDefault="00A65B6F" w:rsidP="00161787">
      <w:pPr>
        <w:widowControl w:val="0"/>
        <w:autoSpaceDE w:val="0"/>
        <w:autoSpaceDN w:val="0"/>
        <w:spacing w:before="36" w:after="200"/>
        <w:jc w:val="both"/>
        <w:rPr>
          <w:rFonts w:eastAsia="Times New Roman" w:cs="Times New Roman"/>
          <w:b/>
          <w:sz w:val="24"/>
          <w:szCs w:val="24"/>
        </w:rPr>
      </w:pPr>
      <w:r w:rsidRPr="00492F07">
        <w:rPr>
          <w:rFonts w:eastAsia="Times New Roman" w:cs="Times New Roman"/>
          <w:b/>
          <w:sz w:val="24"/>
          <w:szCs w:val="24"/>
        </w:rPr>
        <w:t>Календарно-тематическое</w:t>
      </w:r>
      <w:r w:rsidRPr="00492F07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планирование</w:t>
      </w:r>
      <w:r w:rsidRPr="00492F07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по</w:t>
      </w:r>
      <w:r w:rsidRPr="00492F07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предмету</w:t>
      </w:r>
      <w:r w:rsidRPr="00492F07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математика</w:t>
      </w:r>
      <w:r w:rsidRPr="00492F07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(алгебра)</w:t>
      </w:r>
      <w:r w:rsidRPr="00492F07">
        <w:rPr>
          <w:rFonts w:eastAsia="Times New Roman" w:cs="Times New Roman"/>
          <w:b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7</w:t>
      </w:r>
      <w:r w:rsidRPr="00492F07">
        <w:rPr>
          <w:rFonts w:eastAsia="Times New Roman" w:cs="Times New Roman"/>
          <w:b/>
          <w:spacing w:val="-6"/>
          <w:sz w:val="24"/>
          <w:szCs w:val="24"/>
        </w:rPr>
        <w:t xml:space="preserve"> </w:t>
      </w:r>
      <w:r w:rsidRPr="00492F07">
        <w:rPr>
          <w:rFonts w:eastAsia="Times New Roman" w:cs="Times New Roman"/>
          <w:b/>
          <w:sz w:val="24"/>
          <w:szCs w:val="24"/>
        </w:rPr>
        <w:t>класс</w:t>
      </w:r>
    </w:p>
    <w:tbl>
      <w:tblPr>
        <w:tblStyle w:val="TableNormal"/>
        <w:tblW w:w="935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110"/>
        <w:gridCol w:w="1560"/>
        <w:gridCol w:w="850"/>
      </w:tblGrid>
      <w:tr w:rsidR="00A65B6F" w:rsidRPr="00492F07" w:rsidTr="00C1705F">
        <w:trPr>
          <w:trHeight w:val="984"/>
        </w:trPr>
        <w:tc>
          <w:tcPr>
            <w:tcW w:w="568" w:type="dxa"/>
          </w:tcPr>
          <w:p w:rsidR="00A65B6F" w:rsidRPr="00492F07" w:rsidRDefault="00A65B6F" w:rsidP="00161787">
            <w:pPr>
              <w:spacing w:before="54"/>
              <w:ind w:right="39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№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268" w:type="dxa"/>
          </w:tcPr>
          <w:p w:rsidR="00A65B6F" w:rsidRPr="00492F07" w:rsidRDefault="00A65B6F" w:rsidP="00161787">
            <w:pPr>
              <w:spacing w:before="54"/>
              <w:ind w:right="118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аименования</w:t>
            </w:r>
            <w:proofErr w:type="spellEnd"/>
            <w:r w:rsidRPr="00492F07">
              <w:rPr>
                <w:rFonts w:eastAsia="Calibri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делов</w:t>
            </w:r>
            <w:proofErr w:type="spellEnd"/>
            <w:r w:rsidRPr="00492F07">
              <w:rPr>
                <w:rFonts w:eastAsia="Calibri" w:cs="Times New Roman"/>
                <w:spacing w:val="-52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</w:rPr>
              <w:t>и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161787">
            <w:pPr>
              <w:spacing w:before="54"/>
              <w:ind w:right="97"/>
              <w:jc w:val="both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Характеристика</w:t>
            </w:r>
            <w:r w:rsidRPr="00492F07">
              <w:rPr>
                <w:rFonts w:eastAsia="Calibri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новных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идов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ченика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(на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овне</w:t>
            </w:r>
            <w:r w:rsidRPr="00492F07">
              <w:rPr>
                <w:rFonts w:eastAsia="Calibri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чебных</w:t>
            </w:r>
            <w:r w:rsidRPr="00492F07">
              <w:rPr>
                <w:rFonts w:eastAsia="Calibri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йствий)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теме</w:t>
            </w:r>
          </w:p>
        </w:tc>
        <w:tc>
          <w:tcPr>
            <w:tcW w:w="1560" w:type="dxa"/>
          </w:tcPr>
          <w:p w:rsidR="00A65B6F" w:rsidRPr="00492F07" w:rsidRDefault="00A65B6F" w:rsidP="00161787">
            <w:pPr>
              <w:spacing w:before="54"/>
              <w:ind w:right="79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лановые</w:t>
            </w:r>
            <w:proofErr w:type="spellEnd"/>
            <w:r w:rsidRPr="00492F07">
              <w:rPr>
                <w:rFonts w:eastAsia="Calibri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роки</w:t>
            </w:r>
            <w:proofErr w:type="spellEnd"/>
            <w:r w:rsidRPr="00492F07">
              <w:rPr>
                <w:rFonts w:eastAsia="Calibri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>прохождения</w:t>
            </w:r>
            <w:proofErr w:type="spellEnd"/>
          </w:p>
        </w:tc>
        <w:tc>
          <w:tcPr>
            <w:tcW w:w="850" w:type="dxa"/>
          </w:tcPr>
          <w:p w:rsidR="00A65B6F" w:rsidRPr="00492F07" w:rsidRDefault="00161787" w:rsidP="00161787">
            <w:pPr>
              <w:spacing w:before="54"/>
              <w:ind w:right="57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>Скорректиро</w:t>
            </w:r>
            <w:proofErr w:type="spellEnd"/>
            <w:r w:rsidR="00A65B6F" w:rsidRPr="00492F07">
              <w:rPr>
                <w:rFonts w:eastAsia="Calibri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="00A65B6F" w:rsidRPr="00492F07">
              <w:rPr>
                <w:rFonts w:eastAsia="Calibri" w:cs="Times New Roman"/>
                <w:sz w:val="20"/>
                <w:szCs w:val="20"/>
              </w:rPr>
              <w:t>ванные</w:t>
            </w:r>
            <w:proofErr w:type="spellEnd"/>
            <w:r w:rsidR="00A65B6F"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="00A65B6F" w:rsidRPr="00492F07">
              <w:rPr>
                <w:rFonts w:eastAsia="Calibri" w:cs="Times New Roman"/>
                <w:sz w:val="20"/>
                <w:szCs w:val="20"/>
              </w:rPr>
              <w:t>сроки</w:t>
            </w:r>
            <w:proofErr w:type="spellEnd"/>
            <w:r w:rsidR="00A65B6F" w:rsidRPr="00492F07">
              <w:rPr>
                <w:rFonts w:eastAsia="Calibri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="00A65B6F" w:rsidRPr="00492F07">
              <w:rPr>
                <w:rFonts w:eastAsia="Calibri" w:cs="Times New Roman"/>
                <w:sz w:val="20"/>
                <w:szCs w:val="20"/>
              </w:rPr>
              <w:t>прохождения</w:t>
            </w:r>
            <w:proofErr w:type="spellEnd"/>
          </w:p>
        </w:tc>
      </w:tr>
      <w:tr w:rsidR="00A65B6F" w:rsidRPr="00492F07" w:rsidTr="00C1705F">
        <w:trPr>
          <w:trHeight w:val="374"/>
        </w:trPr>
        <w:tc>
          <w:tcPr>
            <w:tcW w:w="9356" w:type="dxa"/>
            <w:gridSpan w:val="5"/>
          </w:tcPr>
          <w:p w:rsidR="00A65B6F" w:rsidRPr="00492F07" w:rsidRDefault="00A65B6F" w:rsidP="00161787">
            <w:pPr>
              <w:spacing w:before="58"/>
              <w:ind w:right="2792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триместр</w:t>
            </w:r>
            <w:proofErr w:type="spellEnd"/>
          </w:p>
        </w:tc>
      </w:tr>
      <w:tr w:rsidR="00A65B6F" w:rsidRPr="00492F07" w:rsidTr="00C1705F">
        <w:trPr>
          <w:trHeight w:val="374"/>
        </w:trPr>
        <w:tc>
          <w:tcPr>
            <w:tcW w:w="9356" w:type="dxa"/>
            <w:gridSpan w:val="5"/>
          </w:tcPr>
          <w:p w:rsidR="00A65B6F" w:rsidRPr="00492F07" w:rsidRDefault="00A65B6F" w:rsidP="00161787">
            <w:pPr>
              <w:spacing w:before="58"/>
              <w:ind w:right="2792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Повторение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(4ч)</w:t>
            </w:r>
          </w:p>
          <w:p w:rsidR="00A65B6F" w:rsidRPr="00492F07" w:rsidRDefault="00A65B6F" w:rsidP="00161787">
            <w:pPr>
              <w:spacing w:before="58"/>
              <w:ind w:right="2792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4"/>
              <w:ind w:right="30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яют на практике весь теоретический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атериал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зученный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урс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ласса.</w:t>
            </w:r>
          </w:p>
          <w:p w:rsidR="00A65B6F" w:rsidRPr="00492F07" w:rsidRDefault="00A65B6F" w:rsidP="00492F07">
            <w:pPr>
              <w:spacing w:before="53"/>
              <w:ind w:right="106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неделя</w:t>
            </w:r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4"/>
              <w:ind w:right="30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яют на практике весь теоретический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атериал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зученный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урс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6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ласса.</w:t>
            </w:r>
          </w:p>
          <w:p w:rsidR="00A65B6F" w:rsidRPr="00492F07" w:rsidRDefault="00A65B6F" w:rsidP="00492F07">
            <w:pPr>
              <w:spacing w:before="53"/>
              <w:ind w:right="106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неделя</w:t>
            </w:r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106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полняют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элементарные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ково-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мволически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неделя</w:t>
            </w:r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водна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а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106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неделя</w:t>
            </w:r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9356" w:type="dxa"/>
            <w:gridSpan w:val="5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lastRenderedPageBreak/>
              <w:t>Алгебраические</w:t>
            </w:r>
            <w:proofErr w:type="spellEnd"/>
            <w:r w:rsidRPr="00492F07">
              <w:rPr>
                <w:rFonts w:eastAsia="Calibri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выражения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>(10ч)</w:t>
            </w: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Числовые</w:t>
            </w:r>
            <w:proofErr w:type="spellEnd"/>
            <w:r w:rsidRPr="00492F07">
              <w:rPr>
                <w:rFonts w:eastAsia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ражения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106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полняют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элементарные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ково-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мволически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43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Числовые</w:t>
            </w:r>
            <w:proofErr w:type="spellEnd"/>
            <w:r w:rsidRPr="00492F07">
              <w:rPr>
                <w:rFonts w:eastAsia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ражения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106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полняют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элементарные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ково-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мволически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лгебраические</w:t>
            </w:r>
            <w:proofErr w:type="spellEnd"/>
            <w:r w:rsidRPr="00492F07">
              <w:rPr>
                <w:rFonts w:eastAsia="Calibri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ражения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48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-применяют буквы для обозначения чисел, для</w:t>
            </w:r>
            <w:r w:rsidRPr="00492F07">
              <w:rPr>
                <w:rFonts w:eastAsia="Calibri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пис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их</w:t>
            </w:r>
            <w:r w:rsidRPr="00492F07">
              <w:rPr>
                <w:rFonts w:eastAsia="Calibri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тверждений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8"/>
              <w:ind w:right="127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лгебраические</w:t>
            </w:r>
            <w:proofErr w:type="spellEnd"/>
            <w:r w:rsidRPr="00492F07">
              <w:rPr>
                <w:rFonts w:eastAsia="Calibri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венств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ормулы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48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-применяют буквы для обозначения чисел, для</w:t>
            </w:r>
            <w:r w:rsidRPr="00492F07">
              <w:rPr>
                <w:rFonts w:eastAsia="Calibri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пис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их</w:t>
            </w:r>
            <w:r w:rsidRPr="00492F07">
              <w:rPr>
                <w:rFonts w:eastAsia="Calibri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тверждений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8"/>
              <w:ind w:right="127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лгебраические</w:t>
            </w:r>
            <w:proofErr w:type="spellEnd"/>
            <w:r w:rsidRPr="00492F07">
              <w:rPr>
                <w:rFonts w:eastAsia="Calibri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венств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ормулы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48"/>
              <w:ind w:right="83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-составляю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буквенные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словиям,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данным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весно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ind w:right="18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>Свойства</w:t>
            </w:r>
            <w:proofErr w:type="spellEnd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рифметических</w:t>
            </w:r>
            <w:proofErr w:type="spellEnd"/>
            <w:r w:rsidRPr="00492F07">
              <w:rPr>
                <w:rFonts w:eastAsia="Calibri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ействий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36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-преобразовывают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е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умм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оизведения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38"/>
        </w:trPr>
        <w:tc>
          <w:tcPr>
            <w:tcW w:w="568" w:type="dxa"/>
          </w:tcPr>
          <w:p w:rsidR="00A65B6F" w:rsidRPr="00492F07" w:rsidRDefault="00A65B6F" w:rsidP="00492F07">
            <w:pPr>
              <w:spacing w:before="5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ind w:right="18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>Свойства</w:t>
            </w:r>
            <w:proofErr w:type="spellEnd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рифметических</w:t>
            </w:r>
            <w:proofErr w:type="spellEnd"/>
            <w:r w:rsidRPr="00492F07">
              <w:rPr>
                <w:rFonts w:eastAsia="Calibri" w:cs="Times New Roman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36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-преобразовывают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е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умм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оизведения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1171"/>
        </w:trPr>
        <w:tc>
          <w:tcPr>
            <w:tcW w:w="5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равила</w:t>
            </w:r>
            <w:proofErr w:type="spellEnd"/>
            <w:r w:rsidRPr="00492F07">
              <w:rPr>
                <w:rFonts w:eastAsia="Calibri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скрытия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кобок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3"/>
              <w:ind w:right="11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числяют числовое значение буквенног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я.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ставляют формулы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ающие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висимости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ежду</w:t>
            </w:r>
            <w:r w:rsidRPr="00492F07">
              <w:rPr>
                <w:rFonts w:eastAsia="Calibri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еличинами,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числяют п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ам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1166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равила</w:t>
            </w:r>
            <w:proofErr w:type="spellEnd"/>
            <w:r w:rsidRPr="00492F07">
              <w:rPr>
                <w:rFonts w:eastAsia="Calibri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скрытия</w:t>
            </w:r>
            <w:proofErr w:type="spellEnd"/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кобок</w:t>
            </w:r>
            <w:proofErr w:type="spellEnd"/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48"/>
              <w:ind w:right="11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числяют числовое значение буквенног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я.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ставля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ы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ающие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висимости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ежду</w:t>
            </w:r>
            <w:r w:rsidRPr="00492F07">
              <w:rPr>
                <w:rFonts w:eastAsia="Calibri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еличинами,</w:t>
            </w:r>
            <w:r w:rsidRPr="00492F07">
              <w:rPr>
                <w:rFonts w:eastAsia="Calibri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числяют п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ам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902"/>
        </w:trPr>
        <w:tc>
          <w:tcPr>
            <w:tcW w:w="5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CD5BD0" w:rsidRDefault="00A65B6F" w:rsidP="00CD5BD0">
            <w:pPr>
              <w:spacing w:before="58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Контрольная</w:t>
            </w:r>
            <w:proofErr w:type="spellEnd"/>
            <w:r w:rsidRPr="00492F07">
              <w:rPr>
                <w:rFonts w:eastAsia="Calibri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работа</w:t>
            </w:r>
            <w:proofErr w:type="spellEnd"/>
          </w:p>
          <w:p w:rsidR="00A65B6F" w:rsidRPr="00492F07" w:rsidRDefault="00A65B6F" w:rsidP="00CD5BD0">
            <w:pPr>
              <w:spacing w:before="58"/>
              <w:rPr>
                <w:rFonts w:eastAsia="Calibri" w:cs="Times New Roman"/>
                <w:b/>
                <w:sz w:val="20"/>
                <w:szCs w:val="20"/>
              </w:rPr>
            </w:pPr>
            <w:r w:rsidRPr="00492F07">
              <w:rPr>
                <w:rFonts w:eastAsia="Calibri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№</w:t>
            </w:r>
            <w:r w:rsidRPr="00492F07">
              <w:rPr>
                <w:rFonts w:eastAsia="Calibri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CD5BD0"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="00CD5BD0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«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Алгебраические</w:t>
            </w:r>
            <w:proofErr w:type="spellEnd"/>
            <w:r w:rsidRPr="00492F07">
              <w:rPr>
                <w:rFonts w:eastAsia="Calibri" w:cs="Times New Roman"/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выражения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590"/>
        </w:trPr>
        <w:tc>
          <w:tcPr>
            <w:tcW w:w="9356" w:type="dxa"/>
            <w:gridSpan w:val="5"/>
          </w:tcPr>
          <w:p w:rsidR="00A65B6F" w:rsidRPr="00492F07" w:rsidRDefault="00A65B6F" w:rsidP="00492F07">
            <w:pPr>
              <w:spacing w:before="54"/>
              <w:ind w:right="2791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Уравнения</w:t>
            </w:r>
            <w:proofErr w:type="spellEnd"/>
            <w:r w:rsidRPr="00492F07">
              <w:rPr>
                <w:rFonts w:eastAsia="Calibr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с</w:t>
            </w:r>
            <w:r w:rsidRPr="00492F07">
              <w:rPr>
                <w:rFonts w:eastAsia="Calibri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одним</w:t>
            </w:r>
            <w:proofErr w:type="spellEnd"/>
            <w:r w:rsidRPr="00492F07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неизвестным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>(8)</w:t>
            </w:r>
          </w:p>
        </w:tc>
      </w:tr>
      <w:tr w:rsidR="00CD5BD0" w:rsidRPr="00492F07" w:rsidTr="00CD5BD0">
        <w:trPr>
          <w:trHeight w:val="752"/>
        </w:trPr>
        <w:tc>
          <w:tcPr>
            <w:tcW w:w="5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равнение</w:t>
            </w:r>
            <w:proofErr w:type="spellEnd"/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</w:rPr>
              <w:t xml:space="preserve">и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его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рни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9"/>
              <w:ind w:right="30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оводить доказательные рассуждения 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нях уравнения с опорой на определени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ня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словые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йства выражений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950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-2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уравнений с одн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, сводящихся к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ым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4"/>
              <w:ind w:right="27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спознавать линейные уравнения. Решать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ые, а также уравнения, сводящиеся к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им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955"/>
        </w:trPr>
        <w:tc>
          <w:tcPr>
            <w:tcW w:w="568" w:type="dxa"/>
          </w:tcPr>
          <w:p w:rsidR="00A65B6F" w:rsidRPr="00492F07" w:rsidRDefault="00A65B6F" w:rsidP="00492F07">
            <w:pPr>
              <w:spacing w:before="5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54"/>
              <w:ind w:right="-2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уравнений с одн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, сводящихся к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ым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59"/>
              <w:ind w:right="13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 Решать простейшие уравнения с неизвестны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ком модуля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65B6F" w:rsidRPr="00492F07" w:rsidTr="00C1705F">
        <w:trPr>
          <w:trHeight w:val="671"/>
        </w:trPr>
        <w:tc>
          <w:tcPr>
            <w:tcW w:w="5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13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задач с помощь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4110" w:type="dxa"/>
          </w:tcPr>
          <w:p w:rsidR="00A65B6F" w:rsidRPr="00492F07" w:rsidRDefault="00A65B6F" w:rsidP="00492F07">
            <w:pPr>
              <w:spacing w:before="49"/>
              <w:ind w:right="49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ть текстовые задачи алгебраическ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.</w:t>
            </w:r>
          </w:p>
        </w:tc>
        <w:tc>
          <w:tcPr>
            <w:tcW w:w="156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0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65B6F" w:rsidRPr="00492F07" w:rsidRDefault="00A65B6F" w:rsidP="00492F07">
      <w:pPr>
        <w:widowControl w:val="0"/>
        <w:autoSpaceDE w:val="0"/>
        <w:autoSpaceDN w:val="0"/>
        <w:spacing w:after="200"/>
        <w:rPr>
          <w:rFonts w:eastAsia="Times New Roman" w:cs="Times New Roman"/>
          <w:sz w:val="20"/>
          <w:szCs w:val="20"/>
        </w:rPr>
        <w:sectPr w:rsidR="00A65B6F" w:rsidRPr="00492F07" w:rsidSect="00EC74D8">
          <w:pgSz w:w="11910" w:h="16840"/>
          <w:pgMar w:top="1134" w:right="853" w:bottom="1134" w:left="1701" w:header="720" w:footer="720" w:gutter="0"/>
          <w:cols w:space="720"/>
        </w:sectPr>
      </w:pPr>
    </w:p>
    <w:tbl>
      <w:tblPr>
        <w:tblStyle w:val="TableNormal"/>
        <w:tblW w:w="9356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111"/>
        <w:gridCol w:w="1559"/>
        <w:gridCol w:w="851"/>
      </w:tblGrid>
      <w:tr w:rsidR="00AC2DCE" w:rsidRPr="00492F07" w:rsidTr="00C1705F">
        <w:trPr>
          <w:trHeight w:val="671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13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задач с помощь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49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ть текстовые задачи алгебраическ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A0B99" w:rsidRPr="00492F07" w:rsidTr="004A0B99">
        <w:trPr>
          <w:trHeight w:val="672"/>
        </w:trPr>
        <w:tc>
          <w:tcPr>
            <w:tcW w:w="567" w:type="dxa"/>
            <w:shd w:val="clear" w:color="auto" w:fill="auto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13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задач с помощь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49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ть текстовые задачи алгебраическ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A0B99" w:rsidRPr="00492F07" w:rsidTr="004A0B99">
        <w:trPr>
          <w:trHeight w:val="671"/>
        </w:trPr>
        <w:tc>
          <w:tcPr>
            <w:tcW w:w="567" w:type="dxa"/>
            <w:shd w:val="clear" w:color="auto" w:fill="auto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</w:tcPr>
          <w:p w:rsidR="00A65B6F" w:rsidRPr="00492F07" w:rsidRDefault="00A65B6F" w:rsidP="00CD5BD0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общающий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ок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CD5BD0">
              <w:rPr>
                <w:rFonts w:eastAsia="Calibri" w:cs="Times New Roman"/>
                <w:sz w:val="20"/>
                <w:szCs w:val="20"/>
                <w:lang w:val="ru-RU"/>
              </w:rPr>
              <w:t xml:space="preserve">теме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«Уравнения»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49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ть текстовые задачи алгебраическ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A0B99" w:rsidRPr="00492F07" w:rsidTr="004A0B99">
        <w:trPr>
          <w:trHeight w:val="671"/>
        </w:trPr>
        <w:tc>
          <w:tcPr>
            <w:tcW w:w="567" w:type="dxa"/>
            <w:shd w:val="clear" w:color="auto" w:fill="auto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264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Контрольная работа № 2</w:t>
            </w:r>
            <w:r w:rsidRPr="00492F07">
              <w:rPr>
                <w:rFonts w:eastAsia="Calibri" w:cs="Times New Roman"/>
                <w:b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по</w:t>
            </w:r>
            <w:r w:rsidRPr="00492F07">
              <w:rPr>
                <w:rFonts w:eastAsia="Calibri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теме</w:t>
            </w:r>
            <w:r w:rsidR="00CD5BD0">
              <w:rPr>
                <w:rFonts w:eastAsia="Calibri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«Уравнения»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A0B99" w:rsidRPr="00492F07" w:rsidTr="004A0B99">
        <w:trPr>
          <w:trHeight w:val="388"/>
        </w:trPr>
        <w:tc>
          <w:tcPr>
            <w:tcW w:w="9356" w:type="dxa"/>
            <w:gridSpan w:val="5"/>
            <w:shd w:val="clear" w:color="auto" w:fill="auto"/>
          </w:tcPr>
          <w:p w:rsidR="00A65B6F" w:rsidRPr="00492F07" w:rsidRDefault="00A65B6F" w:rsidP="00492F07">
            <w:pPr>
              <w:spacing w:before="49"/>
              <w:ind w:right="2792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Одночлены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и</w:t>
            </w:r>
            <w:r w:rsidRPr="00492F07">
              <w:rPr>
                <w:rFonts w:eastAsia="Calibri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многочлены</w:t>
            </w:r>
            <w:proofErr w:type="spellEnd"/>
            <w:r w:rsidR="00B451B4"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(21</w:t>
            </w:r>
            <w:r w:rsidR="001E5EB6">
              <w:rPr>
                <w:rFonts w:eastAsia="Calibri" w:cs="Times New Roman"/>
                <w:b/>
                <w:sz w:val="20"/>
                <w:szCs w:val="20"/>
                <w:lang w:val="ru-RU"/>
              </w:rPr>
              <w:t>ч.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</w:tr>
      <w:tr w:rsidR="004A0B99" w:rsidRPr="00492F07" w:rsidTr="004A0B99">
        <w:trPr>
          <w:trHeight w:val="844"/>
        </w:trPr>
        <w:tc>
          <w:tcPr>
            <w:tcW w:w="567" w:type="dxa"/>
            <w:shd w:val="clear" w:color="auto" w:fill="auto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:rsidR="00A65B6F" w:rsidRPr="00492F07" w:rsidRDefault="00B451B4" w:rsidP="00492F07">
            <w:pPr>
              <w:spacing w:before="49"/>
              <w:ind w:right="43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тепень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с </w:t>
            </w:r>
            <w:proofErr w:type="spellStart"/>
            <w:r w:rsidR="00A65B6F" w:rsidRPr="00492F07">
              <w:rPr>
                <w:rFonts w:eastAsia="Calibri" w:cs="Times New Roman"/>
                <w:sz w:val="20"/>
                <w:szCs w:val="20"/>
              </w:rPr>
              <w:t>натуральным</w:t>
            </w:r>
            <w:proofErr w:type="spellEnd"/>
            <w:r w:rsidR="00A65B6F"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="00A65B6F" w:rsidRPr="00492F07">
              <w:rPr>
                <w:rFonts w:eastAsia="Calibri" w:cs="Times New Roman"/>
                <w:sz w:val="20"/>
                <w:szCs w:val="20"/>
              </w:rPr>
              <w:t>показателем</w:t>
            </w:r>
            <w:proofErr w:type="spellEnd"/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54"/>
              <w:ind w:right="15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овать, записывать в символической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е и обосновывать свойства степени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туральны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казателем;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950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йства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туральны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казателем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26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, записывают в символической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е и обосновывают свойства степени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туральны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казателем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516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43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тепень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с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атуральным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казателем</w:t>
            </w:r>
            <w:proofErr w:type="spellEnd"/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261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, записывают в символической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е и обосновывают свойства степени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натуральным показателем.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рименяют</w:t>
            </w:r>
            <w:proofErr w:type="spellEnd"/>
            <w:r w:rsidRPr="00492F07">
              <w:rPr>
                <w:rFonts w:eastAsia="Calibri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сновные</w:t>
            </w:r>
            <w:proofErr w:type="spellEnd"/>
            <w:r w:rsidRPr="00492F07">
              <w:rPr>
                <w:rFonts w:eastAsia="Calibri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войства</w:t>
            </w:r>
            <w:proofErr w:type="spellEnd"/>
            <w:r w:rsidRPr="00492F07">
              <w:rPr>
                <w:rFonts w:eastAsia="Calibri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тепеней</w:t>
            </w:r>
            <w:proofErr w:type="spellEnd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ля</w:t>
            </w:r>
            <w:proofErr w:type="spellEnd"/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реобразования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лгебраических</w:t>
            </w:r>
            <w:proofErr w:type="spellEnd"/>
            <w:r w:rsidRPr="00492F07">
              <w:rPr>
                <w:rFonts w:eastAsia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ражений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511"/>
        </w:trPr>
        <w:tc>
          <w:tcPr>
            <w:tcW w:w="567" w:type="dxa"/>
          </w:tcPr>
          <w:p w:rsidR="00A65B6F" w:rsidRPr="00492F07" w:rsidRDefault="00A65B6F" w:rsidP="00492F07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йств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туральны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казателем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4"/>
              <w:ind w:right="21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яют основны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йства степеней дл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еобразования алгебраических выражений.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оспроизводят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ормулировки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пределений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амостоятельно</w:t>
            </w:r>
            <w:proofErr w:type="spellEnd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струируют</w:t>
            </w:r>
            <w:proofErr w:type="spellEnd"/>
            <w:r w:rsidRPr="00492F07">
              <w:rPr>
                <w:rFonts w:eastAsia="Calibri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сложные</w:t>
            </w:r>
            <w:proofErr w:type="spellEnd"/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пределени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795"/>
        </w:trPr>
        <w:tc>
          <w:tcPr>
            <w:tcW w:w="567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7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.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тандартный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ид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7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онятия одночлен, стандартный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ид одночлена. Приводят одночлены к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андартному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иду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ходя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ласть</w:t>
            </w:r>
          </w:p>
          <w:p w:rsidR="00A65B6F" w:rsidRPr="00492F07" w:rsidRDefault="00A65B6F" w:rsidP="00492F07">
            <w:pPr>
              <w:ind w:right="12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опустимых значений переменных в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и. Формируют умения построения и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ализации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овых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ний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955"/>
        </w:trPr>
        <w:tc>
          <w:tcPr>
            <w:tcW w:w="567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8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ов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12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 принцип умножения одночлена 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дночлен;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едставляют одночлены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иде суммы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обных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ленов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950"/>
        </w:trPr>
        <w:tc>
          <w:tcPr>
            <w:tcW w:w="567" w:type="dxa"/>
          </w:tcPr>
          <w:p w:rsidR="00A65B6F" w:rsidRPr="00492F07" w:rsidRDefault="00A65B6F" w:rsidP="00492F07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29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ов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4"/>
              <w:ind w:right="14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спользуют операцию возведения одночле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 натуральную степень; вычисляют числово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чени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буквенног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я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233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ы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2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формулируют понят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,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андартны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ид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.</w:t>
            </w:r>
          </w:p>
          <w:p w:rsidR="00A65B6F" w:rsidRPr="00492F07" w:rsidRDefault="00A65B6F" w:rsidP="00492F07">
            <w:pPr>
              <w:spacing w:before="5"/>
              <w:ind w:right="15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умения построения и реализации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овых знаний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E0733" w:rsidRPr="00492F07" w:rsidTr="00FE0733">
        <w:trPr>
          <w:trHeight w:val="420"/>
        </w:trPr>
        <w:tc>
          <w:tcPr>
            <w:tcW w:w="9356" w:type="dxa"/>
            <w:gridSpan w:val="5"/>
          </w:tcPr>
          <w:p w:rsidR="00A65B6F" w:rsidRPr="00492F07" w:rsidRDefault="00FE0733" w:rsidP="00492F07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rFonts w:eastAsia="Calibri" w:cs="Times New Roman"/>
                <w:b/>
                <w:bCs/>
                <w:sz w:val="20"/>
                <w:szCs w:val="20"/>
              </w:rPr>
              <w:t>триместр</w:t>
            </w:r>
            <w:proofErr w:type="spellEnd"/>
          </w:p>
        </w:tc>
      </w:tr>
      <w:tr w:rsidR="002269EE" w:rsidRPr="00492F07" w:rsidTr="002269EE">
        <w:trPr>
          <w:trHeight w:val="836"/>
        </w:trPr>
        <w:tc>
          <w:tcPr>
            <w:tcW w:w="567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5"/>
              <w:ind w:right="477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ов</w:t>
            </w:r>
            <w:proofErr w:type="spellEnd"/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5"/>
              <w:ind w:right="80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спользуют операцию возведения одночлена в натуральную степень; вычисляют числовое значение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</w:rPr>
              <w:t xml:space="preserve">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269EE" w:rsidRPr="00492F07" w:rsidTr="002269EE">
        <w:trPr>
          <w:trHeight w:val="877"/>
        </w:trPr>
        <w:tc>
          <w:tcPr>
            <w:tcW w:w="567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5"/>
              <w:ind w:right="477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ов</w:t>
            </w:r>
            <w:proofErr w:type="spellEnd"/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5"/>
              <w:ind w:right="80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спользуют операцию возведения одночлена в натуральную степень; вычисляют числовое значение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неделя</w:t>
            </w:r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512"/>
        </w:trPr>
        <w:tc>
          <w:tcPr>
            <w:tcW w:w="567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5"/>
              <w:ind w:right="477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ы</w:t>
            </w:r>
            <w:proofErr w:type="spellEnd"/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5"/>
              <w:ind w:right="80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формулируют понятия многочлен, стандартный вид многочлена.</w:t>
            </w:r>
            <w:r w:rsidR="002269EE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умения построения и реализации новых знаний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AC2DCE" w:rsidRPr="00492F07" w:rsidTr="00C1705F">
        <w:trPr>
          <w:trHeight w:val="1512"/>
        </w:trPr>
        <w:tc>
          <w:tcPr>
            <w:tcW w:w="567" w:type="dxa"/>
          </w:tcPr>
          <w:p w:rsidR="00A65B6F" w:rsidRPr="00492F07" w:rsidRDefault="00A65B6F" w:rsidP="00492F07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34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5"/>
              <w:ind w:right="47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ведение подобны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ленов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5"/>
              <w:ind w:right="80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полняют действия с многочленами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водя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обные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ы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андартному виду. Формируют способность к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флексии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рекционной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ормы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(фиксирование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бственны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труднений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учебной</w:t>
            </w:r>
            <w:r w:rsidR="00B451B4"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)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C2DCE" w:rsidRDefault="00AC2DCE" w:rsidP="00492F07">
            <w:pPr>
              <w:rPr>
                <w:rFonts w:eastAsia="Calibri" w:cs="Times New Roman"/>
                <w:sz w:val="20"/>
                <w:szCs w:val="20"/>
              </w:rPr>
            </w:pPr>
          </w:p>
          <w:p w:rsidR="00AC2DCE" w:rsidRPr="00AC2DCE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</w:p>
          <w:p w:rsidR="00AC2DCE" w:rsidRPr="00AC2DCE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</w:p>
          <w:p w:rsidR="00A65B6F" w:rsidRPr="00AC2DCE" w:rsidRDefault="00AC2DCE" w:rsidP="00AC2DCE">
            <w:pPr>
              <w:tabs>
                <w:tab w:val="left" w:pos="735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ab/>
            </w:r>
          </w:p>
        </w:tc>
      </w:tr>
      <w:tr w:rsidR="00AC2DCE" w:rsidRPr="00492F07" w:rsidTr="00C1705F">
        <w:trPr>
          <w:trHeight w:val="1512"/>
        </w:trPr>
        <w:tc>
          <w:tcPr>
            <w:tcW w:w="567" w:type="dxa"/>
          </w:tcPr>
          <w:p w:rsidR="00AC2DCE" w:rsidRPr="00492F07" w:rsidRDefault="00AC2DCE" w:rsidP="00AC2DCE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5.</w:t>
            </w:r>
          </w:p>
        </w:tc>
        <w:tc>
          <w:tcPr>
            <w:tcW w:w="2268" w:type="dxa"/>
          </w:tcPr>
          <w:p w:rsidR="00AC2DCE" w:rsidRPr="00492F07" w:rsidRDefault="00AC2DCE" w:rsidP="00AC2DCE">
            <w:pPr>
              <w:spacing w:before="44"/>
              <w:ind w:right="457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л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и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читание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ов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C2DCE" w:rsidRPr="00492F07" w:rsidRDefault="00AC2DCE" w:rsidP="00AC2DCE">
            <w:pPr>
              <w:spacing w:before="44"/>
              <w:ind w:right="10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 операци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читан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ов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на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ктике;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спознают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.</w:t>
            </w:r>
          </w:p>
          <w:p w:rsidR="00AC2DCE" w:rsidRPr="00492F07" w:rsidRDefault="00AC2DCE" w:rsidP="00AC2DCE">
            <w:pPr>
              <w:spacing w:before="40"/>
              <w:ind w:right="10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онятие алгебраическая сумма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ов и её применение; выполня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йстви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ми.</w:t>
            </w:r>
          </w:p>
        </w:tc>
        <w:tc>
          <w:tcPr>
            <w:tcW w:w="1559" w:type="dxa"/>
          </w:tcPr>
          <w:p w:rsidR="00AC2DCE" w:rsidRPr="00492F07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C2DCE" w:rsidRPr="00492F07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512"/>
        </w:trPr>
        <w:tc>
          <w:tcPr>
            <w:tcW w:w="567" w:type="dxa"/>
          </w:tcPr>
          <w:p w:rsidR="00AC2DCE" w:rsidRPr="00492F07" w:rsidRDefault="00AC2DCE" w:rsidP="00AC2DCE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6.</w:t>
            </w:r>
          </w:p>
        </w:tc>
        <w:tc>
          <w:tcPr>
            <w:tcW w:w="2268" w:type="dxa"/>
          </w:tcPr>
          <w:p w:rsidR="00AC2DCE" w:rsidRPr="00492F07" w:rsidRDefault="00AC2DCE" w:rsidP="00AC2DCE">
            <w:pPr>
              <w:spacing w:before="44"/>
              <w:ind w:right="122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а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одночлен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C2DCE" w:rsidRPr="00492F07" w:rsidRDefault="00AC2DCE" w:rsidP="00AC2DCE">
            <w:pPr>
              <w:tabs>
                <w:tab w:val="left" w:pos="1580"/>
              </w:tabs>
              <w:spacing w:before="44"/>
              <w:ind w:right="10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умения построения и реализации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овых знаний.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ab/>
              <w:t>Осваиваю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операцию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я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дночлена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на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ктике;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ют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я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ми.</w:t>
            </w:r>
          </w:p>
        </w:tc>
        <w:tc>
          <w:tcPr>
            <w:tcW w:w="1559" w:type="dxa"/>
          </w:tcPr>
          <w:p w:rsidR="00AC2DCE" w:rsidRPr="00492F07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C2DCE" w:rsidRPr="00492F07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C2DCE" w:rsidRPr="00492F07" w:rsidTr="00C1705F">
        <w:trPr>
          <w:trHeight w:val="1512"/>
        </w:trPr>
        <w:tc>
          <w:tcPr>
            <w:tcW w:w="567" w:type="dxa"/>
          </w:tcPr>
          <w:p w:rsidR="00AC2DCE" w:rsidRPr="00492F07" w:rsidRDefault="00AC2DCE" w:rsidP="00AC2DCE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7.</w:t>
            </w:r>
          </w:p>
        </w:tc>
        <w:tc>
          <w:tcPr>
            <w:tcW w:w="2268" w:type="dxa"/>
          </w:tcPr>
          <w:p w:rsidR="00AC2DCE" w:rsidRPr="00492F07" w:rsidRDefault="00AC2DCE" w:rsidP="00AC2DCE">
            <w:pPr>
              <w:spacing w:before="44"/>
              <w:ind w:right="126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а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  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C2DCE" w:rsidRPr="00492F07" w:rsidRDefault="00AC2DCE" w:rsidP="00AC2DCE">
            <w:pPr>
              <w:spacing w:before="44"/>
              <w:ind w:right="20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равило умножения многочле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 многочлен, осваивают данное правил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AC2DCE" w:rsidRPr="00492F07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C2DCE" w:rsidRPr="00492F07" w:rsidRDefault="00AC2DCE" w:rsidP="00AC2DC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8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4"/>
              <w:ind w:right="-26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множ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 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многочлен</w:t>
            </w:r>
            <w:proofErr w:type="spellEnd"/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4"/>
              <w:ind w:right="20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равило умножения многочле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 многочлен, осваивают данное правил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39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9"/>
              <w:ind w:right="25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ле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дночлена 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дночлен.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9"/>
              <w:ind w:right="27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равило деления одночлена 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 на одночлен, осваивают данное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вило</w:t>
            </w:r>
            <w:r w:rsidRPr="00492F07">
              <w:rPr>
                <w:rFonts w:eastAsia="Calibri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4"/>
              <w:ind w:right="25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ле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дночлена 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дночлен.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4"/>
              <w:ind w:right="27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равило деления одночлена 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 на одночлен, осваивают данное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вило</w:t>
            </w:r>
            <w:r w:rsidRPr="00492F07">
              <w:rPr>
                <w:rFonts w:eastAsia="Calibri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  <w:p w:rsidR="0070627A" w:rsidRPr="0070627A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  <w:p w:rsidR="0070627A" w:rsidRPr="0070627A" w:rsidRDefault="0070627A" w:rsidP="0070627A">
            <w:pPr>
              <w:tabs>
                <w:tab w:val="left" w:pos="765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ab/>
            </w: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общение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. Умножение и деление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ов»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54"/>
              <w:ind w:right="6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навыки действий с одночленами и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ами; применяют их при решени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знообразных задач. Владеют диалогической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чью, подбором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ов, формулиру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воды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раж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исьменной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е результаты</w:t>
            </w:r>
            <w:r w:rsidRPr="00492F07">
              <w:rPr>
                <w:rFonts w:eastAsia="Calibri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ей деятельности.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ок обобщения. Умножение и деление многочленов»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54"/>
              <w:ind w:right="6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навыки действий с одночленами и многочленами; применяют их при решении разнообразных задач. Владеют диалогической речью, подбором аргументов, формулируют выводы, отражают в письменной форме результаты своей деятельности.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3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9"/>
              <w:ind w:right="65"/>
              <w:rPr>
                <w:rFonts w:eastAsia="Calibri" w:cs="Times New Roman"/>
                <w:b/>
                <w:spacing w:val="-43"/>
                <w:sz w:val="20"/>
                <w:szCs w:val="20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Контрольная</w:t>
            </w:r>
            <w:r w:rsidRPr="00492F07">
              <w:rPr>
                <w:rFonts w:eastAsia="Calibri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работа</w:t>
            </w:r>
            <w:r w:rsidRPr="00492F07">
              <w:rPr>
                <w:rFonts w:eastAsia="Calibri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№</w:t>
            </w:r>
            <w:r w:rsidRPr="00492F07">
              <w:rPr>
                <w:rFonts w:eastAsia="Calibri" w:cs="Times New Roman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3</w:t>
            </w:r>
            <w:r w:rsidRPr="00492F07">
              <w:rPr>
                <w:rFonts w:eastAsia="Calibri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по теме «Умножение и деление.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Сумма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разность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многочленов</w:t>
            </w:r>
            <w:proofErr w:type="spellEnd"/>
            <w:r w:rsidRPr="00492F07">
              <w:rPr>
                <w:rFonts w:eastAsia="Calibri" w:cs="Times New Roman"/>
                <w:b/>
                <w:spacing w:val="-43"/>
                <w:sz w:val="20"/>
                <w:szCs w:val="20"/>
              </w:rPr>
              <w:t>»</w:t>
            </w:r>
          </w:p>
          <w:p w:rsidR="0070627A" w:rsidRPr="00492F07" w:rsidRDefault="0070627A" w:rsidP="0070627A">
            <w:pPr>
              <w:spacing w:before="49"/>
              <w:ind w:right="65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B578E9">
        <w:trPr>
          <w:trHeight w:val="1091"/>
        </w:trPr>
        <w:tc>
          <w:tcPr>
            <w:tcW w:w="9356" w:type="dxa"/>
            <w:gridSpan w:val="5"/>
          </w:tcPr>
          <w:p w:rsidR="00B578E9" w:rsidRDefault="00B578E9" w:rsidP="0070627A">
            <w:pPr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  <w:p w:rsidR="001E5EB6" w:rsidRPr="0070627A" w:rsidRDefault="001E5EB6" w:rsidP="0070627A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1E5EB6">
              <w:rPr>
                <w:rFonts w:eastAsia="Calibri" w:cs="Times New Roman"/>
                <w:b/>
                <w:sz w:val="20"/>
                <w:szCs w:val="20"/>
                <w:lang w:val="ru-RU"/>
              </w:rPr>
              <w:t>Разложение на множители  (16 ч.)</w:t>
            </w: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4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4"/>
              <w:ind w:right="624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Анализ контрольной работы.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несение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г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я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кобки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4"/>
              <w:ind w:right="35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Разбор ошибок, обсуждение, отработка. Читают, анализируют, осваивают операци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несен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го множител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кобки</w:t>
            </w:r>
          </w:p>
        </w:tc>
        <w:tc>
          <w:tcPr>
            <w:tcW w:w="1559" w:type="dxa"/>
          </w:tcPr>
          <w:p w:rsidR="0070627A" w:rsidRPr="00AF778E" w:rsidRDefault="0070627A" w:rsidP="0070627A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5 неделя</w:t>
            </w:r>
          </w:p>
        </w:tc>
        <w:tc>
          <w:tcPr>
            <w:tcW w:w="851" w:type="dxa"/>
          </w:tcPr>
          <w:p w:rsidR="0070627A" w:rsidRPr="0070627A" w:rsidRDefault="0070627A" w:rsidP="0070627A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5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4"/>
              <w:ind w:right="62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несение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г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я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кобки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4"/>
              <w:ind w:right="35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 операци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несен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го множител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кобки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Pr="0070627A" w:rsidRDefault="0070627A" w:rsidP="0070627A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0627A" w:rsidRPr="00492F07" w:rsidTr="00C1705F">
        <w:trPr>
          <w:trHeight w:val="1512"/>
        </w:trPr>
        <w:tc>
          <w:tcPr>
            <w:tcW w:w="567" w:type="dxa"/>
          </w:tcPr>
          <w:p w:rsidR="0070627A" w:rsidRPr="00492F07" w:rsidRDefault="0070627A" w:rsidP="0070627A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6.</w:t>
            </w:r>
          </w:p>
        </w:tc>
        <w:tc>
          <w:tcPr>
            <w:tcW w:w="2268" w:type="dxa"/>
          </w:tcPr>
          <w:p w:rsidR="0070627A" w:rsidRPr="00492F07" w:rsidRDefault="0070627A" w:rsidP="0070627A">
            <w:pPr>
              <w:spacing w:before="44"/>
              <w:ind w:right="62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несение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г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я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кобки</w:t>
            </w:r>
          </w:p>
        </w:tc>
        <w:tc>
          <w:tcPr>
            <w:tcW w:w="4111" w:type="dxa"/>
          </w:tcPr>
          <w:p w:rsidR="0070627A" w:rsidRPr="00492F07" w:rsidRDefault="0070627A" w:rsidP="0070627A">
            <w:pPr>
              <w:spacing w:before="44"/>
              <w:ind w:right="35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 операци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несен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го множител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кобки</w:t>
            </w:r>
          </w:p>
        </w:tc>
        <w:tc>
          <w:tcPr>
            <w:tcW w:w="1559" w:type="dxa"/>
          </w:tcPr>
          <w:p w:rsidR="0070627A" w:rsidRPr="00492F07" w:rsidRDefault="0070627A" w:rsidP="0070627A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0627A" w:rsidRPr="0070627A" w:rsidRDefault="0070627A" w:rsidP="0070627A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7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перацию «способ группировки для разлож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ов на множители»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перацию «способ группировки для разлож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ов на множители»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49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группировки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перацию «способ группировки для разлож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ов на множители»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0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4"/>
              <w:ind w:right="85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ормул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ности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вадратов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у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кращённог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я</w:t>
            </w:r>
          </w:p>
          <w:p w:rsidR="005416B1" w:rsidRPr="00492F07" w:rsidRDefault="005416B1" w:rsidP="005416B1">
            <w:pPr>
              <w:spacing w:before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зности квадратов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1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4"/>
              <w:ind w:right="85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ормула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ности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вадратов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4"/>
              <w:ind w:right="6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яют формулу разности квадратов 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ратную формулу на практике; раскладывают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ы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ые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и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9"/>
              <w:ind w:right="357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вадрат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уммы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вадрат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ности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ы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 сумм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зности.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492F07" w:rsidRDefault="005416B1" w:rsidP="005416B1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3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9"/>
              <w:ind w:right="357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вадрат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уммы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вадрат</w:t>
            </w:r>
            <w:proofErr w:type="spellEnd"/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ности</w:t>
            </w:r>
            <w:proofErr w:type="spellEnd"/>
          </w:p>
        </w:tc>
        <w:tc>
          <w:tcPr>
            <w:tcW w:w="4111" w:type="dxa"/>
          </w:tcPr>
          <w:p w:rsidR="005416B1" w:rsidRPr="00AF778E" w:rsidRDefault="005416B1" w:rsidP="005416B1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ы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 сумм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разности.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Применяют формулы сокращённого</w:t>
            </w:r>
            <w:r w:rsidRPr="00AF778E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умножения</w:t>
            </w:r>
          </w:p>
        </w:tc>
        <w:tc>
          <w:tcPr>
            <w:tcW w:w="1559" w:type="dxa"/>
          </w:tcPr>
          <w:p w:rsidR="005416B1" w:rsidRPr="00AF778E" w:rsidRDefault="005416B1" w:rsidP="005416B1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8 неделя</w:t>
            </w:r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AF778E" w:rsidRDefault="005416B1" w:rsidP="005416B1">
            <w:pPr>
              <w:spacing w:before="4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54.</w:t>
            </w:r>
          </w:p>
        </w:tc>
        <w:tc>
          <w:tcPr>
            <w:tcW w:w="2268" w:type="dxa"/>
          </w:tcPr>
          <w:p w:rsidR="005416B1" w:rsidRPr="00AF778E" w:rsidRDefault="005416B1" w:rsidP="005416B1">
            <w:pPr>
              <w:spacing w:before="49"/>
              <w:ind w:right="35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Квадрат суммы, квадрат</w:t>
            </w:r>
            <w:r w:rsidRPr="00AF778E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разности</w:t>
            </w:r>
          </w:p>
        </w:tc>
        <w:tc>
          <w:tcPr>
            <w:tcW w:w="4111" w:type="dxa"/>
          </w:tcPr>
          <w:p w:rsidR="005416B1" w:rsidRPr="00AF778E" w:rsidRDefault="005416B1" w:rsidP="005416B1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ы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 сумм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разности.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Применяют формулы сокращённого</w:t>
            </w:r>
            <w:r w:rsidRPr="00AF778E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умножения</w:t>
            </w:r>
          </w:p>
        </w:tc>
        <w:tc>
          <w:tcPr>
            <w:tcW w:w="1559" w:type="dxa"/>
          </w:tcPr>
          <w:p w:rsidR="005416B1" w:rsidRPr="00AF778E" w:rsidRDefault="005416B1" w:rsidP="005416B1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8 неделя</w:t>
            </w:r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AF778E" w:rsidRDefault="005416B1" w:rsidP="005416B1">
            <w:pPr>
              <w:spacing w:before="4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55.</w:t>
            </w:r>
          </w:p>
        </w:tc>
        <w:tc>
          <w:tcPr>
            <w:tcW w:w="2268" w:type="dxa"/>
          </w:tcPr>
          <w:p w:rsidR="005416B1" w:rsidRPr="00AF778E" w:rsidRDefault="005416B1" w:rsidP="005416B1">
            <w:pPr>
              <w:spacing w:before="49"/>
              <w:ind w:right="35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Квадрат суммы, квадрат</w:t>
            </w:r>
            <w:r w:rsidRPr="00AF778E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разности</w:t>
            </w:r>
          </w:p>
        </w:tc>
        <w:tc>
          <w:tcPr>
            <w:tcW w:w="4111" w:type="dxa"/>
          </w:tcPr>
          <w:p w:rsidR="005416B1" w:rsidRPr="00AF778E" w:rsidRDefault="005416B1" w:rsidP="005416B1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 анализируют, осваив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ы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умм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вадрата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разности.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Применяют формулы сокращённого</w:t>
            </w:r>
            <w:r w:rsidRPr="00AF778E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умножения</w:t>
            </w:r>
          </w:p>
        </w:tc>
        <w:tc>
          <w:tcPr>
            <w:tcW w:w="1559" w:type="dxa"/>
          </w:tcPr>
          <w:p w:rsidR="005416B1" w:rsidRPr="00AF778E" w:rsidRDefault="005416B1" w:rsidP="005416B1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9 неделя</w:t>
            </w:r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1705F">
        <w:trPr>
          <w:trHeight w:val="1512"/>
        </w:trPr>
        <w:tc>
          <w:tcPr>
            <w:tcW w:w="567" w:type="dxa"/>
          </w:tcPr>
          <w:p w:rsidR="005416B1" w:rsidRPr="00AF778E" w:rsidRDefault="005416B1" w:rsidP="005416B1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F778E">
              <w:rPr>
                <w:rFonts w:eastAsia="Calibri" w:cs="Times New Roman"/>
                <w:sz w:val="20"/>
                <w:szCs w:val="20"/>
                <w:lang w:val="ru-RU"/>
              </w:rPr>
              <w:t>56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9"/>
              <w:ind w:right="3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ение нескольки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в разложения 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и</w:t>
            </w:r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ind w:right="4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складывают на линейные множител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ы с помощью формул сокращённого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я.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ладеют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иалогическ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речью,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бором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ов, формулируют выводы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ражают в письменной форме результаты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ей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70627A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65B6F" w:rsidRPr="00492F07" w:rsidRDefault="00A65B6F" w:rsidP="00492F07">
      <w:pPr>
        <w:widowControl w:val="0"/>
        <w:autoSpaceDE w:val="0"/>
        <w:autoSpaceDN w:val="0"/>
        <w:spacing w:after="200"/>
        <w:rPr>
          <w:rFonts w:eastAsia="Times New Roman" w:cs="Times New Roman"/>
          <w:sz w:val="20"/>
          <w:szCs w:val="20"/>
        </w:rPr>
        <w:sectPr w:rsidR="00A65B6F" w:rsidRPr="00492F07" w:rsidSect="00A65B6F">
          <w:type w:val="continuous"/>
          <w:pgSz w:w="11910" w:h="16840"/>
          <w:pgMar w:top="1134" w:right="1701" w:bottom="1134" w:left="851" w:header="720" w:footer="720" w:gutter="0"/>
          <w:cols w:space="720"/>
        </w:sectPr>
      </w:pPr>
    </w:p>
    <w:p w:rsidR="00A65B6F" w:rsidRPr="00492F07" w:rsidRDefault="00A65B6F" w:rsidP="00492F07">
      <w:pPr>
        <w:widowControl w:val="0"/>
        <w:autoSpaceDE w:val="0"/>
        <w:autoSpaceDN w:val="0"/>
        <w:spacing w:after="200"/>
        <w:rPr>
          <w:rFonts w:eastAsia="Times New Roman" w:cs="Times New Roman"/>
          <w:sz w:val="20"/>
          <w:szCs w:val="20"/>
        </w:rPr>
        <w:sectPr w:rsidR="00A65B6F" w:rsidRPr="00492F07" w:rsidSect="00A65B6F">
          <w:type w:val="continuous"/>
          <w:pgSz w:w="11910" w:h="16840"/>
          <w:pgMar w:top="1134" w:right="1701" w:bottom="1134" w:left="851" w:header="720" w:footer="720" w:gutter="0"/>
          <w:cols w:space="720"/>
        </w:sectPr>
      </w:pPr>
    </w:p>
    <w:tbl>
      <w:tblPr>
        <w:tblStyle w:val="TableNormal"/>
        <w:tblW w:w="9356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111"/>
        <w:gridCol w:w="1559"/>
        <w:gridCol w:w="851"/>
      </w:tblGrid>
      <w:tr w:rsidR="0065008E" w:rsidRPr="00492F07" w:rsidTr="0065008E">
        <w:trPr>
          <w:trHeight w:val="1063"/>
        </w:trPr>
        <w:tc>
          <w:tcPr>
            <w:tcW w:w="567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3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ение нескольки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в разложения 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и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77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способность к рефлекси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рекционной нормы (фиксировани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бственных затруднений в учебн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)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008E" w:rsidRPr="00492F07" w:rsidTr="0065008E">
        <w:trPr>
          <w:trHeight w:val="1463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8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ind w:right="3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ение нескольки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в разложения н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жители</w:t>
            </w:r>
          </w:p>
        </w:tc>
        <w:tc>
          <w:tcPr>
            <w:tcW w:w="4111" w:type="dxa"/>
          </w:tcPr>
          <w:p w:rsidR="00A65B6F" w:rsidRPr="00492F07" w:rsidRDefault="00A65B6F" w:rsidP="0065008E">
            <w:pPr>
              <w:spacing w:before="49"/>
              <w:ind w:right="4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складывают на линейные множител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ногочлены с помощью формул сокращённого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я.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ладеют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иалогическ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65008E">
              <w:rPr>
                <w:rFonts w:eastAsia="Calibri" w:cs="Times New Roman"/>
                <w:sz w:val="20"/>
                <w:szCs w:val="20"/>
                <w:lang w:val="ru-RU"/>
              </w:rPr>
              <w:t xml:space="preserve">речью,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бором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ов, формулируют выводы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ражают в письменной форме результаты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ей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008E" w:rsidRPr="00492F07" w:rsidTr="00AF778E">
        <w:trPr>
          <w:trHeight w:val="1245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59.</w:t>
            </w:r>
          </w:p>
        </w:tc>
        <w:tc>
          <w:tcPr>
            <w:tcW w:w="2268" w:type="dxa"/>
          </w:tcPr>
          <w:p w:rsidR="0065008E" w:rsidRDefault="00A65B6F" w:rsidP="0065008E">
            <w:pPr>
              <w:spacing w:before="49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Контрольная</w:t>
            </w:r>
            <w:r w:rsidRPr="00492F07">
              <w:rPr>
                <w:rFonts w:eastAsia="Calibri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работа</w:t>
            </w:r>
          </w:p>
          <w:p w:rsidR="00A65B6F" w:rsidRPr="00492F07" w:rsidRDefault="00A65B6F" w:rsidP="0065008E">
            <w:pPr>
              <w:spacing w:before="49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№</w:t>
            </w:r>
            <w:r w:rsidRPr="00492F07">
              <w:rPr>
                <w:rFonts w:eastAsia="Calibri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="0065008E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4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«Формулы сокращенного</w:t>
            </w:r>
            <w:r w:rsidRPr="00492F07">
              <w:rPr>
                <w:rFonts w:eastAsia="Calibri" w:cs="Times New Roman"/>
                <w:b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умножения»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B578E9">
        <w:trPr>
          <w:trHeight w:val="620"/>
        </w:trPr>
        <w:tc>
          <w:tcPr>
            <w:tcW w:w="9356" w:type="dxa"/>
            <w:gridSpan w:val="5"/>
          </w:tcPr>
          <w:p w:rsidR="00A65B6F" w:rsidRPr="00492F07" w:rsidRDefault="00A65B6F" w:rsidP="00492F07">
            <w:pPr>
              <w:spacing w:before="44"/>
              <w:ind w:right="2792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Алгебраические</w:t>
            </w:r>
            <w:proofErr w:type="spellEnd"/>
            <w:r w:rsidRPr="00492F07">
              <w:rPr>
                <w:rFonts w:eastAsia="Calibri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дроби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>(21</w:t>
            </w:r>
            <w:r w:rsidR="001E5EB6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ч.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</w:tr>
      <w:tr w:rsidR="005416B1" w:rsidRPr="00492F07" w:rsidTr="00CE3923">
        <w:trPr>
          <w:trHeight w:val="599"/>
        </w:trPr>
        <w:tc>
          <w:tcPr>
            <w:tcW w:w="567" w:type="dxa"/>
          </w:tcPr>
          <w:p w:rsidR="00A65B6F" w:rsidRPr="00492F07" w:rsidRDefault="00A65B6F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</w:tcPr>
          <w:p w:rsidR="00A65B6F" w:rsidRPr="00492F07" w:rsidRDefault="00A65B6F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 контрольной работы. Алгебраическая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дробь.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окращ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робей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A65B6F" w:rsidRPr="00492F07" w:rsidRDefault="00A65B6F" w:rsidP="00492F07">
            <w:pPr>
              <w:spacing w:before="49"/>
              <w:ind w:right="10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онятие алгебраической дроби.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спользуют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эквивалентные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едставления. дробных чисел при их сравнении, пр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вычислениях.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числени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с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алгебраическими</w:t>
            </w:r>
            <w:proofErr w:type="spellEnd"/>
            <w:r w:rsidRPr="00492F07">
              <w:rPr>
                <w:rFonts w:eastAsia="Calibri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робями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A65B6F" w:rsidRPr="00492F07" w:rsidRDefault="00A65B6F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E3923">
        <w:trPr>
          <w:trHeight w:val="599"/>
        </w:trPr>
        <w:tc>
          <w:tcPr>
            <w:tcW w:w="567" w:type="dxa"/>
          </w:tcPr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1.</w:t>
            </w:r>
          </w:p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2.</w:t>
            </w:r>
          </w:p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3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окращ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робей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ind w:right="32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, записывают с помощью букв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новно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йство</w:t>
            </w:r>
            <w:r w:rsidRPr="00492F07">
              <w:rPr>
                <w:rFonts w:eastAsia="Calibri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и.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Сокращают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е дроби; правильно оформляют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боту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ируют своё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полняют своё задание, соответствующе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ниям.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E3923">
        <w:trPr>
          <w:trHeight w:val="599"/>
        </w:trPr>
        <w:tc>
          <w:tcPr>
            <w:tcW w:w="567" w:type="dxa"/>
          </w:tcPr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1.</w:t>
            </w:r>
          </w:p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2.</w:t>
            </w:r>
          </w:p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3.</w:t>
            </w:r>
          </w:p>
        </w:tc>
        <w:tc>
          <w:tcPr>
            <w:tcW w:w="2268" w:type="dxa"/>
          </w:tcPr>
          <w:p w:rsidR="005416B1" w:rsidRPr="00492F07" w:rsidRDefault="005416B1" w:rsidP="005416B1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окращени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дробей</w:t>
            </w:r>
            <w:proofErr w:type="spellEnd"/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ind w:right="32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, записывают с помощью букв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новно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йство</w:t>
            </w:r>
            <w:r w:rsidRPr="00492F07">
              <w:rPr>
                <w:rFonts w:eastAsia="Calibri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и.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Сокращают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е дроби; правильно оформляют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боту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ируют своё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полняют своё задание, соответствующе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ниям.</w:t>
            </w: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416B1" w:rsidRPr="00492F07" w:rsidTr="00CE3923">
        <w:trPr>
          <w:trHeight w:val="599"/>
        </w:trPr>
        <w:tc>
          <w:tcPr>
            <w:tcW w:w="567" w:type="dxa"/>
          </w:tcPr>
          <w:p w:rsidR="005416B1" w:rsidRPr="00492F07" w:rsidRDefault="005416B1" w:rsidP="005416B1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16B1" w:rsidRPr="001E5EB6" w:rsidRDefault="001E5EB6" w:rsidP="005416B1">
            <w:pPr>
              <w:spacing w:before="44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3 триместр</w:t>
            </w:r>
          </w:p>
        </w:tc>
        <w:tc>
          <w:tcPr>
            <w:tcW w:w="4111" w:type="dxa"/>
          </w:tcPr>
          <w:p w:rsidR="005416B1" w:rsidRPr="00492F07" w:rsidRDefault="005416B1" w:rsidP="005416B1">
            <w:pPr>
              <w:spacing w:before="49"/>
              <w:ind w:right="3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16B1" w:rsidRPr="00492F07" w:rsidRDefault="005416B1" w:rsidP="005416B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4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56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ведение дробей к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му</w:t>
            </w:r>
            <w:r w:rsidRPr="00492F07">
              <w:rPr>
                <w:rFonts w:eastAsia="Calibri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менателю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5"/>
              <w:ind w:right="105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равила привед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 дробей к общему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менателю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неделя</w:t>
            </w:r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5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5"/>
              <w:ind w:right="56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ведение дробей к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щему</w:t>
            </w:r>
            <w:r w:rsidRPr="00492F07">
              <w:rPr>
                <w:rFonts w:eastAsia="Calibri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менателю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85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прощают выражения наиболе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циональным способом; развернуто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босновывают своё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6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41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е и вычита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5"/>
              <w:ind w:right="48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редставление о выполнении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я и вычитания алгебраических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7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е и вычита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47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амостоятельно выбирают рациональный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еобразовани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циональных выражений, решают рациональные уравн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обождени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знаменателя,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е и вычита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7"/>
              <w:ind w:right="47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амостоятельно выбирают рациональный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еобразовани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циональных выражений, решают рациональные уравн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обождени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менателя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69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е и вычитание алгебраических 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7"/>
              <w:ind w:right="47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ют практические и прикладные задачи, составляя математическую модель реальной ситуации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0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е и вычита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5"/>
              <w:ind w:right="2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ют практические и прикладные задачи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ставляя математическую модель реальной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туации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1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е и деле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18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равила умножения и дел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2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е и деле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прощают выражения;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водят примеры, подбирают аргументы, формулируют выводы;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бирают необходимую для решения учебны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дач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нформацию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3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е и деле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18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равила умножения и дел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 дробей. Упрощ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я; приводят примеры, подбир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ы, формулируют выводы; отбир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обходимую для решения учебных задач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нформацию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4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41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множение и делени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ей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5"/>
              <w:ind w:right="186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 правила умножения и дел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х дробей. Упрощ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ражения;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водят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ры, подбирают аргументы, формулируют выводы; отбирают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обходимую для решения учебных задач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нформацию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5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1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вместные действия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63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 осваивают совместные действ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д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4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6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1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вместные действия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ладеют подбором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ов, формулируют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ыводы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ража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исьменной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е результаты</w:t>
            </w:r>
            <w:r w:rsidRPr="00492F07">
              <w:rPr>
                <w:rFonts w:eastAsia="Calibri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ей деятельности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7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9"/>
              <w:ind w:right="1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вместные действия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54"/>
              <w:ind w:right="63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 осваивают совместные действ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д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.</w:t>
            </w:r>
            <w:r w:rsidRPr="00492F07">
              <w:rPr>
                <w:rFonts w:eastAsia="Calibri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ладеют подбором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ргументов, формулируют выводы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ражают в письменной форме результаты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воей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78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1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вместные действия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77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способность к рефлекси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рекционной нормы (фиксировани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бственных затруднений в учебн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деятельности)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</w:rPr>
              <w:t xml:space="preserve">5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268" w:type="dxa"/>
          </w:tcPr>
          <w:p w:rsidR="001E5EB6" w:rsidRPr="00492F07" w:rsidRDefault="001E5EB6" w:rsidP="001E5EB6">
            <w:pPr>
              <w:spacing w:before="44"/>
              <w:ind w:right="1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вместные действия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лгебраическими</w:t>
            </w:r>
            <w:r w:rsidRPr="00492F07">
              <w:rPr>
                <w:rFonts w:eastAsia="Calibri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робями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9"/>
              <w:ind w:right="77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. Формируют способность к рефлексии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рекционной нормы (фиксировани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бственных затруднений в учебн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).</w:t>
            </w:r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0.</w:t>
            </w:r>
          </w:p>
        </w:tc>
        <w:tc>
          <w:tcPr>
            <w:tcW w:w="2268" w:type="dxa"/>
          </w:tcPr>
          <w:p w:rsidR="001E5EB6" w:rsidRPr="001E5EB6" w:rsidRDefault="001E5EB6" w:rsidP="001E5EB6">
            <w:pPr>
              <w:spacing w:before="49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Контрольная</w:t>
            </w:r>
            <w:proofErr w:type="spellEnd"/>
            <w:r w:rsidRPr="00492F07">
              <w:rPr>
                <w:rFonts w:eastAsia="Calibri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работа</w:t>
            </w:r>
            <w:proofErr w:type="spellEnd"/>
            <w:r w:rsidRPr="00492F07">
              <w:rPr>
                <w:rFonts w:eastAsia="Calibri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№</w:t>
            </w:r>
            <w:r w:rsidRPr="00492F07">
              <w:rPr>
                <w:rFonts w:eastAsia="Calibri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5</w:t>
            </w: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</w:rPr>
              <w:t>«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Алгебраические</w:t>
            </w:r>
            <w:proofErr w:type="spellEnd"/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дроби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559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1E5EB6" w:rsidRPr="00492F07" w:rsidRDefault="001E5EB6" w:rsidP="001E5EB6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E5EB6" w:rsidRPr="00492F07" w:rsidTr="00CE3923">
        <w:trPr>
          <w:trHeight w:val="599"/>
        </w:trPr>
        <w:tc>
          <w:tcPr>
            <w:tcW w:w="567" w:type="dxa"/>
          </w:tcPr>
          <w:p w:rsidR="001E5EB6" w:rsidRPr="00492F07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5EB6" w:rsidRPr="001E5EB6" w:rsidRDefault="001E5EB6" w:rsidP="001E5EB6">
            <w:pPr>
              <w:spacing w:before="49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1E5EB6">
              <w:rPr>
                <w:rFonts w:eastAsia="Calibri" w:cs="Times New Roman"/>
                <w:b/>
                <w:sz w:val="20"/>
                <w:szCs w:val="20"/>
                <w:lang w:val="ru-RU"/>
              </w:rPr>
              <w:t>Линейная функция и ее график</w:t>
            </w: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E5EB6">
              <w:rPr>
                <w:rFonts w:eastAsia="Calibri" w:cs="Times New Roman"/>
                <w:b/>
                <w:sz w:val="20"/>
                <w:szCs w:val="20"/>
                <w:lang w:val="ru-RU"/>
              </w:rPr>
              <w:t>(10</w:t>
            </w: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>ч.</w:t>
            </w:r>
            <w:r w:rsidRPr="001E5EB6">
              <w:rPr>
                <w:rFonts w:eastAsia="Calibri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</w:tcPr>
          <w:p w:rsidR="001E5EB6" w:rsidRPr="001E5EB6" w:rsidRDefault="001E5EB6" w:rsidP="001E5EB6">
            <w:pPr>
              <w:spacing w:before="48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1E5EB6" w:rsidRPr="001E5EB6" w:rsidRDefault="001E5EB6" w:rsidP="001E5EB6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E5EB6" w:rsidRPr="001E5EB6" w:rsidRDefault="001E5EB6" w:rsidP="001E5EB6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1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4"/>
              <w:ind w:right="33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ямоугольная система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ордина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а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лоскости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нятия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ямоугольной</w:t>
            </w:r>
          </w:p>
          <w:p w:rsidR="00B578E9" w:rsidRPr="00492F07" w:rsidRDefault="00B578E9" w:rsidP="00B578E9">
            <w:pPr>
              <w:spacing w:before="39"/>
              <w:ind w:right="13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ы координат, координатной плоскости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мпоненты системы координат: абсцисса 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рдината,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х функциональное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чение.</w:t>
            </w:r>
          </w:p>
          <w:p w:rsidR="00B578E9" w:rsidRPr="00492F07" w:rsidRDefault="00B578E9" w:rsidP="00B578E9">
            <w:pPr>
              <w:ind w:right="483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ссуждают, обобщают, аргументировано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вечают на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опросы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беседников.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6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2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ункци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нятие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ункции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нятия: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зависимая</w:t>
            </w:r>
          </w:p>
          <w:p w:rsidR="00B578E9" w:rsidRPr="00492F07" w:rsidRDefault="00B578E9" w:rsidP="00B578E9">
            <w:pPr>
              <w:ind w:right="3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еременная, функциональная зависимость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я, график функции.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ссматривают</w:t>
            </w:r>
            <w:proofErr w:type="spellEnd"/>
            <w:r w:rsidRPr="00492F07">
              <w:rPr>
                <w:rFonts w:eastAsia="Calibri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зные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ы</w:t>
            </w:r>
            <w:proofErr w:type="spellEnd"/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задания</w:t>
            </w:r>
            <w:proofErr w:type="spellEnd"/>
            <w:r w:rsidRPr="00492F07">
              <w:rPr>
                <w:rFonts w:eastAsia="Calibri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ункции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3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ункци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нятие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функции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пределяю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надлежность точек графику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тически и практически с помощью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а; вычисляют функциональны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висимости</w:t>
            </w:r>
            <w:r w:rsidRPr="00492F07">
              <w:rPr>
                <w:rFonts w:eastAsia="Calibri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ов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альных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туаций.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4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i/>
                <w:sz w:val="20"/>
                <w:szCs w:val="20"/>
                <w:lang w:val="ru-RU"/>
              </w:rPr>
              <w:t>у=</w:t>
            </w:r>
            <w:proofErr w:type="spellStart"/>
            <w:r w:rsidRPr="00492F07">
              <w:rPr>
                <w:rFonts w:eastAsia="Calibri" w:cs="Times New Roman"/>
                <w:i/>
                <w:sz w:val="20"/>
                <w:szCs w:val="20"/>
                <w:lang w:val="ru-RU"/>
              </w:rPr>
              <w:t>кх</w:t>
            </w:r>
            <w:proofErr w:type="spellEnd"/>
            <w:r w:rsidRPr="00492F07">
              <w:rPr>
                <w:rFonts w:eastAsia="Calibri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е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5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улируют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нятие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ямой</w:t>
            </w:r>
          </w:p>
          <w:p w:rsidR="00B578E9" w:rsidRPr="00492F07" w:rsidRDefault="00B578E9" w:rsidP="00B578E9">
            <w:pPr>
              <w:spacing w:before="1"/>
              <w:ind w:right="92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опорциональности, коэффициент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опорциональности;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7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5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i/>
                <w:sz w:val="20"/>
                <w:szCs w:val="20"/>
                <w:lang w:val="ru-RU"/>
              </w:rPr>
              <w:t>у=</w:t>
            </w:r>
            <w:proofErr w:type="spellStart"/>
            <w:r w:rsidRPr="00492F07">
              <w:rPr>
                <w:rFonts w:eastAsia="Calibri" w:cs="Times New Roman"/>
                <w:i/>
                <w:sz w:val="20"/>
                <w:szCs w:val="20"/>
                <w:lang w:val="ru-RU"/>
              </w:rPr>
              <w:t>кх</w:t>
            </w:r>
            <w:proofErr w:type="spellEnd"/>
            <w:r w:rsidRPr="00492F07">
              <w:rPr>
                <w:rFonts w:eastAsia="Calibri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е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49"/>
              <w:ind w:right="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 примеры прямых зависимостей в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альных ситуациях;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асположение график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ямой пропорциональности в системе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ординат.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6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i/>
                <w:sz w:val="20"/>
                <w:szCs w:val="20"/>
                <w:lang w:val="ru-RU"/>
              </w:rPr>
              <w:t>у=</w:t>
            </w:r>
            <w:proofErr w:type="spellStart"/>
            <w:r w:rsidRPr="00492F07">
              <w:rPr>
                <w:rFonts w:eastAsia="Calibri" w:cs="Times New Roman"/>
                <w:i/>
                <w:sz w:val="20"/>
                <w:szCs w:val="20"/>
                <w:lang w:val="ru-RU"/>
              </w:rPr>
              <w:t>кх</w:t>
            </w:r>
            <w:proofErr w:type="spellEnd"/>
            <w:r w:rsidRPr="00492F07">
              <w:rPr>
                <w:rFonts w:eastAsia="Calibri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е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5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комятся с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нятием обратной пропорциональности; рассуждают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 осваивают примеры обратны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висимостей</w:t>
            </w:r>
            <w:r w:rsidRPr="00492F07">
              <w:rPr>
                <w:rFonts w:eastAsia="Calibri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альны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туациях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7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а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я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ее</w:t>
            </w:r>
          </w:p>
          <w:p w:rsidR="00B578E9" w:rsidRPr="00492F07" w:rsidRDefault="00B578E9" w:rsidP="00B578E9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Читают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,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</w:t>
            </w:r>
            <w:r w:rsidRPr="00492F07">
              <w:rPr>
                <w:rFonts w:eastAsia="Calibri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нятия. линейная функция, график линейной функции,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гловой коэффициент; расположение графика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ой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е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ординат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8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CE3923">
        <w:trPr>
          <w:trHeight w:val="599"/>
        </w:trPr>
        <w:tc>
          <w:tcPr>
            <w:tcW w:w="567" w:type="dxa"/>
          </w:tcPr>
          <w:p w:rsidR="00B578E9" w:rsidRPr="00492F07" w:rsidRDefault="00B578E9" w:rsidP="00B578E9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88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4"/>
              <w:ind w:right="42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ая функция и е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.</w:t>
            </w:r>
          </w:p>
        </w:tc>
        <w:tc>
          <w:tcPr>
            <w:tcW w:w="4111" w:type="dxa"/>
          </w:tcPr>
          <w:p w:rsidR="00B578E9" w:rsidRPr="00492F07" w:rsidRDefault="00B578E9" w:rsidP="00B578E9">
            <w:pPr>
              <w:spacing w:before="49"/>
              <w:ind w:right="38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ставляют таблицы значений, находят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начения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ой функции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данном значении аргумента, строят графики линейны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й при различных значениях углового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эффициента.</w:t>
            </w:r>
          </w:p>
        </w:tc>
        <w:tc>
          <w:tcPr>
            <w:tcW w:w="1559" w:type="dxa"/>
          </w:tcPr>
          <w:p w:rsidR="00B578E9" w:rsidRPr="00492F07" w:rsidRDefault="00B578E9" w:rsidP="00B578E9">
            <w:pPr>
              <w:ind w:right="136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1E5EB6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65B6F" w:rsidRPr="00492F07" w:rsidRDefault="00A65B6F" w:rsidP="00492F07">
      <w:pPr>
        <w:widowControl w:val="0"/>
        <w:autoSpaceDE w:val="0"/>
        <w:autoSpaceDN w:val="0"/>
        <w:spacing w:after="200"/>
        <w:rPr>
          <w:rFonts w:eastAsia="Times New Roman" w:cs="Times New Roman"/>
          <w:sz w:val="20"/>
          <w:szCs w:val="20"/>
        </w:rPr>
        <w:sectPr w:rsidR="00A65B6F" w:rsidRPr="00492F07" w:rsidSect="00A65B6F">
          <w:type w:val="continuous"/>
          <w:pgSz w:w="11910" w:h="16840"/>
          <w:pgMar w:top="1134" w:right="1701" w:bottom="1134" w:left="851" w:header="720" w:footer="720" w:gutter="0"/>
          <w:cols w:space="720"/>
        </w:sectPr>
      </w:pPr>
    </w:p>
    <w:p w:rsidR="00A65B6F" w:rsidRPr="00492F07" w:rsidRDefault="00A65B6F" w:rsidP="00492F07">
      <w:pPr>
        <w:rPr>
          <w:rFonts w:eastAsia="Times New Roman" w:cs="Times New Roman"/>
          <w:sz w:val="20"/>
          <w:szCs w:val="20"/>
        </w:rPr>
        <w:sectPr w:rsidR="00A65B6F" w:rsidRPr="00492F07" w:rsidSect="00A65B6F">
          <w:type w:val="continuous"/>
          <w:pgSz w:w="11910" w:h="16840"/>
          <w:pgMar w:top="1134" w:right="1701" w:bottom="1134" w:left="851" w:header="720" w:footer="720" w:gutter="0"/>
          <w:cols w:space="720"/>
        </w:sectPr>
      </w:pPr>
    </w:p>
    <w:tbl>
      <w:tblPr>
        <w:tblStyle w:val="TableNormal"/>
        <w:tblW w:w="9356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4678"/>
        <w:gridCol w:w="992"/>
        <w:gridCol w:w="851"/>
      </w:tblGrid>
      <w:tr w:rsidR="00AF778E" w:rsidRPr="00492F07" w:rsidTr="00AF778E">
        <w:trPr>
          <w:trHeight w:val="671"/>
        </w:trPr>
        <w:tc>
          <w:tcPr>
            <w:tcW w:w="567" w:type="dxa"/>
          </w:tcPr>
          <w:p w:rsidR="00783C6A" w:rsidRPr="00492F07" w:rsidRDefault="00783C6A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9"/>
              <w:ind w:right="42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ая функция и е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.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9"/>
              <w:ind w:right="84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пределяют взаимное расположени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графиков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виду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ых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й.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950"/>
        </w:trPr>
        <w:tc>
          <w:tcPr>
            <w:tcW w:w="567" w:type="dxa"/>
          </w:tcPr>
          <w:p w:rsidR="00783C6A" w:rsidRPr="00492F07" w:rsidRDefault="00783C6A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0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9"/>
              <w:ind w:right="264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Контрольная работа № 6</w:t>
            </w:r>
            <w:r w:rsidRPr="00492F07">
              <w:rPr>
                <w:rFonts w:eastAsia="Calibri" w:cs="Times New Roman"/>
                <w:b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по</w:t>
            </w:r>
            <w:r w:rsidRPr="00492F07">
              <w:rPr>
                <w:rFonts w:eastAsia="Calibri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теме</w:t>
            </w:r>
            <w:r w:rsidRPr="00492F07">
              <w:rPr>
                <w:rFonts w:eastAsia="Calibri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«Линейная</w:t>
            </w:r>
          </w:p>
          <w:p w:rsidR="00783C6A" w:rsidRPr="00492F07" w:rsidRDefault="00783C6A" w:rsidP="00492F07">
            <w:pPr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функция</w:t>
            </w:r>
            <w:r w:rsidRPr="00492F07">
              <w:rPr>
                <w:rFonts w:eastAsia="Calibri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и ее</w:t>
            </w:r>
            <w:r w:rsidRPr="00492F07">
              <w:rPr>
                <w:rFonts w:eastAsia="Calibri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график»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393"/>
        </w:trPr>
        <w:tc>
          <w:tcPr>
            <w:tcW w:w="9356" w:type="dxa"/>
            <w:gridSpan w:val="5"/>
          </w:tcPr>
          <w:p w:rsidR="00783C6A" w:rsidRPr="00492F07" w:rsidRDefault="00783C6A" w:rsidP="00492F07">
            <w:pPr>
              <w:spacing w:before="49"/>
              <w:ind w:right="2792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Системы</w:t>
            </w:r>
            <w:r w:rsidRPr="00492F07">
              <w:rPr>
                <w:rFonts w:eastAsia="Calibri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двух</w:t>
            </w:r>
            <w:r w:rsidRPr="00492F07">
              <w:rPr>
                <w:rFonts w:eastAsia="Calibri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уравнений</w:t>
            </w:r>
            <w:r w:rsidRPr="00492F07">
              <w:rPr>
                <w:rFonts w:eastAsia="Calibri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двумя</w:t>
            </w:r>
            <w:r w:rsidRPr="00492F07">
              <w:rPr>
                <w:rFonts w:eastAsia="Calibri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b/>
                <w:sz w:val="20"/>
                <w:szCs w:val="20"/>
                <w:lang w:val="ru-RU"/>
              </w:rPr>
              <w:t>неизвестными(12)</w:t>
            </w:r>
          </w:p>
        </w:tc>
      </w:tr>
      <w:tr w:rsidR="00AF778E" w:rsidRPr="00492F07" w:rsidTr="00AF778E">
        <w:trPr>
          <w:trHeight w:val="2095"/>
        </w:trPr>
        <w:tc>
          <w:tcPr>
            <w:tcW w:w="567" w:type="dxa"/>
          </w:tcPr>
          <w:p w:rsidR="00783C6A" w:rsidRPr="00492F07" w:rsidRDefault="00783C6A" w:rsidP="00492F07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1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истемы</w:t>
            </w:r>
            <w:proofErr w:type="spellEnd"/>
            <w:r w:rsidRPr="00492F07">
              <w:rPr>
                <w:rFonts w:eastAsia="Calibr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уравнений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9"/>
              <w:ind w:right="571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оняти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е перв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м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и;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я с двумя неизвестными; систем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х линейных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мя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и; решение системы двух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м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и.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пределяют, является ли пара чисел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м линейного уравнения с двум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и.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10 неделя</w:t>
            </w:r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AF778E" w:rsidRPr="00492F07" w:rsidTr="00AF778E">
        <w:trPr>
          <w:trHeight w:val="1329"/>
        </w:trPr>
        <w:tc>
          <w:tcPr>
            <w:tcW w:w="567" w:type="dxa"/>
          </w:tcPr>
          <w:p w:rsidR="00783C6A" w:rsidRPr="00492F07" w:rsidRDefault="00783C6A" w:rsidP="00492F07">
            <w:pPr>
              <w:spacing w:before="43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92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становки.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9"/>
              <w:ind w:right="6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оняти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а подстановки при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и системы уравнений; читают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 алгоритм использования способ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дстановки при решении систем уравнений с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м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еременными;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1329"/>
        </w:trPr>
        <w:tc>
          <w:tcPr>
            <w:tcW w:w="567" w:type="dxa"/>
          </w:tcPr>
          <w:p w:rsidR="00783C6A" w:rsidRPr="00492F07" w:rsidRDefault="00783C6A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3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4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дстановки</w:t>
            </w:r>
            <w:proofErr w:type="spellEnd"/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9"/>
              <w:ind w:right="38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яют данный алгоритм при решении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ные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ности</w:t>
            </w:r>
            <w:r w:rsidRPr="00492F07">
              <w:rPr>
                <w:rFonts w:eastAsia="Calibri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руктурированию и систематизаци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зучаемого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едметного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0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1086"/>
        </w:trPr>
        <w:tc>
          <w:tcPr>
            <w:tcW w:w="567" w:type="dxa"/>
          </w:tcPr>
          <w:p w:rsidR="00783C6A" w:rsidRPr="00492F07" w:rsidRDefault="00783C6A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4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ложени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54"/>
              <w:ind w:right="64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поняти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а сложения пр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и системы уравнений; читают,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анализируют алгоритм использования способа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жения при решении систем уравнений с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м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еременными;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599"/>
        </w:trPr>
        <w:tc>
          <w:tcPr>
            <w:tcW w:w="567" w:type="dxa"/>
          </w:tcPr>
          <w:p w:rsidR="00783C6A" w:rsidRPr="00492F07" w:rsidRDefault="00783C6A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5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ложения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54"/>
              <w:ind w:right="385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меняют данный алгоритм при решении</w:t>
            </w:r>
            <w:r w:rsidRPr="00492F07">
              <w:rPr>
                <w:rFonts w:eastAsia="Calibri" w:cs="Times New Roman"/>
                <w:spacing w:val="-4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845"/>
        </w:trPr>
        <w:tc>
          <w:tcPr>
            <w:tcW w:w="567" w:type="dxa"/>
          </w:tcPr>
          <w:p w:rsidR="00783C6A" w:rsidRPr="00492F07" w:rsidRDefault="00783C6A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6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9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пособ</w:t>
            </w:r>
            <w:proofErr w:type="spellEnd"/>
            <w:r w:rsidRPr="00492F07">
              <w:rPr>
                <w:rFonts w:eastAsia="Calibri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сложения</w:t>
            </w:r>
            <w:proofErr w:type="spellEnd"/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9"/>
              <w:ind w:right="38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Формируют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ные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способности к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труктурированию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атизации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изучаемого</w:t>
            </w:r>
            <w:r w:rsidR="00B451B4"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>предметного</w:t>
            </w:r>
            <w:r w:rsidR="00B451B4"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1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  <w:p w:rsidR="00783C6A" w:rsidRPr="00492F07" w:rsidRDefault="00783C6A" w:rsidP="00492F0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1992"/>
        </w:trPr>
        <w:tc>
          <w:tcPr>
            <w:tcW w:w="567" w:type="dxa"/>
          </w:tcPr>
          <w:p w:rsidR="00783C6A" w:rsidRPr="00492F07" w:rsidRDefault="00783C6A" w:rsidP="00492F07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7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4"/>
              <w:ind w:right="-12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Графический способ решения 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44"/>
              <w:ind w:right="34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сваивают алгоритм построения на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ординатной плоскости точки и фигуры по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данным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ординатам;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спользуют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ункционально – графические представл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ля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исследования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F778E" w:rsidRPr="00492F07" w:rsidTr="00AF778E">
        <w:trPr>
          <w:trHeight w:val="402"/>
        </w:trPr>
        <w:tc>
          <w:tcPr>
            <w:tcW w:w="567" w:type="dxa"/>
          </w:tcPr>
          <w:p w:rsidR="00783C6A" w:rsidRPr="00492F07" w:rsidRDefault="00783C6A" w:rsidP="00492F07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8.</w:t>
            </w:r>
          </w:p>
        </w:tc>
        <w:tc>
          <w:tcPr>
            <w:tcW w:w="2268" w:type="dxa"/>
          </w:tcPr>
          <w:p w:rsidR="00783C6A" w:rsidRPr="00492F07" w:rsidRDefault="00783C6A" w:rsidP="00492F07">
            <w:pPr>
              <w:spacing w:before="4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дач с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омощью систем уравнений</w:t>
            </w:r>
          </w:p>
        </w:tc>
        <w:tc>
          <w:tcPr>
            <w:tcW w:w="4678" w:type="dxa"/>
          </w:tcPr>
          <w:p w:rsidR="00783C6A" w:rsidRPr="00492F07" w:rsidRDefault="00783C6A" w:rsidP="00492F07">
            <w:pPr>
              <w:spacing w:before="57"/>
              <w:ind w:right="387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атематическую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модель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ри решении алгебраических задач с помощь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Pr="00492F07">
              <w:rPr>
                <w:rFonts w:eastAsia="Calibri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линейных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</w:t>
            </w:r>
            <w:r w:rsidRPr="00492F07">
              <w:rPr>
                <w:rFonts w:eastAsia="Calibri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</w:t>
            </w:r>
            <w:r w:rsidRPr="00492F07">
              <w:rPr>
                <w:rFonts w:eastAsia="Calibri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вумя</w:t>
            </w:r>
            <w:r w:rsidR="00B451B4"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неизвестными.</w:t>
            </w:r>
          </w:p>
        </w:tc>
        <w:tc>
          <w:tcPr>
            <w:tcW w:w="992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783C6A" w:rsidRPr="00492F07" w:rsidRDefault="00783C6A" w:rsidP="00492F0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AF778E">
        <w:trPr>
          <w:trHeight w:val="402"/>
        </w:trPr>
        <w:tc>
          <w:tcPr>
            <w:tcW w:w="567" w:type="dxa"/>
          </w:tcPr>
          <w:p w:rsidR="00B578E9" w:rsidRPr="00492F07" w:rsidRDefault="00B578E9" w:rsidP="00B578E9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99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4"/>
              <w:ind w:right="13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задач с помощь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4678" w:type="dxa"/>
          </w:tcPr>
          <w:p w:rsidR="00B578E9" w:rsidRPr="00492F07" w:rsidRDefault="00B578E9" w:rsidP="00B578E9">
            <w:pPr>
              <w:spacing w:before="49"/>
              <w:ind w:right="439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ают текстовые задачи алгебраическим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пособом: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переходя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от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ловесной формулировк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словия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задачи</w:t>
            </w:r>
            <w:r w:rsidRPr="00492F07">
              <w:rPr>
                <w:rFonts w:eastAsia="Calibri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 алгебраической модели путём составления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ы</w:t>
            </w:r>
            <w:r w:rsidRPr="00492F07">
              <w:rPr>
                <w:rFonts w:eastAsia="Calibri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 xml:space="preserve">уравнений,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интерпретируют результат.</w:t>
            </w:r>
          </w:p>
        </w:tc>
        <w:tc>
          <w:tcPr>
            <w:tcW w:w="992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AF778E">
        <w:trPr>
          <w:trHeight w:val="402"/>
        </w:trPr>
        <w:tc>
          <w:tcPr>
            <w:tcW w:w="567" w:type="dxa"/>
          </w:tcPr>
          <w:p w:rsidR="00B578E9" w:rsidRPr="00492F07" w:rsidRDefault="00B578E9" w:rsidP="00B578E9">
            <w:pPr>
              <w:spacing w:before="43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4"/>
              <w:ind w:right="138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Решение задач с помощью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истем</w:t>
            </w:r>
            <w:r w:rsidRPr="00492F07">
              <w:rPr>
                <w:rFonts w:eastAsia="Calibri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уравнений.</w:t>
            </w:r>
          </w:p>
        </w:tc>
        <w:tc>
          <w:tcPr>
            <w:tcW w:w="4678" w:type="dxa"/>
          </w:tcPr>
          <w:p w:rsidR="00B578E9" w:rsidRPr="00492F07" w:rsidRDefault="00B578E9" w:rsidP="00B578E9">
            <w:pPr>
              <w:spacing w:before="49"/>
              <w:ind w:right="77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Формируют способность к рефлексии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коррекционной нормы (фиксирование</w:t>
            </w:r>
            <w:r w:rsidRPr="00492F07">
              <w:rPr>
                <w:rFonts w:eastAsia="Calibri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собственных затруднений в учебной</w:t>
            </w:r>
            <w:r w:rsidRPr="00492F07">
              <w:rPr>
                <w:rFonts w:eastAsia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92F07">
              <w:rPr>
                <w:rFonts w:eastAsia="Calibri" w:cs="Times New Roman"/>
                <w:sz w:val="20"/>
                <w:szCs w:val="20"/>
                <w:lang w:val="ru-RU"/>
              </w:rPr>
              <w:t>деятельности).</w:t>
            </w:r>
          </w:p>
        </w:tc>
        <w:tc>
          <w:tcPr>
            <w:tcW w:w="992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AF778E">
        <w:trPr>
          <w:trHeight w:val="402"/>
        </w:trPr>
        <w:tc>
          <w:tcPr>
            <w:tcW w:w="567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01.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5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Урок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обобщения</w:t>
            </w:r>
            <w:proofErr w:type="spellEnd"/>
          </w:p>
        </w:tc>
        <w:tc>
          <w:tcPr>
            <w:tcW w:w="4678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Повторение</w:t>
            </w:r>
            <w:proofErr w:type="spellEnd"/>
          </w:p>
        </w:tc>
        <w:tc>
          <w:tcPr>
            <w:tcW w:w="992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578E9" w:rsidRPr="00492F07" w:rsidTr="00AF778E">
        <w:trPr>
          <w:trHeight w:val="402"/>
        </w:trPr>
        <w:tc>
          <w:tcPr>
            <w:tcW w:w="567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</w:tcPr>
          <w:p w:rsidR="00B578E9" w:rsidRPr="00492F07" w:rsidRDefault="00B578E9" w:rsidP="00B578E9">
            <w:pPr>
              <w:spacing w:before="49"/>
              <w:ind w:right="264"/>
              <w:rPr>
                <w:rFonts w:eastAsia="Calibri" w:cs="Times New Roman"/>
                <w:b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Итоговая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контрольная</w:t>
            </w:r>
            <w:proofErr w:type="spellEnd"/>
            <w:r w:rsidRPr="00492F07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4678" w:type="dxa"/>
          </w:tcPr>
          <w:p w:rsidR="00B578E9" w:rsidRPr="00492F07" w:rsidRDefault="00B578E9" w:rsidP="00B578E9">
            <w:pPr>
              <w:spacing w:before="48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Выполняют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контрольную</w:t>
            </w:r>
            <w:proofErr w:type="spellEnd"/>
            <w:r w:rsidRPr="00492F07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992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  <w:r w:rsidRPr="00492F07">
              <w:rPr>
                <w:rFonts w:eastAsia="Calibri" w:cs="Times New Roman"/>
                <w:sz w:val="20"/>
                <w:szCs w:val="20"/>
              </w:rPr>
              <w:t xml:space="preserve">13 </w:t>
            </w:r>
            <w:proofErr w:type="spellStart"/>
            <w:r w:rsidRPr="00492F07">
              <w:rPr>
                <w:rFonts w:eastAsia="Calibri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851" w:type="dxa"/>
          </w:tcPr>
          <w:p w:rsidR="00B578E9" w:rsidRPr="00492F07" w:rsidRDefault="00B578E9" w:rsidP="00B578E9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B451B4" w:rsidRPr="00492F07" w:rsidRDefault="00B451B4" w:rsidP="00B578E9">
      <w:pPr>
        <w:widowControl w:val="0"/>
        <w:autoSpaceDE w:val="0"/>
        <w:autoSpaceDN w:val="0"/>
        <w:spacing w:before="4" w:after="200" w:line="276" w:lineRule="auto"/>
        <w:rPr>
          <w:rFonts w:eastAsia="Times New Roman" w:cs="Times New Roman"/>
          <w:b/>
          <w:sz w:val="24"/>
          <w:szCs w:val="24"/>
        </w:rPr>
      </w:pPr>
    </w:p>
    <w:p w:rsidR="00CE3923" w:rsidRPr="00492F07" w:rsidRDefault="00CE3923" w:rsidP="00506455">
      <w:pPr>
        <w:widowControl w:val="0"/>
        <w:autoSpaceDE w:val="0"/>
        <w:autoSpaceDN w:val="0"/>
        <w:spacing w:before="4" w:after="200"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492F07">
        <w:rPr>
          <w:rFonts w:eastAsia="Times New Roman" w:cs="Times New Roman"/>
          <w:b/>
          <w:sz w:val="24"/>
          <w:szCs w:val="24"/>
        </w:rPr>
        <w:t>Литература:</w:t>
      </w:r>
    </w:p>
    <w:p w:rsidR="00CE3923" w:rsidRPr="00492F07" w:rsidRDefault="00CE3923" w:rsidP="00EF7726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Алгебра. 7 класс: учеб. для </w:t>
      </w:r>
      <w:proofErr w:type="spellStart"/>
      <w:r w:rsidRPr="00492F07">
        <w:rPr>
          <w:rFonts w:eastAsia="Times New Roman" w:cs="Times New Roman"/>
          <w:sz w:val="24"/>
          <w:szCs w:val="24"/>
        </w:rPr>
        <w:t>общеобразоват</w:t>
      </w:r>
      <w:proofErr w:type="spellEnd"/>
      <w:r w:rsidRPr="00492F07">
        <w:rPr>
          <w:rFonts w:eastAsia="Times New Roman" w:cs="Times New Roman"/>
          <w:sz w:val="24"/>
          <w:szCs w:val="24"/>
        </w:rPr>
        <w:t>. учреждений / [</w:t>
      </w:r>
      <w:proofErr w:type="spellStart"/>
      <w:r w:rsidRPr="00492F07">
        <w:rPr>
          <w:rFonts w:eastAsia="Times New Roman" w:cs="Times New Roman"/>
          <w:sz w:val="24"/>
          <w:szCs w:val="24"/>
        </w:rPr>
        <w:t>Ю.М.Колягин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В.Ткачё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Н.Е.Фёдоро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И.Шабунин</w:t>
      </w:r>
      <w:proofErr w:type="spellEnd"/>
      <w:r w:rsidRPr="00492F07">
        <w:rPr>
          <w:rFonts w:eastAsia="Times New Roman" w:cs="Times New Roman"/>
          <w:sz w:val="24"/>
          <w:szCs w:val="24"/>
        </w:rPr>
        <w:t>]. – М.: Просвещение, 2012.</w:t>
      </w:r>
    </w:p>
    <w:p w:rsidR="00CE3923" w:rsidRPr="00492F07" w:rsidRDefault="00CE3923" w:rsidP="00EF7726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Ткачёва М.В. Алгебра. Дидактические материалы. 7 класс / </w:t>
      </w:r>
      <w:proofErr w:type="spellStart"/>
      <w:r w:rsidRPr="00492F07">
        <w:rPr>
          <w:rFonts w:eastAsia="Times New Roman" w:cs="Times New Roman"/>
          <w:sz w:val="24"/>
          <w:szCs w:val="24"/>
        </w:rPr>
        <w:t>М.В.Ткачё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Н.Е.Фёдоро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И.Шабунин</w:t>
      </w:r>
      <w:proofErr w:type="spellEnd"/>
      <w:r w:rsidRPr="00492F07">
        <w:rPr>
          <w:rFonts w:eastAsia="Times New Roman" w:cs="Times New Roman"/>
          <w:sz w:val="24"/>
          <w:szCs w:val="24"/>
        </w:rPr>
        <w:t>. – 2-изд. - М.: Просвещение, 2012.</w:t>
      </w:r>
    </w:p>
    <w:p w:rsidR="00CE3923" w:rsidRPr="00492F07" w:rsidRDefault="00CE3923" w:rsidP="00EF7726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Алгебра. 7 класс: Рабочая тетрадь, Ч.1: пособие для учащихся </w:t>
      </w:r>
      <w:proofErr w:type="spellStart"/>
      <w:r w:rsidRPr="00492F07">
        <w:rPr>
          <w:rFonts w:eastAsia="Times New Roman" w:cs="Times New Roman"/>
          <w:sz w:val="24"/>
          <w:szCs w:val="24"/>
        </w:rPr>
        <w:t>общеобразоват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. организаций. / </w:t>
      </w:r>
      <w:proofErr w:type="spellStart"/>
      <w:r w:rsidRPr="00492F07">
        <w:rPr>
          <w:rFonts w:eastAsia="Times New Roman" w:cs="Times New Roman"/>
          <w:sz w:val="24"/>
          <w:szCs w:val="24"/>
        </w:rPr>
        <w:t>Ю.М.Колягин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В.Ткачё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Н.Е.Фёдоро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И.Шабунин</w:t>
      </w:r>
      <w:proofErr w:type="spellEnd"/>
      <w:r w:rsidRPr="00492F07">
        <w:rPr>
          <w:rFonts w:eastAsia="Times New Roman" w:cs="Times New Roman"/>
          <w:sz w:val="24"/>
          <w:szCs w:val="24"/>
        </w:rPr>
        <w:t>. – 4-е изд. - М.: Просвещение, 2014.</w:t>
      </w:r>
    </w:p>
    <w:p w:rsidR="00CE3923" w:rsidRPr="00492F07" w:rsidRDefault="00CE3923" w:rsidP="00EF7726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Алгебра. 7 класс: Рабочая тетрадь, Ч.2: пособие для учащихся </w:t>
      </w:r>
      <w:proofErr w:type="spellStart"/>
      <w:r w:rsidRPr="00492F07">
        <w:rPr>
          <w:rFonts w:eastAsia="Times New Roman" w:cs="Times New Roman"/>
          <w:sz w:val="24"/>
          <w:szCs w:val="24"/>
        </w:rPr>
        <w:t>общеобразоват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. организаций. / </w:t>
      </w:r>
      <w:proofErr w:type="spellStart"/>
      <w:r w:rsidRPr="00492F07">
        <w:rPr>
          <w:rFonts w:eastAsia="Times New Roman" w:cs="Times New Roman"/>
          <w:sz w:val="24"/>
          <w:szCs w:val="24"/>
        </w:rPr>
        <w:t>Ю.М.Колягин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В.Ткачё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Н.Е.Фёдоро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И.Шабунин</w:t>
      </w:r>
      <w:proofErr w:type="spellEnd"/>
      <w:r w:rsidRPr="00492F07">
        <w:rPr>
          <w:rFonts w:eastAsia="Times New Roman" w:cs="Times New Roman"/>
          <w:sz w:val="24"/>
          <w:szCs w:val="24"/>
        </w:rPr>
        <w:t>. – 4-е изд. - М.: Просвещение, 2014.</w:t>
      </w:r>
    </w:p>
    <w:p w:rsidR="00CE3923" w:rsidRPr="00492F07" w:rsidRDefault="00CE3923" w:rsidP="00EF7726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Изучение алгебры в 7-9 классах: Кн. Для </w:t>
      </w:r>
      <w:proofErr w:type="spellStart"/>
      <w:r w:rsidRPr="00492F07">
        <w:rPr>
          <w:rFonts w:eastAsia="Times New Roman" w:cs="Times New Roman"/>
          <w:sz w:val="24"/>
          <w:szCs w:val="24"/>
        </w:rPr>
        <w:t>учтеля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/ </w:t>
      </w:r>
      <w:proofErr w:type="spellStart"/>
      <w:r w:rsidRPr="00492F07">
        <w:rPr>
          <w:rFonts w:eastAsia="Times New Roman" w:cs="Times New Roman"/>
          <w:sz w:val="24"/>
          <w:szCs w:val="24"/>
        </w:rPr>
        <w:t>Ю.М.Колягин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Ю.В.Сидоров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92F07">
        <w:rPr>
          <w:rFonts w:eastAsia="Times New Roman" w:cs="Times New Roman"/>
          <w:sz w:val="24"/>
          <w:szCs w:val="24"/>
        </w:rPr>
        <w:t>М.В.Ткачёва</w:t>
      </w:r>
      <w:proofErr w:type="spellEnd"/>
      <w:r w:rsidRPr="00492F07">
        <w:rPr>
          <w:rFonts w:eastAsia="Times New Roman" w:cs="Times New Roman"/>
          <w:sz w:val="24"/>
          <w:szCs w:val="24"/>
        </w:rPr>
        <w:t xml:space="preserve"> и др. - М.: Просвещение, 2002.</w:t>
      </w:r>
    </w:p>
    <w:p w:rsidR="00CE3923" w:rsidRPr="00492F07" w:rsidRDefault="00CE3923" w:rsidP="00EF7726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Ткачёва М.В. Алгебра. Тематические тесты. 7 класс / </w:t>
      </w:r>
      <w:proofErr w:type="spellStart"/>
      <w:r w:rsidRPr="00492F07">
        <w:rPr>
          <w:rFonts w:eastAsia="Times New Roman" w:cs="Times New Roman"/>
          <w:sz w:val="24"/>
          <w:szCs w:val="24"/>
        </w:rPr>
        <w:t>М.В.Ткачёва</w:t>
      </w:r>
      <w:proofErr w:type="spellEnd"/>
      <w:r w:rsidRPr="00492F07">
        <w:rPr>
          <w:rFonts w:eastAsia="Times New Roman" w:cs="Times New Roman"/>
          <w:sz w:val="24"/>
          <w:szCs w:val="24"/>
        </w:rPr>
        <w:t>. - М.: Просвещение, 2010.</w:t>
      </w:r>
    </w:p>
    <w:p w:rsidR="007E10D4" w:rsidRPr="00492F07" w:rsidRDefault="00CE3923" w:rsidP="00B451B4">
      <w:pPr>
        <w:pStyle w:val="a8"/>
        <w:widowControl w:val="0"/>
        <w:numPr>
          <w:ilvl w:val="0"/>
          <w:numId w:val="38"/>
        </w:numPr>
        <w:autoSpaceDE w:val="0"/>
        <w:autoSpaceDN w:val="0"/>
        <w:spacing w:before="4" w:after="200" w:line="276" w:lineRule="auto"/>
        <w:ind w:right="-1" w:hanging="11"/>
        <w:rPr>
          <w:rFonts w:eastAsia="Times New Roman" w:cs="Times New Roman"/>
          <w:sz w:val="24"/>
          <w:szCs w:val="24"/>
        </w:rPr>
      </w:pPr>
      <w:r w:rsidRPr="00492F07">
        <w:rPr>
          <w:rFonts w:eastAsia="Times New Roman" w:cs="Times New Roman"/>
          <w:sz w:val="24"/>
          <w:szCs w:val="24"/>
        </w:rPr>
        <w:t xml:space="preserve">Панарина В.И. алгебра. 7 класс. 224 диагностических варианта / </w:t>
      </w:r>
      <w:proofErr w:type="spellStart"/>
      <w:proofErr w:type="gramStart"/>
      <w:r w:rsidRPr="00492F07">
        <w:rPr>
          <w:rFonts w:eastAsia="Times New Roman" w:cs="Times New Roman"/>
          <w:sz w:val="24"/>
          <w:szCs w:val="24"/>
        </w:rPr>
        <w:t>В.И.Панарина</w:t>
      </w:r>
      <w:proofErr w:type="spellEnd"/>
      <w:r w:rsidRPr="00492F07">
        <w:rPr>
          <w:rFonts w:eastAsia="Times New Roman" w:cs="Times New Roman"/>
          <w:sz w:val="24"/>
          <w:szCs w:val="24"/>
        </w:rPr>
        <w:t>.-</w:t>
      </w:r>
      <w:proofErr w:type="gramEnd"/>
      <w:r w:rsidRPr="00492F07">
        <w:rPr>
          <w:rFonts w:eastAsia="Times New Roman" w:cs="Times New Roman"/>
          <w:sz w:val="24"/>
          <w:szCs w:val="24"/>
        </w:rPr>
        <w:t xml:space="preserve"> М.: </w:t>
      </w:r>
    </w:p>
    <w:sectPr w:rsidR="007E10D4" w:rsidRPr="00492F07" w:rsidSect="00EA10BE">
      <w:pgSz w:w="11900" w:h="16840"/>
      <w:pgMar w:top="1135" w:right="843" w:bottom="1440" w:left="1701" w:header="720" w:footer="720" w:gutter="0"/>
      <w:cols w:space="720" w:equalWidth="0">
        <w:col w:w="935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94" w:rsidRDefault="00525D94">
      <w:pPr>
        <w:spacing w:after="0"/>
      </w:pPr>
      <w:r>
        <w:separator/>
      </w:r>
    </w:p>
    <w:p w:rsidR="00525D94" w:rsidRDefault="00525D94"/>
    <w:p w:rsidR="00525D94" w:rsidRPr="00506455" w:rsidRDefault="00525D94">
      <w:pPr>
        <w:rPr>
          <w:sz w:val="26"/>
          <w:szCs w:val="26"/>
        </w:rPr>
      </w:pPr>
    </w:p>
  </w:endnote>
  <w:endnote w:type="continuationSeparator" w:id="0">
    <w:p w:rsidR="00525D94" w:rsidRDefault="00525D94">
      <w:pPr>
        <w:spacing w:after="0"/>
      </w:pPr>
      <w:r>
        <w:continuationSeparator/>
      </w:r>
    </w:p>
    <w:p w:rsidR="00525D94" w:rsidRDefault="00525D94"/>
    <w:p w:rsidR="00525D94" w:rsidRPr="00506455" w:rsidRDefault="00525D94">
      <w:pPr>
        <w:rPr>
          <w:sz w:val="26"/>
          <w:szCs w:val="2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89486"/>
      <w:docPartObj>
        <w:docPartGallery w:val="Page Numbers (Bottom of Page)"/>
        <w:docPartUnique/>
      </w:docPartObj>
    </w:sdtPr>
    <w:sdtEndPr/>
    <w:sdtContent>
      <w:p w:rsidR="00B451B4" w:rsidRDefault="00B451B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C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51B4" w:rsidRDefault="00B451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94" w:rsidRDefault="00525D94">
      <w:pPr>
        <w:spacing w:after="0"/>
      </w:pPr>
      <w:r>
        <w:separator/>
      </w:r>
    </w:p>
    <w:p w:rsidR="00525D94" w:rsidRDefault="00525D94"/>
    <w:p w:rsidR="00525D94" w:rsidRPr="00506455" w:rsidRDefault="00525D94">
      <w:pPr>
        <w:rPr>
          <w:sz w:val="26"/>
          <w:szCs w:val="26"/>
        </w:rPr>
      </w:pPr>
    </w:p>
  </w:footnote>
  <w:footnote w:type="continuationSeparator" w:id="0">
    <w:p w:rsidR="00525D94" w:rsidRDefault="00525D94">
      <w:pPr>
        <w:spacing w:after="0"/>
      </w:pPr>
      <w:r>
        <w:continuationSeparator/>
      </w:r>
    </w:p>
    <w:p w:rsidR="00525D94" w:rsidRDefault="00525D94"/>
    <w:p w:rsidR="00525D94" w:rsidRPr="00506455" w:rsidRDefault="00525D94">
      <w:pPr>
        <w:rPr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3" w15:restartNumberingAfterBreak="0">
    <w:nsid w:val="06D00C18"/>
    <w:multiLevelType w:val="hybridMultilevel"/>
    <w:tmpl w:val="5DE0B70A"/>
    <w:lvl w:ilvl="0" w:tplc="7610A35E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60513E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76E58FC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FEEBB68">
      <w:numFmt w:val="bullet"/>
      <w:lvlText w:val="o"/>
      <w:lvlJc w:val="left"/>
      <w:pPr>
        <w:ind w:left="19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1D14FDDC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9F24B564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6" w:tplc="40E05AB4">
      <w:numFmt w:val="bullet"/>
      <w:lvlText w:val="•"/>
      <w:lvlJc w:val="left"/>
      <w:pPr>
        <w:ind w:left="5578" w:hanging="361"/>
      </w:pPr>
      <w:rPr>
        <w:rFonts w:hint="default"/>
        <w:lang w:val="en-US" w:eastAsia="en-US" w:bidi="ar-SA"/>
      </w:rPr>
    </w:lvl>
    <w:lvl w:ilvl="7" w:tplc="33E2E67A">
      <w:numFmt w:val="bullet"/>
      <w:lvlText w:val="•"/>
      <w:lvlJc w:val="left"/>
      <w:pPr>
        <w:ind w:left="6785" w:hanging="361"/>
      </w:pPr>
      <w:rPr>
        <w:rFonts w:hint="default"/>
        <w:lang w:val="en-US" w:eastAsia="en-US" w:bidi="ar-SA"/>
      </w:rPr>
    </w:lvl>
    <w:lvl w:ilvl="8" w:tplc="7B7E1F0C">
      <w:numFmt w:val="bullet"/>
      <w:lvlText w:val="•"/>
      <w:lvlJc w:val="left"/>
      <w:pPr>
        <w:ind w:left="799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97D258B"/>
    <w:multiLevelType w:val="multilevel"/>
    <w:tmpl w:val="F8E4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970A0"/>
    <w:multiLevelType w:val="multilevel"/>
    <w:tmpl w:val="CF6A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65513"/>
    <w:multiLevelType w:val="multilevel"/>
    <w:tmpl w:val="F96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071B0"/>
    <w:multiLevelType w:val="multilevel"/>
    <w:tmpl w:val="5A7E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62D"/>
    <w:multiLevelType w:val="hybridMultilevel"/>
    <w:tmpl w:val="D49E49C0"/>
    <w:lvl w:ilvl="0" w:tplc="C862EE7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78943DEA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91E8F704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00C0194A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87CE7CE4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5" w:tplc="9F88A520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6" w:tplc="68AE5C5A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430C7542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8" w:tplc="D42A0AA2">
      <w:numFmt w:val="bullet"/>
      <w:lvlText w:val="•"/>
      <w:lvlJc w:val="left"/>
      <w:pPr>
        <w:ind w:left="857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864BC5"/>
    <w:multiLevelType w:val="hybridMultilevel"/>
    <w:tmpl w:val="4B9A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9784E"/>
    <w:multiLevelType w:val="hybridMultilevel"/>
    <w:tmpl w:val="1A081D06"/>
    <w:lvl w:ilvl="0" w:tplc="BDECA816">
      <w:numFmt w:val="bullet"/>
      <w:lvlText w:val="•"/>
      <w:lvlJc w:val="left"/>
      <w:pPr>
        <w:ind w:left="1325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D990F4AC">
      <w:numFmt w:val="bullet"/>
      <w:lvlText w:val="•"/>
      <w:lvlJc w:val="left"/>
      <w:pPr>
        <w:ind w:left="2228" w:hanging="86"/>
      </w:pPr>
      <w:rPr>
        <w:rFonts w:hint="default"/>
        <w:lang w:val="en-US" w:eastAsia="en-US" w:bidi="ar-SA"/>
      </w:rPr>
    </w:lvl>
    <w:lvl w:ilvl="2" w:tplc="0024A8BC">
      <w:numFmt w:val="bullet"/>
      <w:lvlText w:val="•"/>
      <w:lvlJc w:val="left"/>
      <w:pPr>
        <w:ind w:left="3136" w:hanging="86"/>
      </w:pPr>
      <w:rPr>
        <w:rFonts w:hint="default"/>
        <w:lang w:val="en-US" w:eastAsia="en-US" w:bidi="ar-SA"/>
      </w:rPr>
    </w:lvl>
    <w:lvl w:ilvl="3" w:tplc="9CFC0EFA">
      <w:numFmt w:val="bullet"/>
      <w:lvlText w:val="•"/>
      <w:lvlJc w:val="left"/>
      <w:pPr>
        <w:ind w:left="4045" w:hanging="86"/>
      </w:pPr>
      <w:rPr>
        <w:rFonts w:hint="default"/>
        <w:lang w:val="en-US" w:eastAsia="en-US" w:bidi="ar-SA"/>
      </w:rPr>
    </w:lvl>
    <w:lvl w:ilvl="4" w:tplc="F11A0500">
      <w:numFmt w:val="bullet"/>
      <w:lvlText w:val="•"/>
      <w:lvlJc w:val="left"/>
      <w:pPr>
        <w:ind w:left="4953" w:hanging="86"/>
      </w:pPr>
      <w:rPr>
        <w:rFonts w:hint="default"/>
        <w:lang w:val="en-US" w:eastAsia="en-US" w:bidi="ar-SA"/>
      </w:rPr>
    </w:lvl>
    <w:lvl w:ilvl="5" w:tplc="1E18FB30">
      <w:numFmt w:val="bullet"/>
      <w:lvlText w:val="•"/>
      <w:lvlJc w:val="left"/>
      <w:pPr>
        <w:ind w:left="5862" w:hanging="86"/>
      </w:pPr>
      <w:rPr>
        <w:rFonts w:hint="default"/>
        <w:lang w:val="en-US" w:eastAsia="en-US" w:bidi="ar-SA"/>
      </w:rPr>
    </w:lvl>
    <w:lvl w:ilvl="6" w:tplc="F0BA9314">
      <w:numFmt w:val="bullet"/>
      <w:lvlText w:val="•"/>
      <w:lvlJc w:val="left"/>
      <w:pPr>
        <w:ind w:left="6770" w:hanging="86"/>
      </w:pPr>
      <w:rPr>
        <w:rFonts w:hint="default"/>
        <w:lang w:val="en-US" w:eastAsia="en-US" w:bidi="ar-SA"/>
      </w:rPr>
    </w:lvl>
    <w:lvl w:ilvl="7" w:tplc="F14C9CEC">
      <w:numFmt w:val="bullet"/>
      <w:lvlText w:val="•"/>
      <w:lvlJc w:val="left"/>
      <w:pPr>
        <w:ind w:left="7678" w:hanging="86"/>
      </w:pPr>
      <w:rPr>
        <w:rFonts w:hint="default"/>
        <w:lang w:val="en-US" w:eastAsia="en-US" w:bidi="ar-SA"/>
      </w:rPr>
    </w:lvl>
    <w:lvl w:ilvl="8" w:tplc="98B6EA38">
      <w:numFmt w:val="bullet"/>
      <w:lvlText w:val="•"/>
      <w:lvlJc w:val="left"/>
      <w:pPr>
        <w:ind w:left="8587" w:hanging="86"/>
      </w:pPr>
      <w:rPr>
        <w:rFonts w:hint="default"/>
        <w:lang w:val="en-US" w:eastAsia="en-US" w:bidi="ar-SA"/>
      </w:rPr>
    </w:lvl>
  </w:abstractNum>
  <w:abstractNum w:abstractNumId="11" w15:restartNumberingAfterBreak="0">
    <w:nsid w:val="1BDE437A"/>
    <w:multiLevelType w:val="hybridMultilevel"/>
    <w:tmpl w:val="D0F605CC"/>
    <w:lvl w:ilvl="0" w:tplc="BAECA0C2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61C8A4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B1C69C88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A5B6A516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ED70A904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5" w:tplc="81FAC118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6" w:tplc="4C56E26E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114CD6EC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8" w:tplc="C3367ACC">
      <w:numFmt w:val="bullet"/>
      <w:lvlText w:val="•"/>
      <w:lvlJc w:val="left"/>
      <w:pPr>
        <w:ind w:left="857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04B0F9D"/>
    <w:multiLevelType w:val="multilevel"/>
    <w:tmpl w:val="539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41A8B"/>
    <w:multiLevelType w:val="multilevel"/>
    <w:tmpl w:val="F53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1C9A"/>
    <w:multiLevelType w:val="multilevel"/>
    <w:tmpl w:val="6F8C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10431"/>
    <w:multiLevelType w:val="hybridMultilevel"/>
    <w:tmpl w:val="F4FE6BF4"/>
    <w:lvl w:ilvl="0" w:tplc="08E48456">
      <w:numFmt w:val="bullet"/>
      <w:lvlText w:val="•"/>
      <w:lvlJc w:val="left"/>
      <w:pPr>
        <w:ind w:left="1388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en-US" w:eastAsia="en-US" w:bidi="ar-SA"/>
      </w:rPr>
    </w:lvl>
    <w:lvl w:ilvl="1" w:tplc="53EA8F3E">
      <w:numFmt w:val="bullet"/>
      <w:lvlText w:val="o"/>
      <w:lvlJc w:val="left"/>
      <w:pPr>
        <w:ind w:left="19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CA2477A">
      <w:numFmt w:val="bullet"/>
      <w:lvlText w:val="•"/>
      <w:lvlJc w:val="left"/>
      <w:pPr>
        <w:ind w:left="2898" w:hanging="361"/>
      </w:pPr>
      <w:rPr>
        <w:rFonts w:hint="default"/>
        <w:lang w:val="en-US" w:eastAsia="en-US" w:bidi="ar-SA"/>
      </w:rPr>
    </w:lvl>
    <w:lvl w:ilvl="3" w:tplc="9D102096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8FE0F87C">
      <w:numFmt w:val="bullet"/>
      <w:lvlText w:val="•"/>
      <w:lvlJc w:val="left"/>
      <w:pPr>
        <w:ind w:left="4774" w:hanging="361"/>
      </w:pPr>
      <w:rPr>
        <w:rFonts w:hint="default"/>
        <w:lang w:val="en-US" w:eastAsia="en-US" w:bidi="ar-SA"/>
      </w:rPr>
    </w:lvl>
    <w:lvl w:ilvl="5" w:tplc="755A7E86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6" w:tplc="4316193A">
      <w:numFmt w:val="bullet"/>
      <w:lvlText w:val="•"/>
      <w:lvlJc w:val="left"/>
      <w:pPr>
        <w:ind w:left="6651" w:hanging="361"/>
      </w:pPr>
      <w:rPr>
        <w:rFonts w:hint="default"/>
        <w:lang w:val="en-US" w:eastAsia="en-US" w:bidi="ar-SA"/>
      </w:rPr>
    </w:lvl>
    <w:lvl w:ilvl="7" w:tplc="2B109040">
      <w:numFmt w:val="bullet"/>
      <w:lvlText w:val="•"/>
      <w:lvlJc w:val="left"/>
      <w:pPr>
        <w:ind w:left="7589" w:hanging="361"/>
      </w:pPr>
      <w:rPr>
        <w:rFonts w:hint="default"/>
        <w:lang w:val="en-US" w:eastAsia="en-US" w:bidi="ar-SA"/>
      </w:rPr>
    </w:lvl>
    <w:lvl w:ilvl="8" w:tplc="7522FCCE">
      <w:numFmt w:val="bullet"/>
      <w:lvlText w:val="•"/>
      <w:lvlJc w:val="left"/>
      <w:pPr>
        <w:ind w:left="852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1F823B6"/>
    <w:multiLevelType w:val="hybridMultilevel"/>
    <w:tmpl w:val="5292443C"/>
    <w:lvl w:ilvl="0" w:tplc="30905D36">
      <w:start w:val="1"/>
      <w:numFmt w:val="decimal"/>
      <w:lvlText w:val="%1."/>
      <w:lvlJc w:val="left"/>
      <w:pPr>
        <w:ind w:left="124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61545E1A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8160B08E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BD5639E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DE68F2E0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5" w:tplc="FD043F32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6" w:tplc="F236ABDC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9508E7B8">
      <w:numFmt w:val="bullet"/>
      <w:lvlText w:val="•"/>
      <w:lvlJc w:val="left"/>
      <w:pPr>
        <w:ind w:left="7654" w:hanging="360"/>
      </w:pPr>
      <w:rPr>
        <w:rFonts w:hint="default"/>
        <w:lang w:val="en-US" w:eastAsia="en-US" w:bidi="ar-SA"/>
      </w:rPr>
    </w:lvl>
    <w:lvl w:ilvl="8" w:tplc="011E206C">
      <w:numFmt w:val="bullet"/>
      <w:lvlText w:val="•"/>
      <w:lvlJc w:val="left"/>
      <w:pPr>
        <w:ind w:left="857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867BAA"/>
    <w:multiLevelType w:val="hybridMultilevel"/>
    <w:tmpl w:val="1A64DD64"/>
    <w:lvl w:ilvl="0" w:tplc="E9504442">
      <w:numFmt w:val="bullet"/>
      <w:lvlText w:val=""/>
      <w:lvlJc w:val="left"/>
      <w:pPr>
        <w:ind w:left="12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CED2B6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0CC4FAE4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C568C802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4" w:tplc="9F36425A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D0C6FC84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E35AA562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3CE0AA16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BA08723E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ADC399E"/>
    <w:multiLevelType w:val="multilevel"/>
    <w:tmpl w:val="3712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32395"/>
    <w:multiLevelType w:val="multilevel"/>
    <w:tmpl w:val="AE0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E62DA"/>
    <w:multiLevelType w:val="multilevel"/>
    <w:tmpl w:val="3348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128F9"/>
    <w:multiLevelType w:val="hybridMultilevel"/>
    <w:tmpl w:val="2E06E2B0"/>
    <w:lvl w:ilvl="0" w:tplc="26BE9828">
      <w:numFmt w:val="bullet"/>
      <w:lvlText w:val=""/>
      <w:lvlJc w:val="left"/>
      <w:pPr>
        <w:ind w:left="80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E6A837C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560140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3" w:tplc="9BA44E20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4" w:tplc="7EBEBE1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0C80C58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B23C4AD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538455FC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ar-SA"/>
      </w:rPr>
    </w:lvl>
    <w:lvl w:ilvl="8" w:tplc="3B963494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68E746D"/>
    <w:multiLevelType w:val="multilevel"/>
    <w:tmpl w:val="6F6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11000"/>
    <w:multiLevelType w:val="multilevel"/>
    <w:tmpl w:val="223E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23E6D"/>
    <w:multiLevelType w:val="multilevel"/>
    <w:tmpl w:val="227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70C8D"/>
    <w:multiLevelType w:val="multilevel"/>
    <w:tmpl w:val="62B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B2C24"/>
    <w:multiLevelType w:val="multilevel"/>
    <w:tmpl w:val="28F0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74B50"/>
    <w:multiLevelType w:val="multilevel"/>
    <w:tmpl w:val="E84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87758"/>
    <w:multiLevelType w:val="multilevel"/>
    <w:tmpl w:val="9E3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E7FA8"/>
    <w:multiLevelType w:val="hybridMultilevel"/>
    <w:tmpl w:val="60E46976"/>
    <w:lvl w:ilvl="0" w:tplc="B67EB5EA">
      <w:start w:val="3"/>
      <w:numFmt w:val="bullet"/>
      <w:lvlText w:val="—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1454653"/>
    <w:multiLevelType w:val="hybridMultilevel"/>
    <w:tmpl w:val="4B9A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5402A"/>
    <w:multiLevelType w:val="hybridMultilevel"/>
    <w:tmpl w:val="9E78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1EFA"/>
    <w:multiLevelType w:val="multilevel"/>
    <w:tmpl w:val="23A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9083C"/>
    <w:multiLevelType w:val="hybridMultilevel"/>
    <w:tmpl w:val="B6D4964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1655B"/>
    <w:multiLevelType w:val="hybridMultilevel"/>
    <w:tmpl w:val="3074355C"/>
    <w:lvl w:ilvl="0" w:tplc="7E7CCE4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96E"/>
    <w:multiLevelType w:val="hybridMultilevel"/>
    <w:tmpl w:val="9C96AD00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 w15:restartNumberingAfterBreak="0">
    <w:nsid w:val="7DEC2CF5"/>
    <w:multiLevelType w:val="hybridMultilevel"/>
    <w:tmpl w:val="C028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7AD5"/>
    <w:multiLevelType w:val="multilevel"/>
    <w:tmpl w:val="3EE6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34"/>
  </w:num>
  <w:num w:numId="10">
    <w:abstractNumId w:val="28"/>
  </w:num>
  <w:num w:numId="11">
    <w:abstractNumId w:val="12"/>
  </w:num>
  <w:num w:numId="12">
    <w:abstractNumId w:val="24"/>
  </w:num>
  <w:num w:numId="13">
    <w:abstractNumId w:val="27"/>
  </w:num>
  <w:num w:numId="14">
    <w:abstractNumId w:val="5"/>
  </w:num>
  <w:num w:numId="15">
    <w:abstractNumId w:val="7"/>
  </w:num>
  <w:num w:numId="16">
    <w:abstractNumId w:val="6"/>
  </w:num>
  <w:num w:numId="17">
    <w:abstractNumId w:val="37"/>
  </w:num>
  <w:num w:numId="18">
    <w:abstractNumId w:val="20"/>
  </w:num>
  <w:num w:numId="19">
    <w:abstractNumId w:val="18"/>
  </w:num>
  <w:num w:numId="20">
    <w:abstractNumId w:val="13"/>
  </w:num>
  <w:num w:numId="21">
    <w:abstractNumId w:val="4"/>
  </w:num>
  <w:num w:numId="22">
    <w:abstractNumId w:val="25"/>
  </w:num>
  <w:num w:numId="23">
    <w:abstractNumId w:val="32"/>
  </w:num>
  <w:num w:numId="24">
    <w:abstractNumId w:val="19"/>
  </w:num>
  <w:num w:numId="25">
    <w:abstractNumId w:val="22"/>
  </w:num>
  <w:num w:numId="26">
    <w:abstractNumId w:val="26"/>
  </w:num>
  <w:num w:numId="27">
    <w:abstractNumId w:val="33"/>
  </w:num>
  <w:num w:numId="28">
    <w:abstractNumId w:val="8"/>
  </w:num>
  <w:num w:numId="29">
    <w:abstractNumId w:val="15"/>
  </w:num>
  <w:num w:numId="30">
    <w:abstractNumId w:val="10"/>
  </w:num>
  <w:num w:numId="31">
    <w:abstractNumId w:val="3"/>
  </w:num>
  <w:num w:numId="32">
    <w:abstractNumId w:val="21"/>
  </w:num>
  <w:num w:numId="33">
    <w:abstractNumId w:val="16"/>
  </w:num>
  <w:num w:numId="34">
    <w:abstractNumId w:val="11"/>
  </w:num>
  <w:num w:numId="35">
    <w:abstractNumId w:val="17"/>
  </w:num>
  <w:num w:numId="36">
    <w:abstractNumId w:val="35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24"/>
    <w:rsid w:val="000121C6"/>
    <w:rsid w:val="0002664E"/>
    <w:rsid w:val="000371B9"/>
    <w:rsid w:val="000A284E"/>
    <w:rsid w:val="000B4DE4"/>
    <w:rsid w:val="000C617B"/>
    <w:rsid w:val="000C7271"/>
    <w:rsid w:val="000E2462"/>
    <w:rsid w:val="001065A4"/>
    <w:rsid w:val="0011123D"/>
    <w:rsid w:val="00161787"/>
    <w:rsid w:val="00191885"/>
    <w:rsid w:val="001B3AC0"/>
    <w:rsid w:val="001C36C0"/>
    <w:rsid w:val="001E5EB6"/>
    <w:rsid w:val="002269EE"/>
    <w:rsid w:val="002E6E54"/>
    <w:rsid w:val="00315BF7"/>
    <w:rsid w:val="00337319"/>
    <w:rsid w:val="00347469"/>
    <w:rsid w:val="003D7B22"/>
    <w:rsid w:val="004226BC"/>
    <w:rsid w:val="0042770D"/>
    <w:rsid w:val="00430646"/>
    <w:rsid w:val="00465A34"/>
    <w:rsid w:val="00492F07"/>
    <w:rsid w:val="004A0B99"/>
    <w:rsid w:val="004B0B6D"/>
    <w:rsid w:val="004C3C71"/>
    <w:rsid w:val="004F3B06"/>
    <w:rsid w:val="00506455"/>
    <w:rsid w:val="00525D94"/>
    <w:rsid w:val="005416B1"/>
    <w:rsid w:val="00574898"/>
    <w:rsid w:val="005B00A2"/>
    <w:rsid w:val="005D0FF1"/>
    <w:rsid w:val="00603151"/>
    <w:rsid w:val="0065008E"/>
    <w:rsid w:val="006760BC"/>
    <w:rsid w:val="00687721"/>
    <w:rsid w:val="006A3CB3"/>
    <w:rsid w:val="006C0B77"/>
    <w:rsid w:val="006E3503"/>
    <w:rsid w:val="0070627A"/>
    <w:rsid w:val="00713755"/>
    <w:rsid w:val="00723F17"/>
    <w:rsid w:val="00760EAE"/>
    <w:rsid w:val="007800F1"/>
    <w:rsid w:val="0078183F"/>
    <w:rsid w:val="00783C6A"/>
    <w:rsid w:val="007A2024"/>
    <w:rsid w:val="007A2632"/>
    <w:rsid w:val="007D782E"/>
    <w:rsid w:val="007E10D4"/>
    <w:rsid w:val="007E21BA"/>
    <w:rsid w:val="008242FF"/>
    <w:rsid w:val="00825198"/>
    <w:rsid w:val="00835DDA"/>
    <w:rsid w:val="0085168C"/>
    <w:rsid w:val="00865137"/>
    <w:rsid w:val="00870751"/>
    <w:rsid w:val="00922C48"/>
    <w:rsid w:val="00960C2F"/>
    <w:rsid w:val="00963313"/>
    <w:rsid w:val="00997F2A"/>
    <w:rsid w:val="00A36897"/>
    <w:rsid w:val="00A45240"/>
    <w:rsid w:val="00A65B6F"/>
    <w:rsid w:val="00AC2DCE"/>
    <w:rsid w:val="00AF5C6C"/>
    <w:rsid w:val="00AF778E"/>
    <w:rsid w:val="00B451B4"/>
    <w:rsid w:val="00B578E9"/>
    <w:rsid w:val="00B60122"/>
    <w:rsid w:val="00B915B7"/>
    <w:rsid w:val="00BF7D09"/>
    <w:rsid w:val="00C1705F"/>
    <w:rsid w:val="00C33BD9"/>
    <w:rsid w:val="00C46C73"/>
    <w:rsid w:val="00C50AFF"/>
    <w:rsid w:val="00C544C9"/>
    <w:rsid w:val="00C87635"/>
    <w:rsid w:val="00CD5BD0"/>
    <w:rsid w:val="00CE3923"/>
    <w:rsid w:val="00D86789"/>
    <w:rsid w:val="00DA6A9C"/>
    <w:rsid w:val="00DC2FB9"/>
    <w:rsid w:val="00DC4D61"/>
    <w:rsid w:val="00DC52F7"/>
    <w:rsid w:val="00DD014C"/>
    <w:rsid w:val="00E23FE9"/>
    <w:rsid w:val="00E468B8"/>
    <w:rsid w:val="00E531FE"/>
    <w:rsid w:val="00E64599"/>
    <w:rsid w:val="00EA10BE"/>
    <w:rsid w:val="00EA59DF"/>
    <w:rsid w:val="00EC3751"/>
    <w:rsid w:val="00EC74D8"/>
    <w:rsid w:val="00EE4070"/>
    <w:rsid w:val="00EF7726"/>
    <w:rsid w:val="00F12C76"/>
    <w:rsid w:val="00F56CBA"/>
    <w:rsid w:val="00F67EE6"/>
    <w:rsid w:val="00FD5C9D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EA76C-1FB7-4D1B-A548-BA20B794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65B6F"/>
    <w:pPr>
      <w:widowControl w:val="0"/>
      <w:autoSpaceDE w:val="0"/>
      <w:autoSpaceDN w:val="0"/>
      <w:spacing w:before="65" w:after="200" w:line="276" w:lineRule="auto"/>
      <w:ind w:left="3559"/>
      <w:outlineLvl w:val="0"/>
    </w:pPr>
    <w:rPr>
      <w:rFonts w:eastAsia="Times New Roman" w:cs="Times New Roman"/>
      <w:b/>
      <w:bC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EA10B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5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EA10BE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064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430646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3731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3731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8183F"/>
    <w:rPr>
      <w:color w:val="0563C1" w:themeColor="hyperlink"/>
      <w:u w:val="single"/>
    </w:rPr>
  </w:style>
  <w:style w:type="paragraph" w:customStyle="1" w:styleId="c45">
    <w:name w:val="c45"/>
    <w:basedOn w:val="a"/>
    <w:rsid w:val="00A45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A45240"/>
  </w:style>
  <w:style w:type="character" w:customStyle="1" w:styleId="c5">
    <w:name w:val="c5"/>
    <w:basedOn w:val="a0"/>
    <w:rsid w:val="00A45240"/>
  </w:style>
  <w:style w:type="paragraph" w:customStyle="1" w:styleId="c1">
    <w:name w:val="c1"/>
    <w:basedOn w:val="a"/>
    <w:rsid w:val="00A45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45240"/>
  </w:style>
  <w:style w:type="paragraph" w:customStyle="1" w:styleId="c48">
    <w:name w:val="c48"/>
    <w:basedOn w:val="a"/>
    <w:rsid w:val="00A45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45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5240"/>
  </w:style>
  <w:style w:type="character" w:customStyle="1" w:styleId="c51">
    <w:name w:val="c51"/>
    <w:basedOn w:val="a0"/>
    <w:rsid w:val="00A45240"/>
  </w:style>
  <w:style w:type="character" w:customStyle="1" w:styleId="c34">
    <w:name w:val="c34"/>
    <w:basedOn w:val="a0"/>
    <w:rsid w:val="00A45240"/>
  </w:style>
  <w:style w:type="character" w:customStyle="1" w:styleId="c42">
    <w:name w:val="c42"/>
    <w:basedOn w:val="a0"/>
    <w:rsid w:val="00A45240"/>
  </w:style>
  <w:style w:type="paragraph" w:styleId="a8">
    <w:name w:val="List Paragraph"/>
    <w:basedOn w:val="a"/>
    <w:link w:val="a9"/>
    <w:uiPriority w:val="1"/>
    <w:qFormat/>
    <w:rsid w:val="00A45240"/>
    <w:pPr>
      <w:ind w:left="720"/>
      <w:contextualSpacing/>
    </w:pPr>
  </w:style>
  <w:style w:type="paragraph" w:customStyle="1" w:styleId="c15">
    <w:name w:val="c15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226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1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10B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earch-excerpt">
    <w:name w:val="search-excerpt"/>
    <w:basedOn w:val="a"/>
    <w:rsid w:val="00EA10B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A10BE"/>
  </w:style>
  <w:style w:type="character" w:customStyle="1" w:styleId="flag-throbber">
    <w:name w:val="flag-throbber"/>
    <w:basedOn w:val="a0"/>
    <w:rsid w:val="00EA10BE"/>
  </w:style>
  <w:style w:type="character" w:customStyle="1" w:styleId="like-count">
    <w:name w:val="like-count"/>
    <w:basedOn w:val="a0"/>
    <w:rsid w:val="00EA10BE"/>
  </w:style>
  <w:style w:type="paragraph" w:styleId="aa">
    <w:name w:val="Balloon Text"/>
    <w:basedOn w:val="a"/>
    <w:link w:val="ab"/>
    <w:uiPriority w:val="99"/>
    <w:semiHidden/>
    <w:unhideWhenUsed/>
    <w:rsid w:val="00EA10BE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0B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6A3CB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6760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65B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5B6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5B6F"/>
  </w:style>
  <w:style w:type="table" w:customStyle="1" w:styleId="TableNormal">
    <w:name w:val="Table Normal"/>
    <w:uiPriority w:val="2"/>
    <w:semiHidden/>
    <w:unhideWhenUsed/>
    <w:qFormat/>
    <w:rsid w:val="00A65B6F"/>
    <w:pPr>
      <w:widowControl w:val="0"/>
      <w:autoSpaceDE w:val="0"/>
      <w:autoSpaceDN w:val="0"/>
      <w:spacing w:after="200" w:line="276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65B6F"/>
    <w:pPr>
      <w:widowControl w:val="0"/>
      <w:autoSpaceDE w:val="0"/>
      <w:autoSpaceDN w:val="0"/>
      <w:spacing w:after="200" w:line="276" w:lineRule="auto"/>
    </w:pPr>
    <w:rPr>
      <w:rFonts w:eastAsia="Times New Roman" w:cs="Times New Roman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65B6F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65B6F"/>
    <w:pPr>
      <w:widowControl w:val="0"/>
      <w:autoSpaceDE w:val="0"/>
      <w:autoSpaceDN w:val="0"/>
      <w:spacing w:after="200" w:line="276" w:lineRule="auto"/>
      <w:ind w:left="55"/>
    </w:pPr>
    <w:rPr>
      <w:rFonts w:ascii="Calibri" w:eastAsia="Calibri" w:hAnsi="Calibri" w:cs="Calibri"/>
      <w:sz w:val="22"/>
      <w:lang w:val="en-US"/>
    </w:rPr>
  </w:style>
  <w:style w:type="table" w:customStyle="1" w:styleId="12">
    <w:name w:val="Сетка таблицы1"/>
    <w:basedOn w:val="a1"/>
    <w:next w:val="ad"/>
    <w:uiPriority w:val="59"/>
    <w:rsid w:val="00A65B6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E10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10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10D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10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10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605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63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68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7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99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83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26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9256-D7A6-4C35-A971-4C667EF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y</cp:lastModifiedBy>
  <cp:revision>21</cp:revision>
  <dcterms:created xsi:type="dcterms:W3CDTF">2022-11-24T09:57:00Z</dcterms:created>
  <dcterms:modified xsi:type="dcterms:W3CDTF">2022-11-26T10:10:00Z</dcterms:modified>
</cp:coreProperties>
</file>